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CE0E0" w14:textId="77777777" w:rsidR="0046450B" w:rsidRDefault="0046450B" w:rsidP="006B08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POSTA(S) </w:t>
      </w:r>
      <w:r w:rsidR="00155383">
        <w:rPr>
          <w:rFonts w:ascii="Arial" w:hAnsi="Arial" w:cs="Arial"/>
          <w:b/>
          <w:sz w:val="32"/>
          <w:szCs w:val="32"/>
        </w:rPr>
        <w:t xml:space="preserve">PARA </w:t>
      </w:r>
      <w:r>
        <w:rPr>
          <w:rFonts w:ascii="Arial" w:hAnsi="Arial" w:cs="Arial"/>
          <w:b/>
          <w:sz w:val="32"/>
          <w:szCs w:val="32"/>
        </w:rPr>
        <w:t>AULAS DE APOIO (3.º Ciclo)</w:t>
      </w:r>
    </w:p>
    <w:p w14:paraId="40EBFACB" w14:textId="77777777" w:rsidR="0046450B" w:rsidRDefault="0046450B" w:rsidP="006B08BC">
      <w:pPr>
        <w:jc w:val="center"/>
        <w:rPr>
          <w:rFonts w:ascii="Arial" w:hAnsi="Arial" w:cs="Arial"/>
          <w:b/>
          <w:sz w:val="32"/>
          <w:szCs w:val="32"/>
        </w:rPr>
      </w:pPr>
    </w:p>
    <w:p w14:paraId="38011CAE" w14:textId="77777777" w:rsidR="0046450B" w:rsidRPr="002D1B66" w:rsidRDefault="0046450B" w:rsidP="006B08BC">
      <w:pPr>
        <w:jc w:val="center"/>
        <w:rPr>
          <w:rFonts w:ascii="Arial" w:hAnsi="Arial" w:cs="Arial"/>
          <w:sz w:val="28"/>
          <w:szCs w:val="28"/>
        </w:rPr>
      </w:pPr>
      <w:r w:rsidRPr="002D1B66">
        <w:rPr>
          <w:rFonts w:ascii="Arial" w:hAnsi="Arial" w:cs="Arial"/>
          <w:sz w:val="28"/>
          <w:szCs w:val="28"/>
        </w:rPr>
        <w:t>Ano Letivo 20___/20___</w:t>
      </w:r>
    </w:p>
    <w:p w14:paraId="1DB61E5F" w14:textId="77777777" w:rsidR="00155383" w:rsidRDefault="00155383" w:rsidP="006B08BC">
      <w:pPr>
        <w:jc w:val="center"/>
        <w:rPr>
          <w:rFonts w:ascii="Arial" w:hAnsi="Arial" w:cs="Arial"/>
          <w:sz w:val="32"/>
          <w:szCs w:val="32"/>
        </w:rPr>
      </w:pPr>
    </w:p>
    <w:p w14:paraId="6EB7F036" w14:textId="77777777" w:rsidR="00155383" w:rsidRPr="002D1B66" w:rsidRDefault="00155383" w:rsidP="006B08BC">
      <w:pPr>
        <w:jc w:val="center"/>
        <w:rPr>
          <w:rFonts w:ascii="Arial" w:hAnsi="Arial" w:cs="Arial"/>
          <w:sz w:val="28"/>
          <w:szCs w:val="28"/>
        </w:rPr>
      </w:pPr>
      <w:r w:rsidRPr="002D1B66">
        <w:rPr>
          <w:rFonts w:ascii="Arial" w:hAnsi="Arial" w:cs="Arial"/>
          <w:sz w:val="28"/>
          <w:szCs w:val="28"/>
        </w:rPr>
        <w:t>Ano/Turma: ____º____</w:t>
      </w:r>
    </w:p>
    <w:p w14:paraId="21872F52" w14:textId="77777777" w:rsidR="0046450B" w:rsidRDefault="0046450B" w:rsidP="006B08B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8"/>
        <w:gridCol w:w="4139"/>
      </w:tblGrid>
      <w:tr w:rsidR="0046450B" w:rsidRPr="009915DA" w14:paraId="01894067" w14:textId="77777777" w:rsidTr="002D1B66">
        <w:trPr>
          <w:trHeight w:val="408"/>
        </w:trPr>
        <w:tc>
          <w:tcPr>
            <w:tcW w:w="5353" w:type="dxa"/>
            <w:shd w:val="clear" w:color="auto" w:fill="244061"/>
            <w:vAlign w:val="center"/>
          </w:tcPr>
          <w:p w14:paraId="5A2F1F40" w14:textId="77777777" w:rsidR="0046450B" w:rsidRPr="002D1B66" w:rsidRDefault="0046450B" w:rsidP="0046450B">
            <w:pPr>
              <w:rPr>
                <w:rFonts w:ascii="Arial" w:hAnsi="Arial" w:cs="Arial"/>
                <w:b/>
              </w:rPr>
            </w:pPr>
            <w:r w:rsidRPr="002D1B66">
              <w:rPr>
                <w:rFonts w:ascii="Arial" w:hAnsi="Arial" w:cs="Arial"/>
                <w:b/>
              </w:rPr>
              <w:t>Professor</w:t>
            </w:r>
          </w:p>
        </w:tc>
        <w:tc>
          <w:tcPr>
            <w:tcW w:w="4143" w:type="dxa"/>
            <w:shd w:val="clear" w:color="auto" w:fill="244061"/>
            <w:vAlign w:val="center"/>
          </w:tcPr>
          <w:p w14:paraId="5CCEB882" w14:textId="77777777" w:rsidR="0046450B" w:rsidRPr="002D1B66" w:rsidRDefault="0046450B" w:rsidP="009915DA">
            <w:pPr>
              <w:tabs>
                <w:tab w:val="left" w:pos="34"/>
              </w:tabs>
              <w:rPr>
                <w:rFonts w:ascii="Arial" w:hAnsi="Arial" w:cs="Arial"/>
                <w:b/>
              </w:rPr>
            </w:pPr>
            <w:r w:rsidRPr="002D1B66">
              <w:rPr>
                <w:rFonts w:ascii="Arial" w:hAnsi="Arial" w:cs="Arial"/>
                <w:b/>
              </w:rPr>
              <w:tab/>
              <w:t>Disciplina</w:t>
            </w:r>
          </w:p>
        </w:tc>
      </w:tr>
      <w:tr w:rsidR="0046450B" w:rsidRPr="009915DA" w14:paraId="04E639E4" w14:textId="77777777" w:rsidTr="002D1B66">
        <w:trPr>
          <w:trHeight w:val="683"/>
        </w:trPr>
        <w:tc>
          <w:tcPr>
            <w:tcW w:w="5353" w:type="dxa"/>
            <w:shd w:val="clear" w:color="auto" w:fill="auto"/>
            <w:vAlign w:val="center"/>
          </w:tcPr>
          <w:p w14:paraId="0978557C" w14:textId="77777777" w:rsidR="0046450B" w:rsidRPr="002D1B66" w:rsidRDefault="0046450B" w:rsidP="009915DA">
            <w:pPr>
              <w:jc w:val="both"/>
              <w:rPr>
                <w:rFonts w:ascii="Arial" w:hAnsi="Arial" w:cs="Arial"/>
              </w:rPr>
            </w:pPr>
          </w:p>
          <w:p w14:paraId="68743403" w14:textId="77777777" w:rsidR="0046450B" w:rsidRPr="002D1B66" w:rsidRDefault="0046450B" w:rsidP="009915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14:paraId="4CFC44BF" w14:textId="77777777" w:rsidR="0046450B" w:rsidRPr="002D1B66" w:rsidRDefault="0046450B" w:rsidP="009915DA">
            <w:pPr>
              <w:jc w:val="both"/>
              <w:rPr>
                <w:rFonts w:ascii="Arial" w:hAnsi="Arial" w:cs="Arial"/>
              </w:rPr>
            </w:pPr>
          </w:p>
        </w:tc>
      </w:tr>
      <w:tr w:rsidR="0046450B" w:rsidRPr="009915DA" w14:paraId="4AB3C8EF" w14:textId="77777777" w:rsidTr="002D1B66">
        <w:trPr>
          <w:trHeight w:val="423"/>
        </w:trPr>
        <w:tc>
          <w:tcPr>
            <w:tcW w:w="9496" w:type="dxa"/>
            <w:gridSpan w:val="2"/>
            <w:shd w:val="clear" w:color="auto" w:fill="244061"/>
            <w:vAlign w:val="center"/>
          </w:tcPr>
          <w:p w14:paraId="0F47A5E4" w14:textId="77777777" w:rsidR="0046450B" w:rsidRPr="002D1B66" w:rsidRDefault="0046450B" w:rsidP="009915DA">
            <w:pPr>
              <w:jc w:val="center"/>
              <w:rPr>
                <w:rFonts w:ascii="Arial" w:hAnsi="Arial" w:cs="Arial"/>
                <w:b/>
              </w:rPr>
            </w:pPr>
            <w:r w:rsidRPr="002D1B66">
              <w:rPr>
                <w:rFonts w:ascii="Arial" w:hAnsi="Arial" w:cs="Arial"/>
                <w:b/>
              </w:rPr>
              <w:t>Estratégias Educativas Propostas</w:t>
            </w:r>
          </w:p>
        </w:tc>
      </w:tr>
      <w:tr w:rsidR="0046450B" w:rsidRPr="009915DA" w14:paraId="3074D657" w14:textId="77777777" w:rsidTr="002D1B66">
        <w:tc>
          <w:tcPr>
            <w:tcW w:w="9496" w:type="dxa"/>
            <w:gridSpan w:val="2"/>
            <w:shd w:val="clear" w:color="auto" w:fill="auto"/>
            <w:vAlign w:val="center"/>
          </w:tcPr>
          <w:p w14:paraId="6E305FFF" w14:textId="77777777" w:rsidR="0046450B" w:rsidRPr="002D1B66" w:rsidRDefault="0046450B" w:rsidP="009915DA">
            <w:pPr>
              <w:jc w:val="both"/>
              <w:rPr>
                <w:rFonts w:ascii="Arial" w:hAnsi="Arial" w:cs="Arial"/>
              </w:rPr>
            </w:pPr>
          </w:p>
          <w:p w14:paraId="50DFBE69" w14:textId="77777777" w:rsidR="0046450B" w:rsidRPr="002D1B66" w:rsidRDefault="0046450B" w:rsidP="009915DA">
            <w:pPr>
              <w:jc w:val="both"/>
              <w:rPr>
                <w:rFonts w:ascii="Arial" w:hAnsi="Arial" w:cs="Arial"/>
              </w:rPr>
            </w:pPr>
          </w:p>
          <w:p w14:paraId="329896E4" w14:textId="77777777" w:rsidR="00155383" w:rsidRPr="002D1B66" w:rsidRDefault="00155383" w:rsidP="009915DA">
            <w:pPr>
              <w:jc w:val="both"/>
              <w:rPr>
                <w:rFonts w:ascii="Arial" w:hAnsi="Arial" w:cs="Arial"/>
              </w:rPr>
            </w:pPr>
          </w:p>
          <w:p w14:paraId="22E16D04" w14:textId="77777777" w:rsidR="00155383" w:rsidRPr="002D1B66" w:rsidRDefault="00155383" w:rsidP="009915DA">
            <w:pPr>
              <w:jc w:val="both"/>
              <w:rPr>
                <w:rFonts w:ascii="Arial" w:hAnsi="Arial" w:cs="Arial"/>
              </w:rPr>
            </w:pPr>
          </w:p>
          <w:p w14:paraId="3D1FF12B" w14:textId="77777777" w:rsidR="00155383" w:rsidRPr="002D1B66" w:rsidRDefault="00155383" w:rsidP="009915DA">
            <w:pPr>
              <w:jc w:val="both"/>
              <w:rPr>
                <w:rFonts w:ascii="Arial" w:hAnsi="Arial" w:cs="Arial"/>
              </w:rPr>
            </w:pPr>
          </w:p>
          <w:p w14:paraId="0D73D9BD" w14:textId="77777777" w:rsidR="00155383" w:rsidRPr="009915DA" w:rsidRDefault="00155383" w:rsidP="009915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4FA7AB" w14:textId="77777777" w:rsidR="0046450B" w:rsidRDefault="0046450B" w:rsidP="006B08B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2"/>
        <w:gridCol w:w="5838"/>
      </w:tblGrid>
      <w:tr w:rsidR="00155383" w:rsidRPr="009915DA" w14:paraId="499073A8" w14:textId="77777777" w:rsidTr="009915DA">
        <w:trPr>
          <w:trHeight w:val="300"/>
        </w:trPr>
        <w:tc>
          <w:tcPr>
            <w:tcW w:w="3652" w:type="dxa"/>
            <w:gridSpan w:val="2"/>
            <w:shd w:val="clear" w:color="auto" w:fill="244061"/>
            <w:vAlign w:val="center"/>
          </w:tcPr>
          <w:p w14:paraId="43DFF95A" w14:textId="77777777" w:rsidR="00155383" w:rsidRPr="002D1B66" w:rsidRDefault="00155383" w:rsidP="009915DA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2D1B66">
              <w:rPr>
                <w:rFonts w:ascii="Arial" w:hAnsi="Arial" w:cs="Arial"/>
                <w:b/>
              </w:rPr>
              <w:t>Alunos</w:t>
            </w:r>
          </w:p>
        </w:tc>
        <w:tc>
          <w:tcPr>
            <w:tcW w:w="5844" w:type="dxa"/>
            <w:vMerge w:val="restart"/>
            <w:shd w:val="clear" w:color="auto" w:fill="244061"/>
            <w:vAlign w:val="center"/>
          </w:tcPr>
          <w:p w14:paraId="026DCE50" w14:textId="77777777" w:rsidR="00155383" w:rsidRPr="002D1B66" w:rsidRDefault="00155383" w:rsidP="009915DA">
            <w:pPr>
              <w:jc w:val="center"/>
              <w:rPr>
                <w:rFonts w:ascii="Arial" w:hAnsi="Arial" w:cs="Arial"/>
                <w:b/>
              </w:rPr>
            </w:pPr>
            <w:r w:rsidRPr="002D1B66">
              <w:rPr>
                <w:rFonts w:ascii="Arial" w:hAnsi="Arial" w:cs="Arial"/>
                <w:b/>
              </w:rPr>
              <w:t>Dificuldades</w:t>
            </w:r>
          </w:p>
        </w:tc>
      </w:tr>
      <w:tr w:rsidR="00155383" w:rsidRPr="009915DA" w14:paraId="13D0A6D0" w14:textId="77777777" w:rsidTr="002D1B66">
        <w:trPr>
          <w:trHeight w:val="237"/>
        </w:trPr>
        <w:tc>
          <w:tcPr>
            <w:tcW w:w="817" w:type="dxa"/>
            <w:shd w:val="clear" w:color="auto" w:fill="D9E2F3" w:themeFill="accent1" w:themeFillTint="33"/>
            <w:vAlign w:val="center"/>
          </w:tcPr>
          <w:p w14:paraId="45B1CE66" w14:textId="77777777" w:rsidR="00155383" w:rsidRPr="002D1B66" w:rsidRDefault="00155383" w:rsidP="009915D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1B66">
              <w:rPr>
                <w:rFonts w:ascii="Arial" w:hAnsi="Arial" w:cs="Arial"/>
                <w:b/>
                <w:color w:val="000000" w:themeColor="text1"/>
              </w:rPr>
              <w:t>N.º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147EBC8" w14:textId="77777777" w:rsidR="00155383" w:rsidRPr="002D1B66" w:rsidRDefault="00155383" w:rsidP="009915DA">
            <w:pPr>
              <w:ind w:lef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1B66">
              <w:rPr>
                <w:rFonts w:ascii="Arial" w:hAnsi="Arial" w:cs="Arial"/>
                <w:b/>
                <w:color w:val="000000" w:themeColor="text1"/>
              </w:rPr>
              <w:t>Nome</w:t>
            </w:r>
          </w:p>
        </w:tc>
        <w:tc>
          <w:tcPr>
            <w:tcW w:w="5844" w:type="dxa"/>
            <w:vMerge/>
            <w:shd w:val="clear" w:color="auto" w:fill="244061"/>
            <w:vAlign w:val="center"/>
          </w:tcPr>
          <w:p w14:paraId="4F2D317F" w14:textId="77777777" w:rsidR="00155383" w:rsidRPr="002D1B66" w:rsidRDefault="00155383" w:rsidP="009915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5383" w:rsidRPr="009915DA" w14:paraId="3DDE0BA7" w14:textId="77777777" w:rsidTr="009915DA">
        <w:tc>
          <w:tcPr>
            <w:tcW w:w="817" w:type="dxa"/>
            <w:shd w:val="clear" w:color="auto" w:fill="auto"/>
          </w:tcPr>
          <w:p w14:paraId="469C2C97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0676B14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shd w:val="clear" w:color="auto" w:fill="auto"/>
          </w:tcPr>
          <w:p w14:paraId="4A83D062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5383" w:rsidRPr="009915DA" w14:paraId="39E8BF0F" w14:textId="77777777" w:rsidTr="009915DA">
        <w:tc>
          <w:tcPr>
            <w:tcW w:w="817" w:type="dxa"/>
            <w:shd w:val="clear" w:color="auto" w:fill="auto"/>
          </w:tcPr>
          <w:p w14:paraId="0A71ED86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FB1D7B7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shd w:val="clear" w:color="auto" w:fill="auto"/>
          </w:tcPr>
          <w:p w14:paraId="74AD5D7F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5383" w:rsidRPr="009915DA" w14:paraId="440041F8" w14:textId="77777777" w:rsidTr="009915DA">
        <w:tc>
          <w:tcPr>
            <w:tcW w:w="817" w:type="dxa"/>
            <w:shd w:val="clear" w:color="auto" w:fill="auto"/>
          </w:tcPr>
          <w:p w14:paraId="30F667E9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7FD17BA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shd w:val="clear" w:color="auto" w:fill="auto"/>
          </w:tcPr>
          <w:p w14:paraId="438442B7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5383" w:rsidRPr="009915DA" w14:paraId="337C51E9" w14:textId="77777777" w:rsidTr="009915DA">
        <w:tc>
          <w:tcPr>
            <w:tcW w:w="817" w:type="dxa"/>
            <w:shd w:val="clear" w:color="auto" w:fill="auto"/>
          </w:tcPr>
          <w:p w14:paraId="58EF989D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ABEB0D9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shd w:val="clear" w:color="auto" w:fill="auto"/>
          </w:tcPr>
          <w:p w14:paraId="009371AB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5383" w:rsidRPr="009915DA" w14:paraId="7771C46F" w14:textId="77777777" w:rsidTr="009915DA">
        <w:tc>
          <w:tcPr>
            <w:tcW w:w="817" w:type="dxa"/>
            <w:shd w:val="clear" w:color="auto" w:fill="auto"/>
          </w:tcPr>
          <w:p w14:paraId="435F389A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70B52EF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shd w:val="clear" w:color="auto" w:fill="auto"/>
          </w:tcPr>
          <w:p w14:paraId="48797B08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5383" w:rsidRPr="009915DA" w14:paraId="0386D938" w14:textId="77777777" w:rsidTr="009915DA">
        <w:tc>
          <w:tcPr>
            <w:tcW w:w="817" w:type="dxa"/>
            <w:shd w:val="clear" w:color="auto" w:fill="auto"/>
          </w:tcPr>
          <w:p w14:paraId="6289D10E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C25F44E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shd w:val="clear" w:color="auto" w:fill="auto"/>
          </w:tcPr>
          <w:p w14:paraId="371A3598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5383" w:rsidRPr="009915DA" w14:paraId="69A3A066" w14:textId="77777777" w:rsidTr="009915DA">
        <w:tc>
          <w:tcPr>
            <w:tcW w:w="817" w:type="dxa"/>
            <w:shd w:val="clear" w:color="auto" w:fill="auto"/>
          </w:tcPr>
          <w:p w14:paraId="6747FA61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F5D4E8D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shd w:val="clear" w:color="auto" w:fill="auto"/>
          </w:tcPr>
          <w:p w14:paraId="499B65F7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5383" w:rsidRPr="009915DA" w14:paraId="2200ABB7" w14:textId="77777777" w:rsidTr="009915DA">
        <w:tc>
          <w:tcPr>
            <w:tcW w:w="817" w:type="dxa"/>
            <w:shd w:val="clear" w:color="auto" w:fill="auto"/>
          </w:tcPr>
          <w:p w14:paraId="454D69EE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5E5B97C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shd w:val="clear" w:color="auto" w:fill="auto"/>
          </w:tcPr>
          <w:p w14:paraId="1909A4B6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5383" w:rsidRPr="009915DA" w14:paraId="43524221" w14:textId="77777777" w:rsidTr="009915DA">
        <w:tc>
          <w:tcPr>
            <w:tcW w:w="817" w:type="dxa"/>
            <w:shd w:val="clear" w:color="auto" w:fill="auto"/>
          </w:tcPr>
          <w:p w14:paraId="0EC85DE8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7C73944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shd w:val="clear" w:color="auto" w:fill="auto"/>
          </w:tcPr>
          <w:p w14:paraId="70ECB114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5383" w:rsidRPr="009915DA" w14:paraId="2EE13BF3" w14:textId="77777777" w:rsidTr="009915DA">
        <w:tc>
          <w:tcPr>
            <w:tcW w:w="817" w:type="dxa"/>
            <w:shd w:val="clear" w:color="auto" w:fill="auto"/>
          </w:tcPr>
          <w:p w14:paraId="45BFBB30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77CFA0D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shd w:val="clear" w:color="auto" w:fill="auto"/>
          </w:tcPr>
          <w:p w14:paraId="4091A7DA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5383" w:rsidRPr="009915DA" w14:paraId="7C05E8B6" w14:textId="77777777" w:rsidTr="009915DA">
        <w:tc>
          <w:tcPr>
            <w:tcW w:w="817" w:type="dxa"/>
            <w:shd w:val="clear" w:color="auto" w:fill="auto"/>
          </w:tcPr>
          <w:p w14:paraId="11C5A662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68CAD8E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shd w:val="clear" w:color="auto" w:fill="auto"/>
          </w:tcPr>
          <w:p w14:paraId="3DEB0404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5383" w:rsidRPr="009915DA" w14:paraId="444BB5D4" w14:textId="77777777" w:rsidTr="009915DA">
        <w:tc>
          <w:tcPr>
            <w:tcW w:w="817" w:type="dxa"/>
            <w:shd w:val="clear" w:color="auto" w:fill="auto"/>
          </w:tcPr>
          <w:p w14:paraId="09BD9777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96861C2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shd w:val="clear" w:color="auto" w:fill="auto"/>
          </w:tcPr>
          <w:p w14:paraId="447B2BCA" w14:textId="77777777" w:rsidR="00155383" w:rsidRPr="002D1B66" w:rsidRDefault="00155383" w:rsidP="009915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1B66" w:rsidRPr="002D1B66" w14:paraId="30F550E8" w14:textId="77777777" w:rsidTr="002D1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70DD" w14:textId="77777777" w:rsidR="002D1B66" w:rsidRPr="002D1B66" w:rsidRDefault="002D1B66" w:rsidP="007E7B4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A8E0" w14:textId="77777777" w:rsidR="002D1B66" w:rsidRPr="002D1B66" w:rsidRDefault="002D1B66" w:rsidP="007E7B4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6401" w14:textId="77777777" w:rsidR="002D1B66" w:rsidRPr="002D1B66" w:rsidRDefault="002D1B66" w:rsidP="007E7B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1B66" w:rsidRPr="002D1B66" w14:paraId="2A59F4EB" w14:textId="77777777" w:rsidTr="002D1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A641" w14:textId="77777777" w:rsidR="002D1B66" w:rsidRPr="002D1B66" w:rsidRDefault="002D1B66" w:rsidP="007E7B4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DA83" w14:textId="77777777" w:rsidR="002D1B66" w:rsidRPr="002D1B66" w:rsidRDefault="002D1B66" w:rsidP="007E7B4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B7B2" w14:textId="77777777" w:rsidR="002D1B66" w:rsidRPr="002D1B66" w:rsidRDefault="002D1B66" w:rsidP="007E7B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1B66" w:rsidRPr="002D1B66" w14:paraId="197D1A07" w14:textId="77777777" w:rsidTr="002D1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9943" w14:textId="77777777" w:rsidR="002D1B66" w:rsidRPr="002D1B66" w:rsidRDefault="002D1B66" w:rsidP="007E7B4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A87" w14:textId="77777777" w:rsidR="002D1B66" w:rsidRPr="002D1B66" w:rsidRDefault="002D1B66" w:rsidP="007E7B4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690F" w14:textId="77777777" w:rsidR="002D1B66" w:rsidRPr="002D1B66" w:rsidRDefault="002D1B66" w:rsidP="007E7B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1B66" w:rsidRPr="002D1B66" w14:paraId="29CFA064" w14:textId="77777777" w:rsidTr="002D1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2D25" w14:textId="77777777" w:rsidR="002D1B66" w:rsidRPr="002D1B66" w:rsidRDefault="002D1B66" w:rsidP="007E7B4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E3E5" w14:textId="77777777" w:rsidR="002D1B66" w:rsidRPr="002D1B66" w:rsidRDefault="002D1B66" w:rsidP="007E7B4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A0FB" w14:textId="77777777" w:rsidR="002D1B66" w:rsidRPr="002D1B66" w:rsidRDefault="002D1B66" w:rsidP="007E7B4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48E2B0" w14:textId="77777777" w:rsidR="0046450B" w:rsidRPr="002D1B66" w:rsidRDefault="0046450B" w:rsidP="006B08BC">
      <w:pPr>
        <w:jc w:val="center"/>
      </w:pPr>
    </w:p>
    <w:p w14:paraId="102D42EC" w14:textId="77777777" w:rsidR="0046450B" w:rsidRDefault="0046450B" w:rsidP="006B08BC">
      <w:pPr>
        <w:jc w:val="center"/>
        <w:rPr>
          <w:rFonts w:ascii="Arial" w:hAnsi="Arial" w:cs="Arial"/>
          <w:b/>
          <w:sz w:val="32"/>
          <w:szCs w:val="32"/>
        </w:rPr>
      </w:pPr>
    </w:p>
    <w:p w14:paraId="336D0810" w14:textId="77777777" w:rsidR="00155383" w:rsidRPr="00155383" w:rsidRDefault="00155383" w:rsidP="00155383">
      <w:pPr>
        <w:jc w:val="both"/>
        <w:rPr>
          <w:rFonts w:ascii="Arial" w:hAnsi="Arial" w:cs="Arial"/>
          <w:sz w:val="24"/>
          <w:szCs w:val="24"/>
        </w:rPr>
      </w:pPr>
      <w:r w:rsidRPr="00155383">
        <w:rPr>
          <w:rFonts w:ascii="Arial" w:hAnsi="Arial" w:cs="Arial"/>
          <w:sz w:val="24"/>
          <w:szCs w:val="24"/>
        </w:rPr>
        <w:t xml:space="preserve">Póvoa de Varzim, ____ de _________________ </w:t>
      </w:r>
      <w:proofErr w:type="spellStart"/>
      <w:r w:rsidRPr="00155383">
        <w:rPr>
          <w:rFonts w:ascii="Arial" w:hAnsi="Arial" w:cs="Arial"/>
          <w:sz w:val="24"/>
          <w:szCs w:val="24"/>
        </w:rPr>
        <w:t>de</w:t>
      </w:r>
      <w:proofErr w:type="spellEnd"/>
      <w:r w:rsidRPr="00155383">
        <w:rPr>
          <w:rFonts w:ascii="Arial" w:hAnsi="Arial" w:cs="Arial"/>
          <w:sz w:val="24"/>
          <w:szCs w:val="24"/>
        </w:rPr>
        <w:t xml:space="preserve"> 20___</w:t>
      </w:r>
      <w:r>
        <w:rPr>
          <w:rFonts w:ascii="Arial" w:hAnsi="Arial" w:cs="Arial"/>
          <w:sz w:val="24"/>
          <w:szCs w:val="24"/>
        </w:rPr>
        <w:t>_</w:t>
      </w:r>
    </w:p>
    <w:p w14:paraId="78DB2DB8" w14:textId="77777777" w:rsidR="00155383" w:rsidRPr="00155383" w:rsidRDefault="00155383" w:rsidP="00155383">
      <w:pPr>
        <w:jc w:val="both"/>
        <w:rPr>
          <w:rFonts w:ascii="Arial" w:hAnsi="Arial" w:cs="Arial"/>
          <w:sz w:val="24"/>
          <w:szCs w:val="24"/>
        </w:rPr>
      </w:pPr>
    </w:p>
    <w:p w14:paraId="0B75D8DE" w14:textId="77777777" w:rsidR="00155383" w:rsidRDefault="00155383" w:rsidP="00155383">
      <w:pPr>
        <w:jc w:val="both"/>
        <w:rPr>
          <w:rFonts w:ascii="Arial" w:hAnsi="Arial" w:cs="Arial"/>
          <w:sz w:val="24"/>
          <w:szCs w:val="24"/>
        </w:rPr>
      </w:pPr>
    </w:p>
    <w:p w14:paraId="430D7B37" w14:textId="77777777" w:rsidR="00155383" w:rsidRPr="00155383" w:rsidRDefault="00155383" w:rsidP="00155383">
      <w:pPr>
        <w:jc w:val="both"/>
        <w:rPr>
          <w:rFonts w:ascii="Arial" w:hAnsi="Arial" w:cs="Arial"/>
          <w:sz w:val="24"/>
          <w:szCs w:val="24"/>
        </w:rPr>
      </w:pPr>
      <w:r w:rsidRPr="00155383">
        <w:rPr>
          <w:rFonts w:ascii="Arial" w:hAnsi="Arial" w:cs="Arial"/>
          <w:sz w:val="24"/>
          <w:szCs w:val="24"/>
        </w:rPr>
        <w:t>Professor(a) de ______________</w:t>
      </w:r>
      <w:r>
        <w:rPr>
          <w:rFonts w:ascii="Arial" w:hAnsi="Arial" w:cs="Arial"/>
          <w:sz w:val="24"/>
          <w:szCs w:val="24"/>
        </w:rPr>
        <w:t>__</w:t>
      </w:r>
      <w:r w:rsidRPr="00155383">
        <w:rPr>
          <w:rFonts w:ascii="Arial" w:hAnsi="Arial" w:cs="Arial"/>
          <w:sz w:val="24"/>
          <w:szCs w:val="24"/>
        </w:rPr>
        <w:t>_:</w:t>
      </w:r>
      <w:r>
        <w:rPr>
          <w:rFonts w:ascii="Arial" w:hAnsi="Arial" w:cs="Arial"/>
          <w:sz w:val="24"/>
          <w:szCs w:val="24"/>
        </w:rPr>
        <w:t xml:space="preserve"> </w:t>
      </w:r>
      <w:r w:rsidRPr="00155383">
        <w:rPr>
          <w:rFonts w:ascii="Arial" w:hAnsi="Arial" w:cs="Arial"/>
          <w:sz w:val="24"/>
          <w:szCs w:val="24"/>
        </w:rPr>
        <w:t>_____________</w:t>
      </w:r>
      <w:r w:rsidR="00902992">
        <w:rPr>
          <w:rFonts w:ascii="Arial" w:hAnsi="Arial" w:cs="Arial"/>
          <w:sz w:val="24"/>
          <w:szCs w:val="24"/>
        </w:rPr>
        <w:t>__</w:t>
      </w:r>
      <w:r w:rsidRPr="00155383">
        <w:rPr>
          <w:rFonts w:ascii="Arial" w:hAnsi="Arial" w:cs="Arial"/>
          <w:sz w:val="24"/>
          <w:szCs w:val="24"/>
        </w:rPr>
        <w:t>________________________</w:t>
      </w:r>
    </w:p>
    <w:p w14:paraId="773CBA27" w14:textId="77777777" w:rsidR="0046450B" w:rsidRPr="00155383" w:rsidRDefault="0046450B" w:rsidP="006B08BC">
      <w:pPr>
        <w:jc w:val="center"/>
        <w:rPr>
          <w:rFonts w:ascii="Arial" w:hAnsi="Arial" w:cs="Arial"/>
          <w:sz w:val="24"/>
          <w:szCs w:val="24"/>
        </w:rPr>
      </w:pPr>
    </w:p>
    <w:p w14:paraId="6FBE6DD0" w14:textId="67C7F947" w:rsidR="002D1B66" w:rsidRDefault="002D1B66" w:rsidP="006B08BC">
      <w:pPr>
        <w:jc w:val="center"/>
        <w:rPr>
          <w:rFonts w:ascii="Arial" w:hAnsi="Arial" w:cs="Arial"/>
          <w:b/>
          <w:sz w:val="32"/>
          <w:szCs w:val="32"/>
        </w:rPr>
      </w:pPr>
    </w:p>
    <w:p w14:paraId="7DB30044" w14:textId="571E2AFC" w:rsidR="00DC205E" w:rsidRDefault="00DC205E" w:rsidP="006B08BC">
      <w:pPr>
        <w:jc w:val="center"/>
        <w:rPr>
          <w:rFonts w:ascii="Arial" w:hAnsi="Arial" w:cs="Arial"/>
          <w:b/>
          <w:sz w:val="32"/>
          <w:szCs w:val="32"/>
        </w:rPr>
      </w:pPr>
    </w:p>
    <w:p w14:paraId="3B63F02C" w14:textId="77777777" w:rsidR="00DC205E" w:rsidRDefault="00DC205E" w:rsidP="006B08BC">
      <w:pPr>
        <w:jc w:val="center"/>
        <w:rPr>
          <w:rFonts w:ascii="Arial" w:hAnsi="Arial" w:cs="Arial"/>
          <w:b/>
          <w:sz w:val="32"/>
          <w:szCs w:val="32"/>
        </w:rPr>
      </w:pPr>
    </w:p>
    <w:p w14:paraId="7787CA4E" w14:textId="77777777" w:rsidR="0046450B" w:rsidRDefault="0046450B" w:rsidP="006B08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DISTRIBUIÇÃO DAS </w:t>
      </w:r>
      <w:r w:rsidR="001D0AD0">
        <w:rPr>
          <w:rFonts w:ascii="Arial" w:hAnsi="Arial" w:cs="Arial"/>
          <w:b/>
          <w:sz w:val="32"/>
          <w:szCs w:val="32"/>
        </w:rPr>
        <w:t>PROPOSTA</w:t>
      </w:r>
      <w:r>
        <w:rPr>
          <w:rFonts w:ascii="Arial" w:hAnsi="Arial" w:cs="Arial"/>
          <w:b/>
          <w:sz w:val="32"/>
          <w:szCs w:val="32"/>
        </w:rPr>
        <w:t>S</w:t>
      </w:r>
      <w:r w:rsidR="00155383">
        <w:rPr>
          <w:rFonts w:ascii="Arial" w:hAnsi="Arial" w:cs="Arial"/>
          <w:b/>
          <w:sz w:val="32"/>
          <w:szCs w:val="32"/>
        </w:rPr>
        <w:t xml:space="preserve"> PARA</w:t>
      </w:r>
      <w:r w:rsidR="001D0AD0">
        <w:rPr>
          <w:rFonts w:ascii="Arial" w:hAnsi="Arial" w:cs="Arial"/>
          <w:b/>
          <w:sz w:val="32"/>
          <w:szCs w:val="32"/>
        </w:rPr>
        <w:t xml:space="preserve"> </w:t>
      </w:r>
      <w:r w:rsidR="009F3BD8">
        <w:rPr>
          <w:rFonts w:ascii="Arial" w:hAnsi="Arial" w:cs="Arial"/>
          <w:b/>
          <w:sz w:val="32"/>
          <w:szCs w:val="32"/>
        </w:rPr>
        <w:t xml:space="preserve">AULAS DE </w:t>
      </w:r>
      <w:r w:rsidR="006B08BC" w:rsidRPr="006B08BC">
        <w:rPr>
          <w:rFonts w:ascii="Arial" w:hAnsi="Arial" w:cs="Arial"/>
          <w:b/>
          <w:sz w:val="32"/>
          <w:szCs w:val="32"/>
        </w:rPr>
        <w:t xml:space="preserve">APOIO </w:t>
      </w:r>
    </w:p>
    <w:p w14:paraId="2F691B62" w14:textId="77777777" w:rsidR="006B08BC" w:rsidRDefault="006B08BC" w:rsidP="006B08BC">
      <w:pPr>
        <w:jc w:val="center"/>
        <w:rPr>
          <w:rFonts w:ascii="Arial" w:hAnsi="Arial" w:cs="Arial"/>
          <w:b/>
          <w:sz w:val="32"/>
          <w:szCs w:val="32"/>
        </w:rPr>
      </w:pPr>
      <w:r w:rsidRPr="006B08BC">
        <w:rPr>
          <w:rFonts w:ascii="Arial" w:hAnsi="Arial" w:cs="Arial"/>
          <w:b/>
          <w:sz w:val="32"/>
          <w:szCs w:val="32"/>
        </w:rPr>
        <w:t>(</w:t>
      </w:r>
      <w:r w:rsidR="00E64159">
        <w:rPr>
          <w:rFonts w:ascii="Arial" w:hAnsi="Arial" w:cs="Arial"/>
          <w:b/>
          <w:sz w:val="32"/>
          <w:szCs w:val="32"/>
        </w:rPr>
        <w:t>3.º Ciclo</w:t>
      </w:r>
      <w:r w:rsidRPr="006B08BC">
        <w:rPr>
          <w:rFonts w:ascii="Arial" w:hAnsi="Arial" w:cs="Arial"/>
          <w:b/>
          <w:sz w:val="32"/>
          <w:szCs w:val="32"/>
        </w:rPr>
        <w:t>)</w:t>
      </w:r>
    </w:p>
    <w:p w14:paraId="6E4C3A9E" w14:textId="77777777" w:rsidR="009F3BD8" w:rsidRDefault="009F3BD8" w:rsidP="006B08BC">
      <w:pPr>
        <w:jc w:val="both"/>
        <w:rPr>
          <w:rFonts w:ascii="Arial" w:hAnsi="Arial" w:cs="Arial"/>
          <w:sz w:val="24"/>
          <w:szCs w:val="24"/>
        </w:rPr>
      </w:pPr>
    </w:p>
    <w:p w14:paraId="7D71AC31" w14:textId="77777777" w:rsidR="006B08BC" w:rsidRDefault="009F3BD8" w:rsidP="006B0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: ___</w:t>
      </w:r>
      <w:proofErr w:type="gramStart"/>
      <w:r>
        <w:rPr>
          <w:rFonts w:ascii="Arial" w:hAnsi="Arial" w:cs="Arial"/>
          <w:sz w:val="24"/>
          <w:szCs w:val="24"/>
        </w:rPr>
        <w:t>_.º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Turma: ____</w:t>
      </w:r>
    </w:p>
    <w:p w14:paraId="0CE7CA1E" w14:textId="77777777" w:rsidR="006B08BC" w:rsidRDefault="006B08BC" w:rsidP="006B08BC">
      <w:pPr>
        <w:jc w:val="both"/>
        <w:rPr>
          <w:rFonts w:ascii="Arial" w:hAnsi="Arial" w:cs="Arial"/>
          <w:sz w:val="24"/>
          <w:szCs w:val="24"/>
        </w:rPr>
      </w:pPr>
    </w:p>
    <w:p w14:paraId="33418D2F" w14:textId="77777777" w:rsidR="009F3BD8" w:rsidRDefault="004D23F6" w:rsidP="006B08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s indicados para apoio</w:t>
      </w:r>
      <w:r w:rsidR="00E64159">
        <w:rPr>
          <w:rFonts w:ascii="Arial" w:hAnsi="Arial" w:cs="Arial"/>
          <w:sz w:val="24"/>
          <w:szCs w:val="24"/>
        </w:rPr>
        <w:t xml:space="preserve"> </w:t>
      </w:r>
      <w:r w:rsidR="006B08BC">
        <w:rPr>
          <w:rFonts w:ascii="Arial" w:hAnsi="Arial" w:cs="Arial"/>
          <w:sz w:val="24"/>
          <w:szCs w:val="24"/>
        </w:rPr>
        <w:t>nas seguintes disciplinas</w:t>
      </w:r>
      <w:r w:rsidR="00BC2ADC">
        <w:rPr>
          <w:rFonts w:ascii="Arial" w:hAnsi="Arial" w:cs="Arial"/>
          <w:sz w:val="24"/>
          <w:szCs w:val="24"/>
        </w:rPr>
        <w:t>:</w:t>
      </w:r>
      <w:r w:rsidR="009F3BD8">
        <w:rPr>
          <w:rFonts w:ascii="Arial" w:hAnsi="Arial" w:cs="Arial"/>
          <w:sz w:val="24"/>
          <w:szCs w:val="24"/>
        </w:rPr>
        <w:t xml:space="preserve"> 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47"/>
        <w:gridCol w:w="894"/>
        <w:gridCol w:w="894"/>
        <w:gridCol w:w="895"/>
        <w:gridCol w:w="895"/>
        <w:gridCol w:w="895"/>
        <w:gridCol w:w="895"/>
        <w:gridCol w:w="895"/>
      </w:tblGrid>
      <w:tr w:rsidR="001D0AD0" w:rsidRPr="00D637D5" w14:paraId="79C732F3" w14:textId="77777777" w:rsidTr="00282F5E">
        <w:trPr>
          <w:trHeight w:val="264"/>
          <w:jc w:val="center"/>
        </w:trPr>
        <w:tc>
          <w:tcPr>
            <w:tcW w:w="647" w:type="dxa"/>
            <w:shd w:val="clear" w:color="auto" w:fill="44546A"/>
            <w:vAlign w:val="center"/>
          </w:tcPr>
          <w:p w14:paraId="74D204F6" w14:textId="77777777" w:rsidR="001D0AD0" w:rsidRPr="00282F5E" w:rsidRDefault="001D0AD0" w:rsidP="00282F5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N.º</w:t>
            </w:r>
          </w:p>
        </w:tc>
        <w:tc>
          <w:tcPr>
            <w:tcW w:w="2747" w:type="dxa"/>
            <w:shd w:val="clear" w:color="auto" w:fill="44546A"/>
            <w:vAlign w:val="center"/>
          </w:tcPr>
          <w:p w14:paraId="381536BF" w14:textId="77777777" w:rsidR="001D0AD0" w:rsidRPr="00282F5E" w:rsidRDefault="001D0AD0" w:rsidP="00D637D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Aluno</w:t>
            </w:r>
          </w:p>
        </w:tc>
        <w:tc>
          <w:tcPr>
            <w:tcW w:w="894" w:type="dxa"/>
            <w:shd w:val="clear" w:color="auto" w:fill="44546A"/>
            <w:vAlign w:val="center"/>
          </w:tcPr>
          <w:p w14:paraId="20E20E16" w14:textId="77777777" w:rsidR="001D0AD0" w:rsidRPr="00282F5E" w:rsidRDefault="001D0AD0" w:rsidP="00D637D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POR</w:t>
            </w:r>
          </w:p>
        </w:tc>
        <w:tc>
          <w:tcPr>
            <w:tcW w:w="894" w:type="dxa"/>
            <w:shd w:val="clear" w:color="auto" w:fill="44546A"/>
            <w:vAlign w:val="center"/>
          </w:tcPr>
          <w:p w14:paraId="1B432D86" w14:textId="77777777" w:rsidR="001D0AD0" w:rsidRPr="00282F5E" w:rsidRDefault="001D0AD0" w:rsidP="00D637D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MAT</w:t>
            </w:r>
          </w:p>
        </w:tc>
        <w:tc>
          <w:tcPr>
            <w:tcW w:w="895" w:type="dxa"/>
            <w:shd w:val="clear" w:color="auto" w:fill="44546A"/>
            <w:vAlign w:val="center"/>
          </w:tcPr>
          <w:p w14:paraId="7B3624C0" w14:textId="77777777" w:rsidR="001D0AD0" w:rsidRPr="00282F5E" w:rsidRDefault="001D0AD0" w:rsidP="00D637D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ING</w:t>
            </w:r>
          </w:p>
        </w:tc>
        <w:tc>
          <w:tcPr>
            <w:tcW w:w="895" w:type="dxa"/>
            <w:shd w:val="clear" w:color="auto" w:fill="44546A"/>
            <w:vAlign w:val="center"/>
          </w:tcPr>
          <w:p w14:paraId="672CC6FE" w14:textId="77777777" w:rsidR="001D0AD0" w:rsidRPr="00282F5E" w:rsidRDefault="001D0AD0" w:rsidP="001D0AD0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HIS</w:t>
            </w:r>
          </w:p>
        </w:tc>
        <w:tc>
          <w:tcPr>
            <w:tcW w:w="895" w:type="dxa"/>
            <w:shd w:val="clear" w:color="auto" w:fill="44546A"/>
          </w:tcPr>
          <w:p w14:paraId="3BDAF82F" w14:textId="77777777" w:rsidR="001D0AD0" w:rsidRPr="00282F5E" w:rsidRDefault="001D0AD0" w:rsidP="00D637D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GEO</w:t>
            </w:r>
          </w:p>
        </w:tc>
        <w:tc>
          <w:tcPr>
            <w:tcW w:w="895" w:type="dxa"/>
            <w:shd w:val="clear" w:color="auto" w:fill="44546A"/>
            <w:vAlign w:val="center"/>
          </w:tcPr>
          <w:p w14:paraId="5A6FEADB" w14:textId="77777777" w:rsidR="001D0AD0" w:rsidRPr="00282F5E" w:rsidRDefault="001D0AD0" w:rsidP="00D637D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CFQ</w:t>
            </w:r>
          </w:p>
        </w:tc>
        <w:tc>
          <w:tcPr>
            <w:tcW w:w="895" w:type="dxa"/>
            <w:shd w:val="clear" w:color="auto" w:fill="44546A"/>
            <w:vAlign w:val="center"/>
          </w:tcPr>
          <w:p w14:paraId="1291ADDA" w14:textId="77777777" w:rsidR="001D0AD0" w:rsidRPr="00282F5E" w:rsidRDefault="001D0AD0" w:rsidP="00D637D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FRA</w:t>
            </w:r>
          </w:p>
        </w:tc>
      </w:tr>
      <w:tr w:rsidR="001D0AD0" w:rsidRPr="00D637D5" w14:paraId="4310A49A" w14:textId="77777777" w:rsidTr="00282F5E">
        <w:trPr>
          <w:trHeight w:val="26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9FA7B4D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49592FE2" w14:textId="77777777" w:rsidR="001D0AD0" w:rsidRPr="002D1B66" w:rsidRDefault="001D0AD0" w:rsidP="002D1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ED50D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color w:val="C45911"/>
                <w:sz w:val="18"/>
                <w:szCs w:val="18"/>
              </w:rPr>
            </w:pPr>
            <w:r w:rsidRPr="002D1B66">
              <w:rPr>
                <w:rFonts w:ascii="Arial" w:hAnsi="Arial" w:cs="Arial"/>
                <w:color w:val="C45911"/>
                <w:sz w:val="18"/>
                <w:szCs w:val="18"/>
              </w:rPr>
              <w:t>Segunda</w:t>
            </w:r>
          </w:p>
          <w:p w14:paraId="6B905FC3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color w:val="C45911"/>
                <w:sz w:val="18"/>
                <w:szCs w:val="18"/>
              </w:rPr>
            </w:pPr>
            <w:r w:rsidRPr="002D1B66">
              <w:rPr>
                <w:rFonts w:ascii="Arial" w:hAnsi="Arial" w:cs="Arial"/>
                <w:color w:val="C45911"/>
                <w:sz w:val="18"/>
                <w:szCs w:val="18"/>
              </w:rPr>
              <w:t>15:20</w:t>
            </w:r>
          </w:p>
          <w:p w14:paraId="1CB6A86A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color w:val="C45911"/>
                <w:sz w:val="18"/>
                <w:szCs w:val="18"/>
              </w:rPr>
            </w:pPr>
            <w:r w:rsidRPr="002D1B66">
              <w:rPr>
                <w:rFonts w:ascii="Arial" w:hAnsi="Arial" w:cs="Arial"/>
                <w:color w:val="C45911"/>
                <w:sz w:val="18"/>
                <w:szCs w:val="18"/>
              </w:rPr>
              <w:t>S13</w:t>
            </w: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7A5A1" w14:textId="77777777" w:rsidR="001D0AD0" w:rsidRDefault="00282F5E" w:rsidP="00282F5E">
            <w:pPr>
              <w:jc w:val="center"/>
              <w:rPr>
                <w:rFonts w:ascii="Arial" w:hAnsi="Arial" w:cs="Arial"/>
                <w:color w:val="C45911"/>
                <w:sz w:val="18"/>
                <w:szCs w:val="18"/>
              </w:rPr>
            </w:pPr>
            <w:r>
              <w:rPr>
                <w:rFonts w:ascii="Arial" w:hAnsi="Arial" w:cs="Arial"/>
                <w:color w:val="C45911"/>
                <w:sz w:val="18"/>
                <w:szCs w:val="18"/>
              </w:rPr>
              <w:t>Segunda 16:20</w:t>
            </w:r>
          </w:p>
          <w:p w14:paraId="7149D106" w14:textId="77777777" w:rsidR="00282F5E" w:rsidRPr="002D1B66" w:rsidRDefault="00282F5E" w:rsidP="00282F5E">
            <w:pPr>
              <w:jc w:val="center"/>
              <w:rPr>
                <w:rFonts w:ascii="Arial" w:hAnsi="Arial" w:cs="Arial"/>
                <w:color w:val="C45911"/>
                <w:sz w:val="18"/>
                <w:szCs w:val="18"/>
              </w:rPr>
            </w:pPr>
            <w:r>
              <w:rPr>
                <w:rFonts w:ascii="Arial" w:hAnsi="Arial" w:cs="Arial"/>
                <w:color w:val="C45911"/>
                <w:sz w:val="18"/>
                <w:szCs w:val="18"/>
              </w:rPr>
              <w:t>S12</w:t>
            </w: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4D495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C2647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2D155CF1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B59A7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0DCB15D1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AD0" w:rsidRPr="00D637D5" w14:paraId="31057740" w14:textId="77777777" w:rsidTr="00282F5E">
        <w:trPr>
          <w:trHeight w:val="26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0879231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1C00515F" w14:textId="77777777" w:rsidR="001D0AD0" w:rsidRPr="002D1B66" w:rsidRDefault="001D0AD0" w:rsidP="002D1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E6ED2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color w:val="C45911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E48CE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color w:val="C45911"/>
                <w:sz w:val="18"/>
                <w:szCs w:val="18"/>
              </w:rPr>
            </w:pPr>
          </w:p>
          <w:p w14:paraId="13ABCA80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color w:val="C45911"/>
                <w:sz w:val="18"/>
                <w:szCs w:val="18"/>
              </w:rPr>
            </w:pPr>
          </w:p>
          <w:p w14:paraId="408444CD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color w:val="C45911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03E12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A0AF5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513351B6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2A4EF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040E3B4C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AD0" w:rsidRPr="00D637D5" w14:paraId="6A40FE8A" w14:textId="77777777" w:rsidTr="00282F5E">
        <w:trPr>
          <w:trHeight w:val="26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9BCA545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151D2BCD" w14:textId="77777777" w:rsidR="001D0AD0" w:rsidRPr="002D1B66" w:rsidRDefault="001D0AD0" w:rsidP="002D1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601E2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30D9A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CD7FE6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B061CF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53870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2EC70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62E57707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4286E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585FB21E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AD0" w:rsidRPr="00D637D5" w14:paraId="725E65EC" w14:textId="77777777" w:rsidTr="00282F5E">
        <w:trPr>
          <w:trHeight w:val="26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A71E593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5E811264" w14:textId="77777777" w:rsidR="001D0AD0" w:rsidRPr="002D1B66" w:rsidRDefault="001D0AD0" w:rsidP="002D1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AB65F0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27957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A5A737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0CD40D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FFD38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228FC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50BB04A4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DF127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79093C62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AD0" w:rsidRPr="00D637D5" w14:paraId="7D77983B" w14:textId="77777777" w:rsidTr="00282F5E">
        <w:trPr>
          <w:trHeight w:val="26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A790559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7FCEEF7C" w14:textId="77777777" w:rsidR="001D0AD0" w:rsidRPr="002D1B66" w:rsidRDefault="001D0AD0" w:rsidP="002D1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6652D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45660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12715A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934051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74D39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A6FD5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37A0F60D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C28FD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2E8D4AB4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AD0" w:rsidRPr="00D637D5" w14:paraId="57B887D9" w14:textId="77777777" w:rsidTr="00282F5E">
        <w:trPr>
          <w:trHeight w:val="26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017FC27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63315396" w14:textId="77777777" w:rsidR="001D0AD0" w:rsidRPr="002D1B66" w:rsidRDefault="001D0AD0" w:rsidP="002D1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07F39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DB6D3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5BA614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FF169F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13A4EE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B3020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7F622A84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6038F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25C37DA9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AD0" w:rsidRPr="00D637D5" w14:paraId="34BC3EDB" w14:textId="77777777" w:rsidTr="00282F5E">
        <w:trPr>
          <w:trHeight w:val="279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D40664C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0AA162FB" w14:textId="77777777" w:rsidR="001D0AD0" w:rsidRPr="002D1B66" w:rsidRDefault="001D0AD0" w:rsidP="002D1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EE3D7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792D7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A8EC97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893652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5BCFB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FD72E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3BCECC10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75F2D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098B0144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AD0" w:rsidRPr="00D637D5" w14:paraId="6E939279" w14:textId="77777777" w:rsidTr="00282F5E">
        <w:trPr>
          <w:trHeight w:val="26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4C43765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668DDD61" w14:textId="77777777" w:rsidR="001D0AD0" w:rsidRPr="002D1B66" w:rsidRDefault="001D0AD0" w:rsidP="002D1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2BB36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4F2D1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63FA7E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8D80F3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8C791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2CBE9F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4A99B566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0E984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3A9B302A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AD0" w:rsidRPr="00D637D5" w14:paraId="015DDB37" w14:textId="77777777" w:rsidTr="00282F5E">
        <w:trPr>
          <w:trHeight w:val="26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E671648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43CE9868" w14:textId="77777777" w:rsidR="001D0AD0" w:rsidRPr="002D1B66" w:rsidRDefault="001D0AD0" w:rsidP="002D1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995DC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70F15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CA83A0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2879A6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FBE22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DD654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6AD3FBED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4A1C4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526ED7E9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AD0" w:rsidRPr="00D637D5" w14:paraId="3A3D353B" w14:textId="77777777" w:rsidTr="00282F5E">
        <w:trPr>
          <w:trHeight w:val="250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8AF9118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525DFD77" w14:textId="77777777" w:rsidR="001D0AD0" w:rsidRPr="002D1B66" w:rsidRDefault="001D0AD0" w:rsidP="002D1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1A8F6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BEF16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1FF36F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CADE5E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16522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51B0E7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47FC68CE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D8D57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14:paraId="6F3408A9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AD0" w:rsidRPr="00D637D5" w14:paraId="4AD99E06" w14:textId="77777777" w:rsidTr="00282F5E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D965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E40A" w14:textId="77777777" w:rsidR="001D0AD0" w:rsidRPr="002D1B66" w:rsidRDefault="001D0AD0" w:rsidP="002D1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02022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DA3A6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1BF558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9FE2DF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F5DCD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E64AD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92D92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60318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18D62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AD0" w:rsidRPr="00D637D5" w14:paraId="6AD1BAD1" w14:textId="77777777" w:rsidTr="00282F5E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3994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933" w14:textId="77777777" w:rsidR="001D0AD0" w:rsidRPr="002D1B66" w:rsidRDefault="001D0AD0" w:rsidP="002D1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0D97A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3EFE4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06DE1C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83C1AC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A9B3BC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0FB61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98880A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7AC45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8953B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AD0" w:rsidRPr="00D637D5" w14:paraId="73650F1E" w14:textId="77777777" w:rsidTr="00282F5E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E196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DC23" w14:textId="77777777" w:rsidR="001D0AD0" w:rsidRPr="002D1B66" w:rsidRDefault="001D0AD0" w:rsidP="002D1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3D75F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A3B3F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DF8A4D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C9581B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5DD20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40DBE1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403CFA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00E92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BE962" w14:textId="77777777" w:rsidR="001D0AD0" w:rsidRPr="002D1B66" w:rsidRDefault="001D0AD0" w:rsidP="0028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01ECC9" w14:textId="77777777" w:rsidR="006B08BC" w:rsidRDefault="006B08BC" w:rsidP="006B08BC">
      <w:pPr>
        <w:rPr>
          <w:rFonts w:ascii="Arial" w:hAnsi="Arial" w:cs="Arial"/>
          <w:sz w:val="24"/>
          <w:szCs w:val="24"/>
        </w:rPr>
      </w:pPr>
    </w:p>
    <w:p w14:paraId="6FE58A4C" w14:textId="77777777" w:rsidR="001D0AD0" w:rsidRDefault="001D0AD0" w:rsidP="006B08BC">
      <w:pPr>
        <w:rPr>
          <w:rFonts w:ascii="Arial" w:hAnsi="Arial" w:cs="Arial"/>
          <w:sz w:val="24"/>
          <w:szCs w:val="24"/>
        </w:rPr>
      </w:pPr>
    </w:p>
    <w:p w14:paraId="53F7770D" w14:textId="77777777" w:rsidR="00E64159" w:rsidRDefault="001D0AD0" w:rsidP="006B08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</w:t>
      </w:r>
      <w:r w:rsidR="00902992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os Apoios</w:t>
      </w:r>
      <w:r w:rsidR="00E64159">
        <w:rPr>
          <w:rFonts w:ascii="Arial" w:hAnsi="Arial" w:cs="Arial"/>
          <w:sz w:val="24"/>
          <w:szCs w:val="24"/>
        </w:rPr>
        <w:t>: ________</w:t>
      </w:r>
      <w:r w:rsidR="007A28B2">
        <w:rPr>
          <w:rFonts w:ascii="Arial" w:hAnsi="Arial" w:cs="Arial"/>
          <w:sz w:val="24"/>
          <w:szCs w:val="24"/>
        </w:rPr>
        <w:t xml:space="preserve">_________________________ </w:t>
      </w:r>
      <w:r w:rsidR="00E64159">
        <w:rPr>
          <w:rFonts w:ascii="Arial" w:hAnsi="Arial" w:cs="Arial"/>
          <w:sz w:val="24"/>
          <w:szCs w:val="24"/>
        </w:rPr>
        <w:t>___/___/______</w:t>
      </w:r>
    </w:p>
    <w:p w14:paraId="579F07DC" w14:textId="77777777" w:rsidR="00282F5E" w:rsidRDefault="00282F5E" w:rsidP="009F3BD8">
      <w:pPr>
        <w:jc w:val="center"/>
        <w:rPr>
          <w:rFonts w:ascii="Arial" w:hAnsi="Arial" w:cs="Arial"/>
          <w:b/>
          <w:sz w:val="32"/>
          <w:szCs w:val="32"/>
        </w:rPr>
      </w:pPr>
    </w:p>
    <w:p w14:paraId="0AFD7078" w14:textId="77777777" w:rsidR="00282F5E" w:rsidRDefault="00282F5E" w:rsidP="009F3BD8">
      <w:pPr>
        <w:jc w:val="center"/>
        <w:rPr>
          <w:rFonts w:ascii="Arial" w:hAnsi="Arial" w:cs="Arial"/>
          <w:b/>
          <w:sz w:val="32"/>
          <w:szCs w:val="32"/>
        </w:rPr>
      </w:pPr>
    </w:p>
    <w:p w14:paraId="37D07480" w14:textId="04018DAC" w:rsidR="00282F5E" w:rsidRDefault="00282F5E" w:rsidP="009F3BD8">
      <w:pPr>
        <w:jc w:val="center"/>
        <w:rPr>
          <w:rFonts w:ascii="Arial" w:hAnsi="Arial" w:cs="Arial"/>
          <w:b/>
          <w:sz w:val="32"/>
          <w:szCs w:val="32"/>
        </w:rPr>
      </w:pPr>
    </w:p>
    <w:p w14:paraId="4AA4B01D" w14:textId="77777777" w:rsidR="00DC205E" w:rsidRDefault="00DC205E" w:rsidP="009F3BD8">
      <w:pPr>
        <w:jc w:val="center"/>
        <w:rPr>
          <w:rFonts w:ascii="Arial" w:hAnsi="Arial" w:cs="Arial"/>
          <w:b/>
          <w:sz w:val="32"/>
          <w:szCs w:val="32"/>
        </w:rPr>
      </w:pPr>
    </w:p>
    <w:p w14:paraId="53122239" w14:textId="77777777" w:rsidR="009F3BD8" w:rsidRDefault="009F3BD8" w:rsidP="009F3B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AULAS DE </w:t>
      </w:r>
      <w:r w:rsidRPr="006B08BC">
        <w:rPr>
          <w:rFonts w:ascii="Arial" w:hAnsi="Arial" w:cs="Arial"/>
          <w:b/>
          <w:sz w:val="32"/>
          <w:szCs w:val="32"/>
        </w:rPr>
        <w:t>APOIO (</w:t>
      </w:r>
      <w:r>
        <w:rPr>
          <w:rFonts w:ascii="Arial" w:hAnsi="Arial" w:cs="Arial"/>
          <w:b/>
          <w:sz w:val="32"/>
          <w:szCs w:val="32"/>
        </w:rPr>
        <w:t>3.º Ciclo</w:t>
      </w:r>
      <w:r w:rsidRPr="006B08BC">
        <w:rPr>
          <w:rFonts w:ascii="Arial" w:hAnsi="Arial" w:cs="Arial"/>
          <w:b/>
          <w:sz w:val="32"/>
          <w:szCs w:val="32"/>
        </w:rPr>
        <w:t>)</w:t>
      </w:r>
    </w:p>
    <w:p w14:paraId="79B7C8BC" w14:textId="77777777" w:rsidR="00002D8C" w:rsidRPr="006B08BC" w:rsidRDefault="00002D8C" w:rsidP="00002D8C">
      <w:pPr>
        <w:jc w:val="center"/>
        <w:rPr>
          <w:rFonts w:ascii="Arial" w:hAnsi="Arial" w:cs="Arial"/>
          <w:b/>
          <w:sz w:val="32"/>
          <w:szCs w:val="32"/>
        </w:rPr>
      </w:pPr>
    </w:p>
    <w:p w14:paraId="1A9CC0F2" w14:textId="77777777" w:rsidR="00002D8C" w:rsidRDefault="00002D8C" w:rsidP="00002D8C">
      <w:pPr>
        <w:jc w:val="both"/>
        <w:rPr>
          <w:rFonts w:ascii="Arial" w:hAnsi="Arial" w:cs="Arial"/>
          <w:sz w:val="24"/>
          <w:szCs w:val="24"/>
        </w:rPr>
      </w:pPr>
    </w:p>
    <w:p w14:paraId="0AA2C614" w14:textId="77777777" w:rsidR="00002D8C" w:rsidRDefault="00002D8C" w:rsidP="00002D8C">
      <w:pPr>
        <w:jc w:val="both"/>
        <w:rPr>
          <w:rFonts w:ascii="Arial" w:hAnsi="Arial" w:cs="Arial"/>
          <w:sz w:val="24"/>
          <w:szCs w:val="24"/>
        </w:rPr>
      </w:pPr>
    </w:p>
    <w:p w14:paraId="2195AFA7" w14:textId="77777777" w:rsidR="00002D8C" w:rsidRDefault="00002D8C" w:rsidP="00002D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uno _______________</w:t>
      </w:r>
      <w:r w:rsidR="00700D63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do 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Pr="006B08BC">
        <w:rPr>
          <w:rFonts w:ascii="Arial" w:hAnsi="Arial" w:cs="Arial"/>
          <w:sz w:val="24"/>
          <w:szCs w:val="24"/>
        </w:rPr>
        <w:t>.º</w:t>
      </w:r>
      <w:proofErr w:type="gramEnd"/>
      <w:r w:rsidRPr="006B08BC">
        <w:rPr>
          <w:rFonts w:ascii="Arial" w:hAnsi="Arial" w:cs="Arial"/>
          <w:sz w:val="24"/>
          <w:szCs w:val="24"/>
        </w:rPr>
        <w:t xml:space="preserve"> ano, </w:t>
      </w:r>
      <w:r>
        <w:rPr>
          <w:rFonts w:ascii="Arial" w:hAnsi="Arial" w:cs="Arial"/>
          <w:sz w:val="24"/>
          <w:szCs w:val="24"/>
        </w:rPr>
        <w:t xml:space="preserve">da </w:t>
      </w:r>
      <w:r w:rsidRPr="006B08BC">
        <w:rPr>
          <w:rFonts w:ascii="Arial" w:hAnsi="Arial" w:cs="Arial"/>
          <w:sz w:val="24"/>
          <w:szCs w:val="24"/>
        </w:rPr>
        <w:t>turma ____ fo</w:t>
      </w:r>
      <w:r>
        <w:rPr>
          <w:rFonts w:ascii="Arial" w:hAnsi="Arial" w:cs="Arial"/>
          <w:sz w:val="24"/>
          <w:szCs w:val="24"/>
        </w:rPr>
        <w:t>i indicado</w:t>
      </w:r>
      <w:r w:rsidRPr="006B08BC">
        <w:rPr>
          <w:rFonts w:ascii="Arial" w:hAnsi="Arial" w:cs="Arial"/>
          <w:sz w:val="24"/>
          <w:szCs w:val="24"/>
        </w:rPr>
        <w:t xml:space="preserve"> para apoio </w:t>
      </w:r>
      <w:r>
        <w:rPr>
          <w:rFonts w:ascii="Arial" w:hAnsi="Arial" w:cs="Arial"/>
          <w:sz w:val="24"/>
          <w:szCs w:val="24"/>
        </w:rPr>
        <w:t xml:space="preserve">nas seguintes disciplinas de acordo com o </w:t>
      </w:r>
      <w:r w:rsidR="009F3BD8">
        <w:rPr>
          <w:rFonts w:ascii="Arial" w:hAnsi="Arial" w:cs="Arial"/>
          <w:sz w:val="24"/>
          <w:szCs w:val="24"/>
        </w:rPr>
        <w:t xml:space="preserve">seguinte </w:t>
      </w:r>
      <w:r>
        <w:rPr>
          <w:rFonts w:ascii="Arial" w:hAnsi="Arial" w:cs="Arial"/>
          <w:sz w:val="24"/>
          <w:szCs w:val="24"/>
        </w:rPr>
        <w:t>horário a partir de ___/___/______</w:t>
      </w:r>
    </w:p>
    <w:p w14:paraId="068070F7" w14:textId="77777777" w:rsidR="00002D8C" w:rsidRDefault="00002D8C" w:rsidP="00002D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A584D" w14:textId="77777777" w:rsidR="00002D8C" w:rsidRDefault="00002D8C" w:rsidP="00002D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191"/>
        <w:gridCol w:w="1191"/>
        <w:gridCol w:w="1191"/>
        <w:gridCol w:w="1191"/>
        <w:gridCol w:w="1191"/>
        <w:gridCol w:w="1191"/>
        <w:gridCol w:w="1191"/>
      </w:tblGrid>
      <w:tr w:rsidR="002C23CD" w:rsidRPr="00D637D5" w14:paraId="1FE212BB" w14:textId="77777777" w:rsidTr="00282F5E">
        <w:trPr>
          <w:trHeight w:val="70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589A27A9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282F5E">
              <w:rPr>
                <w:rFonts w:ascii="Arial" w:eastAsia="Calibri" w:hAnsi="Arial" w:cs="Arial"/>
                <w:b/>
                <w:bCs/>
                <w:color w:val="FFFFFF"/>
              </w:rPr>
              <w:t>Disciplin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2CF0663F" w14:textId="77777777" w:rsidR="002C23CD" w:rsidRPr="00282F5E" w:rsidRDefault="002C23CD" w:rsidP="00E2044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PO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1D8F4F4A" w14:textId="77777777" w:rsidR="002C23CD" w:rsidRPr="00282F5E" w:rsidRDefault="002C23CD" w:rsidP="00E2044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MA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1DE1798A" w14:textId="77777777" w:rsidR="002C23CD" w:rsidRPr="00282F5E" w:rsidRDefault="002C23CD" w:rsidP="00E2044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6E006AB0" w14:textId="77777777" w:rsidR="002C23CD" w:rsidRPr="00282F5E" w:rsidRDefault="002C23CD" w:rsidP="002C23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HI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2109CDB0" w14:textId="77777777" w:rsidR="002C23CD" w:rsidRPr="00282F5E" w:rsidRDefault="002C23CD" w:rsidP="002C23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GE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10249436" w14:textId="77777777" w:rsidR="002C23CD" w:rsidRPr="00282F5E" w:rsidRDefault="002C23CD" w:rsidP="00E2044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CF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665682BA" w14:textId="77777777" w:rsidR="002C23CD" w:rsidRPr="00282F5E" w:rsidRDefault="002C23CD" w:rsidP="00E2044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FRA</w:t>
            </w:r>
          </w:p>
        </w:tc>
      </w:tr>
      <w:tr w:rsidR="002C23CD" w:rsidRPr="00D637D5" w14:paraId="5A252568" w14:textId="77777777" w:rsidTr="00282F5E">
        <w:trPr>
          <w:jc w:val="center"/>
        </w:trPr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55EC2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82F5E">
              <w:rPr>
                <w:rFonts w:ascii="Arial" w:eastAsia="Calibri" w:hAnsi="Arial" w:cs="Arial"/>
                <w:b/>
                <w:bCs/>
              </w:rPr>
              <w:t>Di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1159C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  <w:color w:val="C45911"/>
              </w:rPr>
            </w:pPr>
            <w:r w:rsidRPr="00282F5E">
              <w:rPr>
                <w:rFonts w:ascii="Arial" w:eastAsia="Calibri" w:hAnsi="Arial" w:cs="Arial"/>
                <w:color w:val="C45911"/>
              </w:rPr>
              <w:t>Segund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6F968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AEEA9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2A81B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7817DE0F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EE5E0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3EB5A91A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C23CD" w:rsidRPr="00D637D5" w14:paraId="28F6A26F" w14:textId="77777777" w:rsidTr="00282F5E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14:paraId="5E18F440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82F5E">
              <w:rPr>
                <w:rFonts w:ascii="Arial" w:eastAsia="Calibri" w:hAnsi="Arial" w:cs="Arial"/>
                <w:b/>
                <w:bCs/>
              </w:rPr>
              <w:t>Hora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5F238C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  <w:color w:val="C45911"/>
              </w:rPr>
            </w:pPr>
            <w:proofErr w:type="gramStart"/>
            <w:r w:rsidRPr="00282F5E">
              <w:rPr>
                <w:rFonts w:ascii="Arial" w:eastAsia="Calibri" w:hAnsi="Arial" w:cs="Arial"/>
                <w:color w:val="C45911"/>
              </w:rPr>
              <w:t>XX:XX</w:t>
            </w:r>
            <w:proofErr w:type="gramEnd"/>
          </w:p>
        </w:tc>
        <w:tc>
          <w:tcPr>
            <w:tcW w:w="1191" w:type="dxa"/>
            <w:shd w:val="clear" w:color="auto" w:fill="auto"/>
            <w:vAlign w:val="center"/>
          </w:tcPr>
          <w:p w14:paraId="22E3AC12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34CEBE9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902F40F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</w:tcPr>
          <w:p w14:paraId="51598F95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3E62071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</w:tcPr>
          <w:p w14:paraId="5E777CAB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C23CD" w:rsidRPr="00D637D5" w14:paraId="485D5273" w14:textId="77777777" w:rsidTr="00282F5E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14:paraId="18C24EE6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82F5E">
              <w:rPr>
                <w:rFonts w:ascii="Arial" w:eastAsia="Calibri" w:hAnsi="Arial" w:cs="Arial"/>
                <w:b/>
                <w:bCs/>
              </w:rPr>
              <w:t>Sala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1598779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  <w:color w:val="C45911"/>
              </w:rPr>
            </w:pPr>
            <w:r w:rsidRPr="00282F5E">
              <w:rPr>
                <w:rFonts w:ascii="Arial" w:eastAsia="Calibri" w:hAnsi="Arial" w:cs="Arial"/>
                <w:color w:val="C45911"/>
              </w:rPr>
              <w:t>X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2AF1676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1FD56C0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EF5F232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</w:tcPr>
          <w:p w14:paraId="4C5937F6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5C4C35E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</w:tcPr>
          <w:p w14:paraId="3887AF50" w14:textId="77777777" w:rsidR="002C23CD" w:rsidRPr="00282F5E" w:rsidRDefault="002C23CD" w:rsidP="00E20441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3F30DD12" w14:textId="77777777" w:rsidR="00002D8C" w:rsidRDefault="00002D8C" w:rsidP="00755E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9DC677" w14:textId="77777777" w:rsidR="009174D1" w:rsidRDefault="009174D1" w:rsidP="00002D8C">
      <w:pPr>
        <w:rPr>
          <w:rFonts w:ascii="Arial" w:hAnsi="Arial" w:cs="Arial"/>
          <w:sz w:val="24"/>
          <w:szCs w:val="24"/>
        </w:rPr>
      </w:pPr>
    </w:p>
    <w:p w14:paraId="4FD3B5A5" w14:textId="77777777" w:rsidR="00002D8C" w:rsidRDefault="00002D8C" w:rsidP="00002D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retor de Turma: 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>_  _</w:t>
      </w:r>
      <w:proofErr w:type="gramEnd"/>
      <w:r>
        <w:rPr>
          <w:rFonts w:ascii="Arial" w:hAnsi="Arial" w:cs="Arial"/>
          <w:sz w:val="24"/>
          <w:szCs w:val="24"/>
        </w:rPr>
        <w:t>__/___/______</w:t>
      </w:r>
    </w:p>
    <w:p w14:paraId="07EC62CC" w14:textId="77777777" w:rsidR="00002D8C" w:rsidRDefault="00002D8C" w:rsidP="00755E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6D626" w14:textId="77777777" w:rsidR="00002D8C" w:rsidRDefault="00002D8C" w:rsidP="00755E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FA21F76" w14:textId="77777777" w:rsidR="00002D8C" w:rsidRDefault="00002D8C" w:rsidP="00755E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9DB96C" w14:textId="77777777" w:rsidR="00755E06" w:rsidRDefault="00755E06" w:rsidP="00755E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E06">
        <w:rPr>
          <w:rFonts w:ascii="Arial" w:hAnsi="Arial" w:cs="Arial"/>
          <w:sz w:val="24"/>
          <w:szCs w:val="24"/>
        </w:rPr>
        <w:t>Encarregado de Educação do(a) aluno(a) __________________________, n.º _</w:t>
      </w:r>
      <w:r w:rsidR="00716BC0">
        <w:rPr>
          <w:rFonts w:ascii="Arial" w:hAnsi="Arial" w:cs="Arial"/>
          <w:sz w:val="24"/>
          <w:szCs w:val="24"/>
        </w:rPr>
        <w:t>_</w:t>
      </w:r>
      <w:r w:rsidRPr="00755E06">
        <w:rPr>
          <w:rFonts w:ascii="Arial" w:hAnsi="Arial" w:cs="Arial"/>
          <w:sz w:val="24"/>
          <w:szCs w:val="24"/>
        </w:rPr>
        <w:t xml:space="preserve">_ do </w:t>
      </w:r>
      <w:r w:rsidR="00E64159">
        <w:rPr>
          <w:rFonts w:ascii="Arial" w:hAnsi="Arial" w:cs="Arial"/>
          <w:sz w:val="24"/>
          <w:szCs w:val="24"/>
        </w:rPr>
        <w:t>__</w:t>
      </w:r>
      <w:r w:rsidRPr="00755E06">
        <w:rPr>
          <w:rFonts w:ascii="Arial" w:hAnsi="Arial" w:cs="Arial"/>
          <w:sz w:val="24"/>
          <w:szCs w:val="24"/>
        </w:rPr>
        <w:t>.º ano, da turma ___ autorizo/não autorizo (riscar o que não inter</w:t>
      </w:r>
      <w:r w:rsidR="00A84560">
        <w:rPr>
          <w:rFonts w:ascii="Arial" w:hAnsi="Arial" w:cs="Arial"/>
          <w:sz w:val="24"/>
          <w:szCs w:val="24"/>
        </w:rPr>
        <w:t>essa) a frequentar as aulas de A</w:t>
      </w:r>
      <w:r w:rsidRPr="00755E06">
        <w:rPr>
          <w:rFonts w:ascii="Arial" w:hAnsi="Arial" w:cs="Arial"/>
          <w:sz w:val="24"/>
          <w:szCs w:val="24"/>
        </w:rPr>
        <w:t>poio indicadas no quadro seguinte a ter início em _</w:t>
      </w:r>
      <w:r w:rsidR="00A84560">
        <w:rPr>
          <w:rFonts w:ascii="Arial" w:hAnsi="Arial" w:cs="Arial"/>
          <w:sz w:val="24"/>
          <w:szCs w:val="24"/>
        </w:rPr>
        <w:t>_</w:t>
      </w:r>
      <w:r w:rsidRPr="00755E06">
        <w:rPr>
          <w:rFonts w:ascii="Arial" w:hAnsi="Arial" w:cs="Arial"/>
          <w:sz w:val="24"/>
          <w:szCs w:val="24"/>
        </w:rPr>
        <w:t>_/___/__</w:t>
      </w:r>
      <w:r w:rsidR="00716BC0">
        <w:rPr>
          <w:rFonts w:ascii="Arial" w:hAnsi="Arial" w:cs="Arial"/>
          <w:sz w:val="24"/>
          <w:szCs w:val="24"/>
        </w:rPr>
        <w:t>___</w:t>
      </w:r>
      <w:r w:rsidRPr="00755E06">
        <w:rPr>
          <w:rFonts w:ascii="Arial" w:hAnsi="Arial" w:cs="Arial"/>
          <w:sz w:val="24"/>
          <w:szCs w:val="24"/>
        </w:rPr>
        <w:t>_</w:t>
      </w:r>
    </w:p>
    <w:p w14:paraId="42DF4FFB" w14:textId="77777777" w:rsidR="00716BC0" w:rsidRDefault="00716BC0" w:rsidP="00755E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162"/>
        <w:gridCol w:w="1191"/>
        <w:gridCol w:w="1189"/>
        <w:gridCol w:w="1189"/>
        <w:gridCol w:w="1189"/>
        <w:gridCol w:w="1189"/>
        <w:gridCol w:w="1189"/>
        <w:gridCol w:w="1189"/>
      </w:tblGrid>
      <w:tr w:rsidR="002C23CD" w:rsidRPr="00D637D5" w14:paraId="503FD193" w14:textId="77777777" w:rsidTr="00282F5E">
        <w:trPr>
          <w:trHeight w:val="70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0C0C31AB" w14:textId="77777777" w:rsidR="002C23CD" w:rsidRPr="00282F5E" w:rsidRDefault="002C23CD" w:rsidP="00E64159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282F5E">
              <w:rPr>
                <w:rFonts w:ascii="Arial" w:eastAsia="Calibri" w:hAnsi="Arial" w:cs="Arial"/>
                <w:b/>
                <w:bCs/>
                <w:color w:val="FFFFFF"/>
              </w:rPr>
              <w:t>Disciplin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4ADA2CA9" w14:textId="77777777" w:rsidR="002C23CD" w:rsidRPr="00282F5E" w:rsidRDefault="002C23CD" w:rsidP="00E64159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PO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2EF02A6F" w14:textId="77777777" w:rsidR="002C23CD" w:rsidRPr="00282F5E" w:rsidRDefault="002C23CD" w:rsidP="00E64159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MA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4E98B266" w14:textId="77777777" w:rsidR="002C23CD" w:rsidRPr="00282F5E" w:rsidRDefault="002C23CD" w:rsidP="00E64159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5300D73C" w14:textId="77777777" w:rsidR="002C23CD" w:rsidRPr="00282F5E" w:rsidRDefault="002C23CD" w:rsidP="002C23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HI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624DED04" w14:textId="77777777" w:rsidR="002C23CD" w:rsidRPr="00282F5E" w:rsidRDefault="002C23CD" w:rsidP="002C23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GE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628A9296" w14:textId="77777777" w:rsidR="002C23CD" w:rsidRPr="00282F5E" w:rsidRDefault="002C23CD" w:rsidP="00E64159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CF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7926600D" w14:textId="77777777" w:rsidR="002C23CD" w:rsidRPr="00282F5E" w:rsidRDefault="002C23CD" w:rsidP="00E64159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FRA</w:t>
            </w:r>
          </w:p>
        </w:tc>
      </w:tr>
      <w:tr w:rsidR="002C23CD" w:rsidRPr="00D637D5" w14:paraId="6B5BCA54" w14:textId="77777777" w:rsidTr="00282F5E">
        <w:trPr>
          <w:jc w:val="center"/>
        </w:trPr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7E22C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82F5E">
              <w:rPr>
                <w:rFonts w:ascii="Arial" w:eastAsia="Calibri" w:hAnsi="Arial" w:cs="Arial"/>
                <w:b/>
                <w:bCs/>
              </w:rPr>
              <w:t>Di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8C8FCC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  <w:color w:val="C45911"/>
              </w:rPr>
            </w:pPr>
            <w:r w:rsidRPr="00282F5E">
              <w:rPr>
                <w:rFonts w:ascii="Arial" w:eastAsia="Calibri" w:hAnsi="Arial" w:cs="Arial"/>
                <w:color w:val="C45911"/>
              </w:rPr>
              <w:t>Segund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54878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A08BF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E699F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6F86B141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B092C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62AB940E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C23CD" w:rsidRPr="00D637D5" w14:paraId="73E1EA73" w14:textId="77777777" w:rsidTr="00282F5E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14:paraId="3B6DF246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82F5E">
              <w:rPr>
                <w:rFonts w:ascii="Arial" w:eastAsia="Calibri" w:hAnsi="Arial" w:cs="Arial"/>
                <w:b/>
                <w:bCs/>
              </w:rPr>
              <w:t>Hora</w:t>
            </w:r>
          </w:p>
        </w:tc>
        <w:tc>
          <w:tcPr>
            <w:tcW w:w="1191" w:type="dxa"/>
            <w:shd w:val="clear" w:color="auto" w:fill="FFFFFF"/>
            <w:vAlign w:val="center"/>
          </w:tcPr>
          <w:p w14:paraId="03F447B7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  <w:color w:val="C45911"/>
              </w:rPr>
            </w:pPr>
            <w:proofErr w:type="gramStart"/>
            <w:r w:rsidRPr="00282F5E">
              <w:rPr>
                <w:rFonts w:ascii="Arial" w:eastAsia="Calibri" w:hAnsi="Arial" w:cs="Arial"/>
                <w:color w:val="C45911"/>
              </w:rPr>
              <w:t>XX:XX</w:t>
            </w:r>
            <w:proofErr w:type="gramEnd"/>
          </w:p>
        </w:tc>
        <w:tc>
          <w:tcPr>
            <w:tcW w:w="1191" w:type="dxa"/>
            <w:shd w:val="clear" w:color="auto" w:fill="auto"/>
            <w:vAlign w:val="center"/>
          </w:tcPr>
          <w:p w14:paraId="4D6FFA9E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BEE4FA5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0725B62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</w:tcPr>
          <w:p w14:paraId="1E28B4C4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AAB87D7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</w:tcPr>
          <w:p w14:paraId="41870544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C23CD" w:rsidRPr="00D637D5" w14:paraId="197E4F7C" w14:textId="77777777" w:rsidTr="00282F5E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14:paraId="3CEC3B6F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82F5E">
              <w:rPr>
                <w:rFonts w:ascii="Arial" w:eastAsia="Calibri" w:hAnsi="Arial" w:cs="Arial"/>
                <w:b/>
                <w:bCs/>
              </w:rPr>
              <w:t>Sala</w:t>
            </w:r>
          </w:p>
        </w:tc>
        <w:tc>
          <w:tcPr>
            <w:tcW w:w="1191" w:type="dxa"/>
            <w:shd w:val="clear" w:color="auto" w:fill="FFFFFF"/>
            <w:vAlign w:val="center"/>
          </w:tcPr>
          <w:p w14:paraId="4DB0DC54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  <w:color w:val="C45911"/>
              </w:rPr>
            </w:pPr>
            <w:r w:rsidRPr="00282F5E">
              <w:rPr>
                <w:rFonts w:ascii="Arial" w:eastAsia="Calibri" w:hAnsi="Arial" w:cs="Arial"/>
                <w:color w:val="C45911"/>
              </w:rPr>
              <w:t>X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01558A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F3B4C7F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0F29B46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</w:tcPr>
          <w:p w14:paraId="063B9F14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8528328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1" w:type="dxa"/>
          </w:tcPr>
          <w:p w14:paraId="507E548C" w14:textId="77777777" w:rsidR="002C23CD" w:rsidRPr="00282F5E" w:rsidRDefault="002C23CD" w:rsidP="00D637D5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1DBC0C9C" w14:textId="77777777" w:rsidR="000540A2" w:rsidRDefault="000540A2" w:rsidP="00755E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3C77DD" w14:textId="77777777" w:rsidR="009174D1" w:rsidRDefault="009174D1" w:rsidP="00755E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CF4627" w14:textId="77777777" w:rsidR="00755E06" w:rsidRDefault="00755E06" w:rsidP="00E64159">
      <w:pPr>
        <w:spacing w:line="276" w:lineRule="auto"/>
        <w:rPr>
          <w:rFonts w:ascii="Arial" w:hAnsi="Arial" w:cs="Arial"/>
          <w:sz w:val="24"/>
          <w:szCs w:val="24"/>
        </w:rPr>
      </w:pPr>
      <w:r w:rsidRPr="00755E06">
        <w:rPr>
          <w:rFonts w:ascii="Arial" w:hAnsi="Arial" w:cs="Arial"/>
          <w:sz w:val="24"/>
          <w:szCs w:val="24"/>
        </w:rPr>
        <w:t>O Encarregado de Educação: ____________</w:t>
      </w:r>
      <w:r w:rsidR="00E64159">
        <w:rPr>
          <w:rFonts w:ascii="Arial" w:hAnsi="Arial" w:cs="Arial"/>
          <w:sz w:val="24"/>
          <w:szCs w:val="24"/>
        </w:rPr>
        <w:t>___</w:t>
      </w:r>
      <w:r w:rsidRPr="00755E06">
        <w:rPr>
          <w:rFonts w:ascii="Arial" w:hAnsi="Arial" w:cs="Arial"/>
          <w:sz w:val="24"/>
          <w:szCs w:val="24"/>
        </w:rPr>
        <w:t>_____________</w:t>
      </w:r>
      <w:r w:rsidR="00E64159">
        <w:rPr>
          <w:rFonts w:ascii="Arial" w:hAnsi="Arial" w:cs="Arial"/>
          <w:sz w:val="24"/>
          <w:szCs w:val="24"/>
        </w:rPr>
        <w:t xml:space="preserve">   ____/____/_______</w:t>
      </w:r>
    </w:p>
    <w:p w14:paraId="4EC34373" w14:textId="77777777" w:rsidR="002C23CD" w:rsidRDefault="002C23CD" w:rsidP="00E64159">
      <w:pPr>
        <w:spacing w:line="276" w:lineRule="auto"/>
        <w:rPr>
          <w:rFonts w:ascii="Arial" w:hAnsi="Arial" w:cs="Arial"/>
          <w:sz w:val="24"/>
          <w:szCs w:val="24"/>
        </w:rPr>
      </w:pPr>
    </w:p>
    <w:p w14:paraId="33FF613A" w14:textId="77777777" w:rsidR="002C23CD" w:rsidRDefault="002C23CD" w:rsidP="00E64159">
      <w:pPr>
        <w:spacing w:line="276" w:lineRule="auto"/>
        <w:rPr>
          <w:rFonts w:ascii="Arial" w:hAnsi="Arial" w:cs="Arial"/>
          <w:sz w:val="24"/>
          <w:szCs w:val="24"/>
        </w:rPr>
      </w:pPr>
    </w:p>
    <w:p w14:paraId="6741CEBA" w14:textId="2B051DF4" w:rsidR="00282F5E" w:rsidRDefault="00282F5E" w:rsidP="00E64159">
      <w:pPr>
        <w:spacing w:line="276" w:lineRule="auto"/>
        <w:rPr>
          <w:rFonts w:ascii="Arial" w:hAnsi="Arial" w:cs="Arial"/>
          <w:sz w:val="24"/>
          <w:szCs w:val="24"/>
        </w:rPr>
      </w:pPr>
    </w:p>
    <w:p w14:paraId="7E5AF62C" w14:textId="77777777" w:rsidR="00DC205E" w:rsidRDefault="00DC205E" w:rsidP="00E64159">
      <w:pPr>
        <w:spacing w:line="276" w:lineRule="auto"/>
        <w:rPr>
          <w:rFonts w:ascii="Arial" w:hAnsi="Arial" w:cs="Arial"/>
          <w:sz w:val="24"/>
          <w:szCs w:val="24"/>
        </w:rPr>
      </w:pPr>
    </w:p>
    <w:p w14:paraId="62A49B8C" w14:textId="77777777" w:rsidR="00282F5E" w:rsidRDefault="00282F5E" w:rsidP="00E64159">
      <w:pPr>
        <w:spacing w:line="276" w:lineRule="auto"/>
        <w:rPr>
          <w:rFonts w:ascii="Arial" w:hAnsi="Arial" w:cs="Arial"/>
          <w:sz w:val="24"/>
          <w:szCs w:val="24"/>
        </w:rPr>
      </w:pPr>
    </w:p>
    <w:p w14:paraId="5FF02BDD" w14:textId="77777777" w:rsidR="002C23CD" w:rsidRDefault="002C23CD" w:rsidP="002C23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AULAS DE </w:t>
      </w:r>
      <w:r w:rsidRPr="006B08BC">
        <w:rPr>
          <w:rFonts w:ascii="Arial" w:hAnsi="Arial" w:cs="Arial"/>
          <w:b/>
          <w:sz w:val="32"/>
          <w:szCs w:val="32"/>
        </w:rPr>
        <w:t>APOIO (</w:t>
      </w:r>
      <w:r>
        <w:rPr>
          <w:rFonts w:ascii="Arial" w:hAnsi="Arial" w:cs="Arial"/>
          <w:b/>
          <w:sz w:val="32"/>
          <w:szCs w:val="32"/>
        </w:rPr>
        <w:t>3.º Ciclo</w:t>
      </w:r>
      <w:r w:rsidRPr="006B08BC">
        <w:rPr>
          <w:rFonts w:ascii="Arial" w:hAnsi="Arial" w:cs="Arial"/>
          <w:b/>
          <w:sz w:val="32"/>
          <w:szCs w:val="32"/>
        </w:rPr>
        <w:t>)</w:t>
      </w:r>
    </w:p>
    <w:p w14:paraId="1BCFAD9B" w14:textId="77777777" w:rsidR="002C23CD" w:rsidRPr="006B08BC" w:rsidRDefault="002C23CD" w:rsidP="002C23CD">
      <w:pPr>
        <w:jc w:val="center"/>
        <w:rPr>
          <w:rFonts w:ascii="Arial" w:hAnsi="Arial" w:cs="Arial"/>
          <w:b/>
          <w:sz w:val="32"/>
          <w:szCs w:val="32"/>
        </w:rPr>
      </w:pPr>
    </w:p>
    <w:p w14:paraId="0943D181" w14:textId="77777777" w:rsidR="002C23CD" w:rsidRDefault="002C23CD" w:rsidP="002C23CD">
      <w:pPr>
        <w:jc w:val="both"/>
        <w:rPr>
          <w:rFonts w:ascii="Arial" w:hAnsi="Arial" w:cs="Arial"/>
          <w:sz w:val="24"/>
          <w:szCs w:val="24"/>
        </w:rPr>
      </w:pPr>
    </w:p>
    <w:p w14:paraId="09C8EC34" w14:textId="77777777" w:rsidR="002C23CD" w:rsidRDefault="002C23CD" w:rsidP="002C2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: ___</w:t>
      </w:r>
      <w:proofErr w:type="gramStart"/>
      <w:r>
        <w:rPr>
          <w:rFonts w:ascii="Arial" w:hAnsi="Arial" w:cs="Arial"/>
          <w:sz w:val="24"/>
          <w:szCs w:val="24"/>
        </w:rPr>
        <w:t>_.º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Turma: ____</w:t>
      </w:r>
    </w:p>
    <w:p w14:paraId="7C1A2C0D" w14:textId="77777777" w:rsidR="002C23CD" w:rsidRDefault="002C23CD" w:rsidP="002C23CD">
      <w:pPr>
        <w:jc w:val="both"/>
        <w:rPr>
          <w:rFonts w:ascii="Arial" w:hAnsi="Arial" w:cs="Arial"/>
          <w:sz w:val="24"/>
          <w:szCs w:val="24"/>
        </w:rPr>
      </w:pPr>
    </w:p>
    <w:p w14:paraId="1318F286" w14:textId="77777777" w:rsidR="002C23CD" w:rsidRDefault="002C23CD" w:rsidP="002C23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s autorizados para aulas de apoio nas seguintes disciplinas:</w:t>
      </w:r>
    </w:p>
    <w:p w14:paraId="3F1CC5A3" w14:textId="77777777" w:rsidR="002C23CD" w:rsidRPr="00E20441" w:rsidRDefault="002C23CD" w:rsidP="002C23CD">
      <w:pPr>
        <w:spacing w:line="360" w:lineRule="auto"/>
        <w:jc w:val="right"/>
        <w:rPr>
          <w:rFonts w:ascii="Arial" w:hAnsi="Arial" w:cs="Arial"/>
          <w:color w:val="C45911"/>
          <w:sz w:val="24"/>
          <w:szCs w:val="24"/>
        </w:rPr>
      </w:pPr>
      <w:r w:rsidRPr="00E20441">
        <w:rPr>
          <w:rFonts w:ascii="Arial" w:hAnsi="Arial" w:cs="Arial"/>
          <w:color w:val="C45911"/>
          <w:sz w:val="24"/>
          <w:szCs w:val="24"/>
        </w:rPr>
        <w:t xml:space="preserve">(indicar a data de início do apoio no quadro) </w:t>
      </w:r>
    </w:p>
    <w:p w14:paraId="4DD6D894" w14:textId="77777777" w:rsidR="002C23CD" w:rsidRPr="006B08BC" w:rsidRDefault="002C23CD" w:rsidP="002C2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86"/>
        <w:gridCol w:w="851"/>
        <w:gridCol w:w="851"/>
        <w:gridCol w:w="851"/>
        <w:gridCol w:w="851"/>
        <w:gridCol w:w="851"/>
        <w:gridCol w:w="851"/>
        <w:gridCol w:w="851"/>
      </w:tblGrid>
      <w:tr w:rsidR="002C23CD" w:rsidRPr="00D637D5" w14:paraId="158EA1A0" w14:textId="77777777" w:rsidTr="00282F5E">
        <w:trPr>
          <w:trHeight w:val="264"/>
          <w:jc w:val="center"/>
        </w:trPr>
        <w:tc>
          <w:tcPr>
            <w:tcW w:w="709" w:type="dxa"/>
            <w:shd w:val="clear" w:color="auto" w:fill="44546A"/>
            <w:vAlign w:val="center"/>
          </w:tcPr>
          <w:p w14:paraId="463F81DA" w14:textId="77777777" w:rsidR="002C23CD" w:rsidRPr="00282F5E" w:rsidRDefault="002C23CD" w:rsidP="00282F5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N.º</w:t>
            </w:r>
          </w:p>
        </w:tc>
        <w:tc>
          <w:tcPr>
            <w:tcW w:w="3186" w:type="dxa"/>
            <w:shd w:val="clear" w:color="auto" w:fill="44546A"/>
            <w:vAlign w:val="center"/>
          </w:tcPr>
          <w:p w14:paraId="0D656B1B" w14:textId="77777777" w:rsidR="002C23CD" w:rsidRPr="00282F5E" w:rsidRDefault="002C23CD" w:rsidP="007C156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Aluno</w:t>
            </w:r>
          </w:p>
        </w:tc>
        <w:tc>
          <w:tcPr>
            <w:tcW w:w="851" w:type="dxa"/>
            <w:shd w:val="clear" w:color="auto" w:fill="44546A"/>
            <w:vAlign w:val="center"/>
          </w:tcPr>
          <w:p w14:paraId="06CA954C" w14:textId="77777777" w:rsidR="002C23CD" w:rsidRPr="00282F5E" w:rsidRDefault="002C23CD" w:rsidP="007C156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POR</w:t>
            </w:r>
          </w:p>
        </w:tc>
        <w:tc>
          <w:tcPr>
            <w:tcW w:w="851" w:type="dxa"/>
            <w:shd w:val="clear" w:color="auto" w:fill="44546A"/>
            <w:vAlign w:val="center"/>
          </w:tcPr>
          <w:p w14:paraId="24CE37B6" w14:textId="77777777" w:rsidR="002C23CD" w:rsidRPr="00282F5E" w:rsidRDefault="002C23CD" w:rsidP="007C156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MAT</w:t>
            </w:r>
          </w:p>
        </w:tc>
        <w:tc>
          <w:tcPr>
            <w:tcW w:w="851" w:type="dxa"/>
            <w:shd w:val="clear" w:color="auto" w:fill="44546A"/>
            <w:vAlign w:val="center"/>
          </w:tcPr>
          <w:p w14:paraId="163C1650" w14:textId="77777777" w:rsidR="002C23CD" w:rsidRPr="00282F5E" w:rsidRDefault="002C23CD" w:rsidP="007C156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ING</w:t>
            </w:r>
          </w:p>
        </w:tc>
        <w:tc>
          <w:tcPr>
            <w:tcW w:w="851" w:type="dxa"/>
            <w:shd w:val="clear" w:color="auto" w:fill="44546A"/>
            <w:vAlign w:val="center"/>
          </w:tcPr>
          <w:p w14:paraId="1A30C2B2" w14:textId="77777777" w:rsidR="002C23CD" w:rsidRPr="00282F5E" w:rsidRDefault="002C23CD" w:rsidP="002C23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HIS</w:t>
            </w:r>
          </w:p>
        </w:tc>
        <w:tc>
          <w:tcPr>
            <w:tcW w:w="851" w:type="dxa"/>
            <w:shd w:val="clear" w:color="auto" w:fill="44546A"/>
          </w:tcPr>
          <w:p w14:paraId="5BA9F304" w14:textId="77777777" w:rsidR="002C23CD" w:rsidRPr="00282F5E" w:rsidRDefault="002C23CD" w:rsidP="007C156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GEO</w:t>
            </w:r>
          </w:p>
        </w:tc>
        <w:tc>
          <w:tcPr>
            <w:tcW w:w="851" w:type="dxa"/>
            <w:shd w:val="clear" w:color="auto" w:fill="44546A"/>
            <w:vAlign w:val="center"/>
          </w:tcPr>
          <w:p w14:paraId="21DCBDD1" w14:textId="77777777" w:rsidR="002C23CD" w:rsidRPr="00282F5E" w:rsidRDefault="002C23CD" w:rsidP="007C156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CFQ</w:t>
            </w:r>
          </w:p>
        </w:tc>
        <w:tc>
          <w:tcPr>
            <w:tcW w:w="851" w:type="dxa"/>
            <w:shd w:val="clear" w:color="auto" w:fill="44546A"/>
            <w:vAlign w:val="center"/>
          </w:tcPr>
          <w:p w14:paraId="2C6ABAD7" w14:textId="77777777" w:rsidR="002C23CD" w:rsidRPr="00282F5E" w:rsidRDefault="002C23CD" w:rsidP="007C156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FRA</w:t>
            </w:r>
          </w:p>
        </w:tc>
      </w:tr>
      <w:tr w:rsidR="002C23CD" w:rsidRPr="00D637D5" w14:paraId="36DC4F46" w14:textId="77777777" w:rsidTr="00282F5E">
        <w:trPr>
          <w:trHeight w:val="26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BDB3099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1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2E41D45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3C90A" w14:textId="77777777" w:rsidR="002C23CD" w:rsidRPr="00282F5E" w:rsidRDefault="002C23CD" w:rsidP="00282F5E">
            <w:pPr>
              <w:jc w:val="center"/>
              <w:rPr>
                <w:rFonts w:ascii="Arial" w:hAnsi="Arial" w:cs="Arial"/>
                <w:color w:val="C45911"/>
              </w:rPr>
            </w:pPr>
            <w:r w:rsidRPr="00282F5E">
              <w:rPr>
                <w:rFonts w:ascii="Arial" w:hAnsi="Arial" w:cs="Arial"/>
                <w:color w:val="C45911"/>
              </w:rPr>
              <w:t>01/10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470D4" w14:textId="77777777" w:rsidR="002C23CD" w:rsidRPr="00282F5E" w:rsidRDefault="002C23CD" w:rsidP="00282F5E">
            <w:pPr>
              <w:jc w:val="center"/>
              <w:rPr>
                <w:rFonts w:ascii="Arial" w:hAnsi="Arial" w:cs="Arial"/>
                <w:color w:val="C45911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959F2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C662A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7583D83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CA5C8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4B09F4D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D637D5" w14:paraId="657231F0" w14:textId="77777777" w:rsidTr="00282F5E">
        <w:trPr>
          <w:trHeight w:val="26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CDA0579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2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310D305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C150D" w14:textId="77777777" w:rsidR="002C23CD" w:rsidRPr="00282F5E" w:rsidRDefault="002C23CD" w:rsidP="00282F5E">
            <w:pPr>
              <w:jc w:val="center"/>
              <w:rPr>
                <w:rFonts w:ascii="Arial" w:hAnsi="Arial" w:cs="Arial"/>
                <w:color w:val="C45911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049F9" w14:textId="77777777" w:rsidR="002C23CD" w:rsidRPr="00282F5E" w:rsidRDefault="002C23CD" w:rsidP="00282F5E">
            <w:pPr>
              <w:jc w:val="center"/>
              <w:rPr>
                <w:rFonts w:ascii="Arial" w:hAnsi="Arial" w:cs="Arial"/>
                <w:color w:val="C45911"/>
              </w:rPr>
            </w:pPr>
            <w:r w:rsidRPr="00282F5E">
              <w:rPr>
                <w:rFonts w:ascii="Arial" w:hAnsi="Arial" w:cs="Arial"/>
                <w:color w:val="C45911"/>
              </w:rPr>
              <w:t>12/12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29C6A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768DF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21F0F19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314FE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198FEC3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D637D5" w14:paraId="7425BB5F" w14:textId="77777777" w:rsidTr="00282F5E">
        <w:trPr>
          <w:trHeight w:val="26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8F2BFBE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3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3B2D57B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4BA62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F0E41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2A67B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9B8D8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924E932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2FBE0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B55C2FB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D637D5" w14:paraId="3F0EF667" w14:textId="77777777" w:rsidTr="00282F5E">
        <w:trPr>
          <w:trHeight w:val="26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6922172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4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F1A0F06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BF0F4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9F62D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5FF08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591DA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EA917A9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D827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382E16E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D637D5" w14:paraId="293CDCE4" w14:textId="77777777" w:rsidTr="00282F5E">
        <w:trPr>
          <w:trHeight w:val="26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C0FA529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5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3F3FE445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504C2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44A3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FDB3F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AF3B9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844F984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519CB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F5B363F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D637D5" w14:paraId="0D92AE5D" w14:textId="77777777" w:rsidTr="00282F5E">
        <w:trPr>
          <w:trHeight w:val="26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EF2CDAE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6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3C93E30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39732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C3840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6B5FB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B04A01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B13F0E3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D1D3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D269E4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D637D5" w14:paraId="72893AFD" w14:textId="77777777" w:rsidTr="00282F5E">
        <w:trPr>
          <w:trHeight w:val="279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F37CB79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7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A85C8CF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57D98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02C99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BD781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7353F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5B2935F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C630C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200C4C4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D637D5" w14:paraId="78145DB6" w14:textId="77777777" w:rsidTr="00282F5E">
        <w:trPr>
          <w:trHeight w:val="26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5A8E710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8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BB511A1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20589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B2D83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1DE523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C54F2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E838A9A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902C0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29B3A31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D637D5" w14:paraId="0174C1BF" w14:textId="77777777" w:rsidTr="00282F5E">
        <w:trPr>
          <w:trHeight w:val="26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05C0F3F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9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6C1AEBE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9741B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81BC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E97C0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0A7A0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2DB56CE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DE0BA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AC2E269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D637D5" w14:paraId="0F9E1CE0" w14:textId="77777777" w:rsidTr="00282F5E">
        <w:trPr>
          <w:trHeight w:val="25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7396991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10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093CDD2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BD71D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86E0C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2753C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86573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0A8C0C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83729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168E174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D637D5" w14:paraId="59810C19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68E9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1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7A94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241A1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C8A5D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4F990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6D2D1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27D09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3855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ED72A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D637D5" w14:paraId="0E1AEC0D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0180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1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61AA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7B29D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C148B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CD45D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BD2A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ACDC21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5D62D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63D4F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D637D5" w14:paraId="12EF9C51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5503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1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26F6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38128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EDAE9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0EE63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652B0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EF432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AD5DD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2B65DC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002D8C" w14:paraId="3A2C94FD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786A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1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3BB2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2F68E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965B9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056A1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831F5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16B2E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9A21E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D5402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002D8C" w14:paraId="2998557A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7398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1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7C38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69165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A983E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F4270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49A34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C9CB9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54B42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50BF3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002D8C" w14:paraId="4A6431E3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E7E2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1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BCA5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8BCDC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2499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E27DB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BDC19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274EE5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AA0A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1EB14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002D8C" w14:paraId="77C8EB08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038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1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3425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A6B4E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33195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1D4FA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46F5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FFB0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E0BA5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1731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002D8C" w14:paraId="6DEC94F0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7C27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1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D3E3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D7EB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2DE63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5A66BE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4345A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95CC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9105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4AF79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002D8C" w14:paraId="29CAE2E2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AF2E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1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3215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1163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DF382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36631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446D5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E3BD5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A4E24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4AD5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002D8C" w14:paraId="614027BE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0BD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2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DE4B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EB1D8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99A11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8358D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8B1E9D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22564F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5F66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DAC83A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002D8C" w14:paraId="23D549A5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9995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2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E91B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493F0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C4404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A218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4E3E0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96EC2E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F7875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CC883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002D8C" w14:paraId="47275A90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02C0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2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685A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D0E0C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0DBE4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AB7E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FEFAA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A465D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A566B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231A5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002D8C" w14:paraId="25C1F95C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1510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2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DCFB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85EAE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4F65B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BBCED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BAEF5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3C531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0E0FC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40ADF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002D8C" w14:paraId="68FE78B6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0B13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2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AAC7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D43BA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BE939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F0174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79F7F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EBB9C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4FF571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7922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002D8C" w14:paraId="2C56BF0C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C290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2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C16A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DD4B4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5C505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4438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F95D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4466E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E9DF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EC273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002D8C" w14:paraId="5755E18E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0036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2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AB7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DCA0A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3CA95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941ED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2FA5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6A9BE4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B7430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520BE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002D8C" w14:paraId="134E5E11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D7D6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2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D8A6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24314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429E4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7B83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2EC2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A434D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49E1E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2A0C4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  <w:tr w:rsidR="002C23CD" w:rsidRPr="00002D8C" w14:paraId="1289F6A7" w14:textId="77777777" w:rsidTr="00282F5E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6401" w14:textId="77777777" w:rsidR="002C23CD" w:rsidRPr="00282F5E" w:rsidRDefault="002C23CD" w:rsidP="007C156B">
            <w:pPr>
              <w:jc w:val="center"/>
              <w:rPr>
                <w:rFonts w:ascii="Arial" w:hAnsi="Arial" w:cs="Arial"/>
              </w:rPr>
            </w:pPr>
            <w:r w:rsidRPr="00282F5E">
              <w:rPr>
                <w:rFonts w:ascii="Arial" w:hAnsi="Arial" w:cs="Arial"/>
              </w:rPr>
              <w:t>2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4C2F" w14:textId="77777777" w:rsidR="002C23CD" w:rsidRPr="00002D8C" w:rsidRDefault="002C23CD" w:rsidP="007C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F8E67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6CB6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5FAEC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7F4AA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22229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530DF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0BAC6" w14:textId="77777777" w:rsidR="002C23CD" w:rsidRPr="00282F5E" w:rsidRDefault="002C23CD" w:rsidP="00282F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C82B66" w14:textId="77777777" w:rsidR="002C23CD" w:rsidRDefault="002C23CD" w:rsidP="002C23CD">
      <w:pPr>
        <w:rPr>
          <w:rFonts w:ascii="Arial" w:hAnsi="Arial" w:cs="Arial"/>
          <w:sz w:val="24"/>
          <w:szCs w:val="24"/>
        </w:rPr>
      </w:pPr>
    </w:p>
    <w:p w14:paraId="0735D3E1" w14:textId="77777777" w:rsidR="009174D1" w:rsidRDefault="009174D1" w:rsidP="002C23CD">
      <w:pPr>
        <w:rPr>
          <w:rFonts w:ascii="Arial" w:hAnsi="Arial" w:cs="Arial"/>
          <w:sz w:val="24"/>
          <w:szCs w:val="24"/>
        </w:rPr>
      </w:pPr>
    </w:p>
    <w:p w14:paraId="370E20D3" w14:textId="77777777" w:rsidR="002C23CD" w:rsidRDefault="002C23CD" w:rsidP="002C23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retor de Turma: 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>_  _</w:t>
      </w:r>
      <w:proofErr w:type="gramEnd"/>
      <w:r>
        <w:rPr>
          <w:rFonts w:ascii="Arial" w:hAnsi="Arial" w:cs="Arial"/>
          <w:sz w:val="24"/>
          <w:szCs w:val="24"/>
        </w:rPr>
        <w:t>__/___/______</w:t>
      </w:r>
    </w:p>
    <w:p w14:paraId="340E206F" w14:textId="02A302B4" w:rsidR="002C23CD" w:rsidRDefault="002C23CD" w:rsidP="002C23CD">
      <w:pPr>
        <w:rPr>
          <w:rFonts w:ascii="Arial" w:hAnsi="Arial" w:cs="Arial"/>
          <w:sz w:val="24"/>
          <w:szCs w:val="24"/>
        </w:rPr>
      </w:pPr>
    </w:p>
    <w:p w14:paraId="42AB6BA9" w14:textId="77777777" w:rsidR="00DC205E" w:rsidRDefault="00DC205E" w:rsidP="002C23CD">
      <w:pPr>
        <w:rPr>
          <w:rFonts w:ascii="Arial" w:hAnsi="Arial" w:cs="Arial"/>
          <w:sz w:val="24"/>
          <w:szCs w:val="24"/>
        </w:rPr>
      </w:pPr>
    </w:p>
    <w:p w14:paraId="1CFF1DBD" w14:textId="77777777" w:rsidR="002D1B66" w:rsidRDefault="002D1B66" w:rsidP="002C23CD">
      <w:pPr>
        <w:jc w:val="center"/>
        <w:rPr>
          <w:rFonts w:ascii="Arial" w:hAnsi="Arial" w:cs="Arial"/>
          <w:b/>
          <w:sz w:val="32"/>
          <w:szCs w:val="32"/>
        </w:rPr>
      </w:pPr>
    </w:p>
    <w:p w14:paraId="0224A638" w14:textId="77777777" w:rsidR="002C23CD" w:rsidRDefault="002C23CD" w:rsidP="002C23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AULAS DE </w:t>
      </w:r>
      <w:r w:rsidRPr="006B08BC">
        <w:rPr>
          <w:rFonts w:ascii="Arial" w:hAnsi="Arial" w:cs="Arial"/>
          <w:b/>
          <w:sz w:val="32"/>
          <w:szCs w:val="32"/>
        </w:rPr>
        <w:t>APOIO (</w:t>
      </w:r>
      <w:r>
        <w:rPr>
          <w:rFonts w:ascii="Arial" w:hAnsi="Arial" w:cs="Arial"/>
          <w:b/>
          <w:sz w:val="32"/>
          <w:szCs w:val="32"/>
        </w:rPr>
        <w:t>3.º Ciclo</w:t>
      </w:r>
      <w:r w:rsidRPr="006B08BC">
        <w:rPr>
          <w:rFonts w:ascii="Arial" w:hAnsi="Arial" w:cs="Arial"/>
          <w:b/>
          <w:sz w:val="32"/>
          <w:szCs w:val="32"/>
        </w:rPr>
        <w:t>)</w:t>
      </w:r>
    </w:p>
    <w:p w14:paraId="53095B8E" w14:textId="77777777" w:rsidR="002C23CD" w:rsidRPr="006B08BC" w:rsidRDefault="002C23CD" w:rsidP="002C23CD">
      <w:pPr>
        <w:jc w:val="center"/>
        <w:rPr>
          <w:rFonts w:ascii="Arial" w:hAnsi="Arial" w:cs="Arial"/>
          <w:b/>
          <w:sz w:val="32"/>
          <w:szCs w:val="32"/>
        </w:rPr>
      </w:pPr>
    </w:p>
    <w:p w14:paraId="290A2CAF" w14:textId="77777777" w:rsidR="002C23CD" w:rsidRDefault="002C23CD" w:rsidP="002C2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: ________________________</w:t>
      </w:r>
      <w:proofErr w:type="gramStart"/>
      <w:r>
        <w:rPr>
          <w:rFonts w:ascii="Arial" w:hAnsi="Arial" w:cs="Arial"/>
          <w:sz w:val="24"/>
          <w:szCs w:val="24"/>
        </w:rPr>
        <w:t>_ Docente</w:t>
      </w:r>
      <w:proofErr w:type="gramEnd"/>
      <w:r>
        <w:rPr>
          <w:rFonts w:ascii="Arial" w:hAnsi="Arial" w:cs="Arial"/>
          <w:sz w:val="24"/>
          <w:szCs w:val="24"/>
        </w:rPr>
        <w:t>: ____________________________</w:t>
      </w:r>
    </w:p>
    <w:p w14:paraId="0660F4BE" w14:textId="77777777" w:rsidR="002C23CD" w:rsidRDefault="002C23CD" w:rsidP="002C23CD">
      <w:pPr>
        <w:jc w:val="both"/>
        <w:rPr>
          <w:rFonts w:ascii="Arial" w:hAnsi="Arial" w:cs="Arial"/>
          <w:sz w:val="24"/>
          <w:szCs w:val="24"/>
        </w:rPr>
      </w:pPr>
    </w:p>
    <w:p w14:paraId="5099D538" w14:textId="77777777" w:rsidR="002C23CD" w:rsidRDefault="002C23CD" w:rsidP="00917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: __________</w:t>
      </w:r>
      <w:r w:rsidR="009174D1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="009174D1">
        <w:rPr>
          <w:rFonts w:ascii="Arial" w:hAnsi="Arial" w:cs="Arial"/>
          <w:sz w:val="24"/>
          <w:szCs w:val="24"/>
        </w:rPr>
        <w:t xml:space="preserve">_____ </w:t>
      </w:r>
      <w:r>
        <w:rPr>
          <w:rFonts w:ascii="Arial" w:hAnsi="Arial" w:cs="Arial"/>
          <w:sz w:val="24"/>
          <w:szCs w:val="24"/>
        </w:rPr>
        <w:t>Hora: _____</w:t>
      </w:r>
      <w:r w:rsidR="009174D1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</w:t>
      </w:r>
      <w:r w:rsidR="009174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la: __</w:t>
      </w:r>
      <w:r w:rsidR="009174D1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</w:t>
      </w:r>
    </w:p>
    <w:p w14:paraId="3895A806" w14:textId="77777777" w:rsidR="002C23CD" w:rsidRDefault="002C23CD" w:rsidP="002C2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</w:t>
      </w:r>
    </w:p>
    <w:p w14:paraId="605BD07C" w14:textId="77777777" w:rsidR="002C23CD" w:rsidRDefault="002C23CD" w:rsidP="002C23CD">
      <w:pPr>
        <w:jc w:val="both"/>
        <w:rPr>
          <w:rFonts w:ascii="Arial" w:hAnsi="Arial" w:cs="Arial"/>
          <w:sz w:val="24"/>
          <w:szCs w:val="24"/>
        </w:rPr>
      </w:pPr>
    </w:p>
    <w:p w14:paraId="3D5A0AE0" w14:textId="77777777" w:rsidR="002C23CD" w:rsidRDefault="009174D1" w:rsidP="002C23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ção de a</w:t>
      </w:r>
      <w:r w:rsidR="002C23CD">
        <w:rPr>
          <w:rFonts w:ascii="Arial" w:hAnsi="Arial" w:cs="Arial"/>
          <w:sz w:val="24"/>
          <w:szCs w:val="24"/>
        </w:rPr>
        <w:t>lunos autorizados para aulas de apoio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34"/>
        <w:gridCol w:w="708"/>
        <w:gridCol w:w="6634"/>
      </w:tblGrid>
      <w:tr w:rsidR="009174D1" w:rsidRPr="00D637D5" w14:paraId="620F7230" w14:textId="77777777" w:rsidTr="00631867">
        <w:trPr>
          <w:trHeight w:val="264"/>
          <w:jc w:val="center"/>
        </w:trPr>
        <w:tc>
          <w:tcPr>
            <w:tcW w:w="816" w:type="dxa"/>
            <w:shd w:val="clear" w:color="auto" w:fill="44546A"/>
            <w:vAlign w:val="center"/>
          </w:tcPr>
          <w:p w14:paraId="42600772" w14:textId="77777777" w:rsidR="009174D1" w:rsidRPr="00282F5E" w:rsidRDefault="009174D1" w:rsidP="009174D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Ano</w:t>
            </w:r>
          </w:p>
        </w:tc>
        <w:tc>
          <w:tcPr>
            <w:tcW w:w="1134" w:type="dxa"/>
            <w:shd w:val="clear" w:color="auto" w:fill="44546A"/>
            <w:vAlign w:val="center"/>
          </w:tcPr>
          <w:p w14:paraId="790A729B" w14:textId="77777777" w:rsidR="009174D1" w:rsidRPr="00282F5E" w:rsidRDefault="009174D1" w:rsidP="009174D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Turma</w:t>
            </w:r>
          </w:p>
        </w:tc>
        <w:tc>
          <w:tcPr>
            <w:tcW w:w="708" w:type="dxa"/>
            <w:shd w:val="clear" w:color="auto" w:fill="44546A"/>
            <w:vAlign w:val="center"/>
          </w:tcPr>
          <w:p w14:paraId="20DBAE7B" w14:textId="77777777" w:rsidR="009174D1" w:rsidRPr="00282F5E" w:rsidRDefault="009174D1" w:rsidP="009174D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N.º</w:t>
            </w:r>
          </w:p>
        </w:tc>
        <w:tc>
          <w:tcPr>
            <w:tcW w:w="6634" w:type="dxa"/>
            <w:shd w:val="clear" w:color="auto" w:fill="44546A"/>
            <w:vAlign w:val="center"/>
          </w:tcPr>
          <w:p w14:paraId="26C15610" w14:textId="77777777" w:rsidR="009174D1" w:rsidRPr="00282F5E" w:rsidRDefault="009174D1" w:rsidP="009174D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2F5E">
              <w:rPr>
                <w:rFonts w:ascii="Arial" w:hAnsi="Arial" w:cs="Arial"/>
                <w:b/>
                <w:color w:val="FFFFFF"/>
              </w:rPr>
              <w:t>Aluno</w:t>
            </w:r>
          </w:p>
        </w:tc>
      </w:tr>
      <w:tr w:rsidR="009174D1" w:rsidRPr="00D637D5" w14:paraId="0F5DEFEE" w14:textId="77777777" w:rsidTr="00631867">
        <w:trPr>
          <w:trHeight w:val="264"/>
          <w:jc w:val="center"/>
        </w:trPr>
        <w:tc>
          <w:tcPr>
            <w:tcW w:w="816" w:type="dxa"/>
          </w:tcPr>
          <w:p w14:paraId="059C7521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E4636B9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6AE38D7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shd w:val="clear" w:color="auto" w:fill="auto"/>
          </w:tcPr>
          <w:p w14:paraId="24C75D95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D637D5" w14:paraId="57BB2764" w14:textId="77777777" w:rsidTr="00631867">
        <w:trPr>
          <w:trHeight w:val="264"/>
          <w:jc w:val="center"/>
        </w:trPr>
        <w:tc>
          <w:tcPr>
            <w:tcW w:w="816" w:type="dxa"/>
          </w:tcPr>
          <w:p w14:paraId="21CA25ED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1DABDE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4575B63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shd w:val="clear" w:color="auto" w:fill="auto"/>
          </w:tcPr>
          <w:p w14:paraId="2659A27C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D637D5" w14:paraId="62004FFA" w14:textId="77777777" w:rsidTr="00631867">
        <w:trPr>
          <w:trHeight w:val="264"/>
          <w:jc w:val="center"/>
        </w:trPr>
        <w:tc>
          <w:tcPr>
            <w:tcW w:w="816" w:type="dxa"/>
          </w:tcPr>
          <w:p w14:paraId="41E317F2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1A78FA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29FF565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shd w:val="clear" w:color="auto" w:fill="auto"/>
          </w:tcPr>
          <w:p w14:paraId="5D961714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D637D5" w14:paraId="37C33F33" w14:textId="77777777" w:rsidTr="00631867">
        <w:trPr>
          <w:trHeight w:val="264"/>
          <w:jc w:val="center"/>
        </w:trPr>
        <w:tc>
          <w:tcPr>
            <w:tcW w:w="816" w:type="dxa"/>
          </w:tcPr>
          <w:p w14:paraId="4109115F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EC4467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A08E38E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shd w:val="clear" w:color="auto" w:fill="auto"/>
          </w:tcPr>
          <w:p w14:paraId="720EAB01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D637D5" w14:paraId="01154FF0" w14:textId="77777777" w:rsidTr="00631867">
        <w:trPr>
          <w:trHeight w:val="264"/>
          <w:jc w:val="center"/>
        </w:trPr>
        <w:tc>
          <w:tcPr>
            <w:tcW w:w="816" w:type="dxa"/>
          </w:tcPr>
          <w:p w14:paraId="585C487D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755CFC1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21011FA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shd w:val="clear" w:color="auto" w:fill="auto"/>
          </w:tcPr>
          <w:p w14:paraId="1D8E8F1F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D637D5" w14:paraId="6EBD9005" w14:textId="77777777" w:rsidTr="00631867">
        <w:trPr>
          <w:trHeight w:val="264"/>
          <w:jc w:val="center"/>
        </w:trPr>
        <w:tc>
          <w:tcPr>
            <w:tcW w:w="816" w:type="dxa"/>
          </w:tcPr>
          <w:p w14:paraId="29A85C17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E1B726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03BF527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shd w:val="clear" w:color="auto" w:fill="auto"/>
          </w:tcPr>
          <w:p w14:paraId="173887C7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D637D5" w14:paraId="79722977" w14:textId="77777777" w:rsidTr="00631867">
        <w:trPr>
          <w:trHeight w:val="279"/>
          <w:jc w:val="center"/>
        </w:trPr>
        <w:tc>
          <w:tcPr>
            <w:tcW w:w="816" w:type="dxa"/>
          </w:tcPr>
          <w:p w14:paraId="794AF6E5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EEB4F0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FA03DDF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shd w:val="clear" w:color="auto" w:fill="auto"/>
          </w:tcPr>
          <w:p w14:paraId="61724FF4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D637D5" w14:paraId="24C40564" w14:textId="77777777" w:rsidTr="00631867">
        <w:trPr>
          <w:trHeight w:val="264"/>
          <w:jc w:val="center"/>
        </w:trPr>
        <w:tc>
          <w:tcPr>
            <w:tcW w:w="816" w:type="dxa"/>
          </w:tcPr>
          <w:p w14:paraId="2BADB4AA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F8B01B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C88C72F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shd w:val="clear" w:color="auto" w:fill="auto"/>
          </w:tcPr>
          <w:p w14:paraId="264E4BF0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D637D5" w14:paraId="65ACD2D8" w14:textId="77777777" w:rsidTr="00631867">
        <w:trPr>
          <w:trHeight w:val="264"/>
          <w:jc w:val="center"/>
        </w:trPr>
        <w:tc>
          <w:tcPr>
            <w:tcW w:w="816" w:type="dxa"/>
          </w:tcPr>
          <w:p w14:paraId="0F0F8095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C490E5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FF786F1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shd w:val="clear" w:color="auto" w:fill="auto"/>
          </w:tcPr>
          <w:p w14:paraId="0600BF05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D637D5" w14:paraId="1B5766BF" w14:textId="77777777" w:rsidTr="00631867">
        <w:trPr>
          <w:trHeight w:val="250"/>
          <w:jc w:val="center"/>
        </w:trPr>
        <w:tc>
          <w:tcPr>
            <w:tcW w:w="816" w:type="dxa"/>
          </w:tcPr>
          <w:p w14:paraId="322192DE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0C25CA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61299BC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shd w:val="clear" w:color="auto" w:fill="auto"/>
          </w:tcPr>
          <w:p w14:paraId="72A0BBF4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D637D5" w14:paraId="71B0DA9C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E78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419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86E4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D86F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D637D5" w14:paraId="431E08FE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8D08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735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DB26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140D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D637D5" w14:paraId="55E2A4C4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30B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FA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69EF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CBFE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002D8C" w14:paraId="2A35122C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6B5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FFC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057C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1ED7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002D8C" w14:paraId="4AC6B14C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352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99E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CA4C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8C6B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002D8C" w14:paraId="419B7A52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4F0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9D59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10DB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A43C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002D8C" w14:paraId="375F9F93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48B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96E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1586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A819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002D8C" w14:paraId="10488B2D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1BB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023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1C90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7EBB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002D8C" w14:paraId="57200D86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FC83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C26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F07C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A75B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002D8C" w14:paraId="1B25CDDF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1C1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4F3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6BB8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4996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002D8C" w14:paraId="52AB77E1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9757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856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F33D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38B6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002D8C" w14:paraId="4751ABEA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E3CF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359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AB2F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F95A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002D8C" w14:paraId="3D1F740F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F05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F294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07B5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92FA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002D8C" w14:paraId="6142789D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B39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7F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3DA4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83D5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002D8C" w14:paraId="463B3121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127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125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5952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99AB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002D8C" w14:paraId="5F045B52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8A24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808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FCC3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7012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002D8C" w14:paraId="6887072A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180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6E0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953D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1448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9174D1" w:rsidRPr="00002D8C" w14:paraId="4FBF9087" w14:textId="77777777" w:rsidTr="00631867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D96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97A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B9D3" w14:textId="77777777" w:rsidR="009174D1" w:rsidRPr="00282F5E" w:rsidRDefault="009174D1" w:rsidP="007C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9895" w14:textId="77777777" w:rsidR="009174D1" w:rsidRPr="00282F5E" w:rsidRDefault="009174D1" w:rsidP="007C156B">
            <w:pPr>
              <w:rPr>
                <w:rFonts w:ascii="Arial" w:hAnsi="Arial" w:cs="Arial"/>
              </w:rPr>
            </w:pPr>
          </w:p>
        </w:tc>
      </w:tr>
      <w:tr w:rsidR="00282F5E" w:rsidRPr="00282F5E" w14:paraId="33F73E20" w14:textId="77777777" w:rsidTr="00282F5E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363" w14:textId="77777777" w:rsidR="00282F5E" w:rsidRPr="00282F5E" w:rsidRDefault="00282F5E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65C" w14:textId="77777777" w:rsidR="00282F5E" w:rsidRPr="00282F5E" w:rsidRDefault="00282F5E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5682" w14:textId="77777777" w:rsidR="00282F5E" w:rsidRPr="00282F5E" w:rsidRDefault="00282F5E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96F6" w14:textId="77777777" w:rsidR="00282F5E" w:rsidRPr="00282F5E" w:rsidRDefault="00282F5E" w:rsidP="007E7B4B">
            <w:pPr>
              <w:rPr>
                <w:rFonts w:ascii="Arial" w:hAnsi="Arial" w:cs="Arial"/>
              </w:rPr>
            </w:pPr>
          </w:p>
        </w:tc>
      </w:tr>
      <w:tr w:rsidR="00282F5E" w:rsidRPr="00282F5E" w14:paraId="581BEBAD" w14:textId="77777777" w:rsidTr="00282F5E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4B0" w14:textId="77777777" w:rsidR="00282F5E" w:rsidRPr="00282F5E" w:rsidRDefault="00282F5E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6D38" w14:textId="77777777" w:rsidR="00282F5E" w:rsidRPr="00282F5E" w:rsidRDefault="00282F5E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C98C" w14:textId="77777777" w:rsidR="00282F5E" w:rsidRPr="00282F5E" w:rsidRDefault="00282F5E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CF48" w14:textId="77777777" w:rsidR="00282F5E" w:rsidRPr="00282F5E" w:rsidRDefault="00282F5E" w:rsidP="007E7B4B">
            <w:pPr>
              <w:rPr>
                <w:rFonts w:ascii="Arial" w:hAnsi="Arial" w:cs="Arial"/>
              </w:rPr>
            </w:pPr>
          </w:p>
        </w:tc>
      </w:tr>
      <w:tr w:rsidR="00282F5E" w:rsidRPr="00282F5E" w14:paraId="4F976542" w14:textId="77777777" w:rsidTr="00282F5E">
        <w:trPr>
          <w:trHeight w:val="2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29D" w14:textId="77777777" w:rsidR="00282F5E" w:rsidRPr="00282F5E" w:rsidRDefault="00282F5E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7E9" w14:textId="77777777" w:rsidR="00282F5E" w:rsidRPr="00282F5E" w:rsidRDefault="00282F5E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1E8C" w14:textId="77777777" w:rsidR="00282F5E" w:rsidRPr="00282F5E" w:rsidRDefault="00282F5E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9FBA" w14:textId="77777777" w:rsidR="00282F5E" w:rsidRPr="00282F5E" w:rsidRDefault="00282F5E" w:rsidP="007E7B4B">
            <w:pPr>
              <w:rPr>
                <w:rFonts w:ascii="Arial" w:hAnsi="Arial" w:cs="Arial"/>
              </w:rPr>
            </w:pPr>
          </w:p>
        </w:tc>
      </w:tr>
    </w:tbl>
    <w:p w14:paraId="7E1461C6" w14:textId="77777777" w:rsidR="002C23CD" w:rsidRDefault="002C23CD" w:rsidP="00E64159">
      <w:pPr>
        <w:spacing w:line="276" w:lineRule="auto"/>
        <w:rPr>
          <w:rFonts w:ascii="Arial" w:hAnsi="Arial" w:cs="Arial"/>
          <w:sz w:val="24"/>
          <w:szCs w:val="24"/>
        </w:rPr>
      </w:pPr>
    </w:p>
    <w:p w14:paraId="6EF7F019" w14:textId="77777777" w:rsidR="009174D1" w:rsidRDefault="009174D1" w:rsidP="009174D1">
      <w:pPr>
        <w:rPr>
          <w:rFonts w:ascii="Arial" w:hAnsi="Arial" w:cs="Arial"/>
          <w:sz w:val="24"/>
          <w:szCs w:val="24"/>
        </w:rPr>
      </w:pPr>
    </w:p>
    <w:p w14:paraId="38C2E2FF" w14:textId="77777777" w:rsidR="009174D1" w:rsidRDefault="009174D1" w:rsidP="00917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</w:t>
      </w:r>
      <w:r w:rsidR="00902992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os Apoios: ________</w:t>
      </w:r>
      <w:r w:rsidR="007A28B2">
        <w:rPr>
          <w:rFonts w:ascii="Arial" w:hAnsi="Arial" w:cs="Arial"/>
          <w:sz w:val="24"/>
          <w:szCs w:val="24"/>
        </w:rPr>
        <w:t xml:space="preserve">________________________ </w:t>
      </w:r>
      <w:r>
        <w:rPr>
          <w:rFonts w:ascii="Arial" w:hAnsi="Arial" w:cs="Arial"/>
          <w:sz w:val="24"/>
          <w:szCs w:val="24"/>
        </w:rPr>
        <w:t>____/___/______</w:t>
      </w:r>
    </w:p>
    <w:p w14:paraId="278B2A7A" w14:textId="77777777" w:rsidR="009174D1" w:rsidRDefault="009174D1" w:rsidP="00E64159">
      <w:pPr>
        <w:spacing w:line="276" w:lineRule="auto"/>
        <w:rPr>
          <w:rFonts w:ascii="Arial" w:hAnsi="Arial" w:cs="Arial"/>
          <w:sz w:val="24"/>
          <w:szCs w:val="24"/>
        </w:rPr>
      </w:pPr>
    </w:p>
    <w:p w14:paraId="20E95BFF" w14:textId="454E1C0C" w:rsidR="009174D1" w:rsidRDefault="009174D1" w:rsidP="00E64159">
      <w:pPr>
        <w:spacing w:line="276" w:lineRule="auto"/>
        <w:rPr>
          <w:rFonts w:ascii="Arial" w:hAnsi="Arial" w:cs="Arial"/>
          <w:sz w:val="24"/>
          <w:szCs w:val="24"/>
        </w:rPr>
      </w:pPr>
    </w:p>
    <w:p w14:paraId="6096C72F" w14:textId="77777777" w:rsidR="00DC205E" w:rsidRDefault="00DC205E" w:rsidP="00E64159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37AF8AA" w14:textId="77777777" w:rsidR="00D562E7" w:rsidRDefault="00D562E7" w:rsidP="00D562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AULAS DE </w:t>
      </w:r>
      <w:r w:rsidRPr="006B08BC">
        <w:rPr>
          <w:rFonts w:ascii="Arial" w:hAnsi="Arial" w:cs="Arial"/>
          <w:b/>
          <w:sz w:val="32"/>
          <w:szCs w:val="32"/>
        </w:rPr>
        <w:t>APOIO (</w:t>
      </w:r>
      <w:r>
        <w:rPr>
          <w:rFonts w:ascii="Arial" w:hAnsi="Arial" w:cs="Arial"/>
          <w:b/>
          <w:sz w:val="32"/>
          <w:szCs w:val="32"/>
        </w:rPr>
        <w:t>3.º Ciclo</w:t>
      </w:r>
      <w:r w:rsidRPr="006B08BC">
        <w:rPr>
          <w:rFonts w:ascii="Arial" w:hAnsi="Arial" w:cs="Arial"/>
          <w:b/>
          <w:sz w:val="32"/>
          <w:szCs w:val="32"/>
        </w:rPr>
        <w:t>)</w:t>
      </w:r>
    </w:p>
    <w:p w14:paraId="0FA25FFC" w14:textId="77777777" w:rsidR="00D562E7" w:rsidRPr="006B08BC" w:rsidRDefault="00D562E7" w:rsidP="00D562E7">
      <w:pPr>
        <w:jc w:val="center"/>
        <w:rPr>
          <w:rFonts w:ascii="Arial" w:hAnsi="Arial" w:cs="Arial"/>
          <w:b/>
          <w:sz w:val="32"/>
          <w:szCs w:val="32"/>
        </w:rPr>
      </w:pPr>
    </w:p>
    <w:p w14:paraId="6349124C" w14:textId="77777777" w:rsidR="00D562E7" w:rsidRDefault="00D562E7" w:rsidP="00D562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: ________________________</w:t>
      </w:r>
      <w:proofErr w:type="gramStart"/>
      <w:r>
        <w:rPr>
          <w:rFonts w:ascii="Arial" w:hAnsi="Arial" w:cs="Arial"/>
          <w:sz w:val="24"/>
          <w:szCs w:val="24"/>
        </w:rPr>
        <w:t>_ Docente</w:t>
      </w:r>
      <w:proofErr w:type="gramEnd"/>
      <w:r>
        <w:rPr>
          <w:rFonts w:ascii="Arial" w:hAnsi="Arial" w:cs="Arial"/>
          <w:sz w:val="24"/>
          <w:szCs w:val="24"/>
        </w:rPr>
        <w:t>: ____________________________</w:t>
      </w:r>
    </w:p>
    <w:p w14:paraId="054FDFF4" w14:textId="77777777" w:rsidR="00D562E7" w:rsidRDefault="00D562E7" w:rsidP="00D562E7">
      <w:pPr>
        <w:jc w:val="both"/>
        <w:rPr>
          <w:rFonts w:ascii="Arial" w:hAnsi="Arial" w:cs="Arial"/>
          <w:sz w:val="24"/>
          <w:szCs w:val="24"/>
        </w:rPr>
      </w:pPr>
    </w:p>
    <w:p w14:paraId="644F4E28" w14:textId="77777777" w:rsidR="00D562E7" w:rsidRDefault="00D562E7" w:rsidP="00D562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: ___________________ Hora: __________________ Sala: __________________</w:t>
      </w:r>
    </w:p>
    <w:p w14:paraId="51764F6A" w14:textId="77777777" w:rsidR="00D562E7" w:rsidRDefault="00D562E7" w:rsidP="00D562E7">
      <w:pPr>
        <w:jc w:val="both"/>
        <w:rPr>
          <w:rFonts w:ascii="Arial" w:hAnsi="Arial" w:cs="Arial"/>
          <w:sz w:val="24"/>
          <w:szCs w:val="24"/>
        </w:rPr>
      </w:pPr>
    </w:p>
    <w:p w14:paraId="42D16B27" w14:textId="77777777" w:rsidR="00D562E7" w:rsidRPr="00D562E7" w:rsidRDefault="00D562E7" w:rsidP="00D562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62E7">
        <w:rPr>
          <w:rFonts w:ascii="Arial" w:hAnsi="Arial" w:cs="Arial"/>
          <w:b/>
          <w:sz w:val="24"/>
          <w:szCs w:val="24"/>
        </w:rPr>
        <w:t>Registo de assiduidade das aulas de apoio</w:t>
      </w:r>
    </w:p>
    <w:p w14:paraId="7708823E" w14:textId="77777777" w:rsidR="00D562E7" w:rsidRDefault="00D562E7" w:rsidP="00D56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o:_</w:t>
      </w:r>
      <w:proofErr w:type="gramEnd"/>
      <w:r>
        <w:rPr>
          <w:rFonts w:ascii="Arial" w:hAnsi="Arial" w:cs="Arial"/>
          <w:sz w:val="24"/>
          <w:szCs w:val="24"/>
        </w:rPr>
        <w:t>___ Turma: ____ N.º: ____ Aluno: _____________________________________</w:t>
      </w:r>
    </w:p>
    <w:tbl>
      <w:tblPr>
        <w:tblpPr w:leftFromText="141" w:rightFromText="141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535"/>
        <w:gridCol w:w="1276"/>
        <w:gridCol w:w="1985"/>
        <w:gridCol w:w="1417"/>
        <w:gridCol w:w="1276"/>
      </w:tblGrid>
      <w:tr w:rsidR="007A28B2" w:rsidRPr="00E20441" w14:paraId="09004B85" w14:textId="77777777" w:rsidTr="007C156B">
        <w:trPr>
          <w:trHeight w:val="264"/>
        </w:trPr>
        <w:tc>
          <w:tcPr>
            <w:tcW w:w="1975" w:type="dxa"/>
            <w:shd w:val="clear" w:color="auto" w:fill="244061"/>
            <w:vAlign w:val="center"/>
          </w:tcPr>
          <w:p w14:paraId="1C7984E1" w14:textId="77777777" w:rsidR="00D562E7" w:rsidRPr="00D562E7" w:rsidRDefault="00D562E7" w:rsidP="00D562E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562E7">
              <w:rPr>
                <w:rFonts w:ascii="Arial" w:hAnsi="Arial" w:cs="Arial"/>
                <w:b/>
                <w:color w:val="FFFFFF"/>
              </w:rPr>
              <w:t>DATA</w:t>
            </w:r>
          </w:p>
        </w:tc>
        <w:tc>
          <w:tcPr>
            <w:tcW w:w="1535" w:type="dxa"/>
            <w:shd w:val="clear" w:color="auto" w:fill="00B050"/>
            <w:vAlign w:val="center"/>
          </w:tcPr>
          <w:p w14:paraId="7CEB650E" w14:textId="77777777" w:rsidR="00D562E7" w:rsidRPr="00D562E7" w:rsidRDefault="00D562E7" w:rsidP="00D562E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562E7">
              <w:rPr>
                <w:rFonts w:ascii="Arial" w:hAnsi="Arial" w:cs="Arial"/>
                <w:b/>
                <w:color w:val="FFFFFF"/>
              </w:rPr>
              <w:t>PRESENTE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FF0000"/>
            <w:vAlign w:val="center"/>
          </w:tcPr>
          <w:p w14:paraId="6D90C890" w14:textId="77777777" w:rsidR="00D562E7" w:rsidRPr="00D562E7" w:rsidRDefault="00D562E7" w:rsidP="00D562E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562E7">
              <w:rPr>
                <w:rFonts w:ascii="Arial" w:hAnsi="Arial" w:cs="Arial"/>
                <w:b/>
                <w:color w:val="FFFFFF"/>
              </w:rPr>
              <w:t>FALTOU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shd w:val="clear" w:color="auto" w:fill="244061"/>
            <w:vAlign w:val="center"/>
          </w:tcPr>
          <w:p w14:paraId="666B2D87" w14:textId="77777777" w:rsidR="00D562E7" w:rsidRPr="00D562E7" w:rsidRDefault="00D562E7" w:rsidP="00D562E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562E7">
              <w:rPr>
                <w:rFonts w:ascii="Arial" w:hAnsi="Arial" w:cs="Arial"/>
                <w:b/>
                <w:color w:val="FFFFFF"/>
              </w:rPr>
              <w:t>DATA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38BE7F91" w14:textId="77777777" w:rsidR="00D562E7" w:rsidRPr="00D562E7" w:rsidRDefault="00D562E7" w:rsidP="00D562E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562E7">
              <w:rPr>
                <w:rFonts w:ascii="Arial" w:hAnsi="Arial" w:cs="Arial"/>
                <w:b/>
                <w:color w:val="FFFFFF"/>
              </w:rPr>
              <w:t>PRESENTE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7F30AA40" w14:textId="77777777" w:rsidR="00D562E7" w:rsidRPr="00D562E7" w:rsidRDefault="00D562E7" w:rsidP="00D562E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562E7">
              <w:rPr>
                <w:rFonts w:ascii="Arial" w:hAnsi="Arial" w:cs="Arial"/>
                <w:b/>
                <w:color w:val="FFFFFF"/>
              </w:rPr>
              <w:t>FALTOU</w:t>
            </w:r>
          </w:p>
        </w:tc>
      </w:tr>
      <w:tr w:rsidR="007A28B2" w:rsidRPr="00E20441" w14:paraId="4ED04029" w14:textId="77777777" w:rsidTr="007A28B2">
        <w:trPr>
          <w:trHeight w:val="264"/>
        </w:trPr>
        <w:tc>
          <w:tcPr>
            <w:tcW w:w="1975" w:type="dxa"/>
            <w:shd w:val="clear" w:color="auto" w:fill="auto"/>
          </w:tcPr>
          <w:p w14:paraId="6B5DE0F1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14:paraId="0B8B5D2A" w14:textId="77777777" w:rsidR="00D562E7" w:rsidRPr="00E20441" w:rsidRDefault="00D562E7" w:rsidP="00D562E7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7C81BF0A" w14:textId="77777777" w:rsidR="00D562E7" w:rsidRPr="00E20441" w:rsidRDefault="00D562E7" w:rsidP="00D562E7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188AD7F9" w14:textId="77777777" w:rsidR="00D562E7" w:rsidRPr="00E20441" w:rsidRDefault="00D562E7" w:rsidP="00D562E7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8C3051" w14:textId="77777777" w:rsidR="00D562E7" w:rsidRPr="00E20441" w:rsidRDefault="00D562E7" w:rsidP="00D562E7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266A7F" w14:textId="77777777" w:rsidR="00D562E7" w:rsidRPr="00E20441" w:rsidRDefault="00D562E7" w:rsidP="00D562E7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</w:tr>
      <w:tr w:rsidR="007A28B2" w:rsidRPr="00E20441" w14:paraId="7F9DA5AB" w14:textId="77777777" w:rsidTr="007A28B2">
        <w:trPr>
          <w:trHeight w:val="264"/>
        </w:trPr>
        <w:tc>
          <w:tcPr>
            <w:tcW w:w="1975" w:type="dxa"/>
            <w:shd w:val="clear" w:color="auto" w:fill="auto"/>
          </w:tcPr>
          <w:p w14:paraId="263A3D50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234EE66E" w14:textId="77777777" w:rsidR="00D562E7" w:rsidRPr="00E20441" w:rsidRDefault="00D562E7" w:rsidP="00D562E7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24EABE90" w14:textId="77777777" w:rsidR="00D562E7" w:rsidRPr="00E20441" w:rsidRDefault="00D562E7" w:rsidP="00D562E7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5C9D616B" w14:textId="77777777" w:rsidR="00D562E7" w:rsidRPr="00E20441" w:rsidRDefault="00D562E7" w:rsidP="00D562E7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AF2E2C" w14:textId="77777777" w:rsidR="00D562E7" w:rsidRPr="00E20441" w:rsidRDefault="00D562E7" w:rsidP="00D562E7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8B21D5" w14:textId="77777777" w:rsidR="00D562E7" w:rsidRPr="00E20441" w:rsidRDefault="00D562E7" w:rsidP="00D562E7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</w:tr>
      <w:tr w:rsidR="007A28B2" w:rsidRPr="00002D8C" w14:paraId="26E80AF2" w14:textId="77777777" w:rsidTr="007A28B2">
        <w:trPr>
          <w:trHeight w:val="264"/>
        </w:trPr>
        <w:tc>
          <w:tcPr>
            <w:tcW w:w="1975" w:type="dxa"/>
            <w:shd w:val="clear" w:color="auto" w:fill="auto"/>
          </w:tcPr>
          <w:p w14:paraId="5DE9814A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6211CA9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5F95494F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7D2A48B7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349FB2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F5C6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17C80B9C" w14:textId="77777777" w:rsidTr="007A28B2">
        <w:trPr>
          <w:trHeight w:val="264"/>
        </w:trPr>
        <w:tc>
          <w:tcPr>
            <w:tcW w:w="1975" w:type="dxa"/>
            <w:shd w:val="clear" w:color="auto" w:fill="auto"/>
          </w:tcPr>
          <w:p w14:paraId="2EF8BC9C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7686638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1B263901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246599DB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CC2CC4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E3C9B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3C5B80D1" w14:textId="77777777" w:rsidTr="007A28B2">
        <w:trPr>
          <w:trHeight w:val="264"/>
        </w:trPr>
        <w:tc>
          <w:tcPr>
            <w:tcW w:w="1975" w:type="dxa"/>
            <w:shd w:val="clear" w:color="auto" w:fill="auto"/>
          </w:tcPr>
          <w:p w14:paraId="7072188A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6424612A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62B06BFC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252B99AF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B3A11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708DA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61C050D8" w14:textId="77777777" w:rsidTr="007A28B2">
        <w:trPr>
          <w:trHeight w:val="264"/>
        </w:trPr>
        <w:tc>
          <w:tcPr>
            <w:tcW w:w="1975" w:type="dxa"/>
            <w:shd w:val="clear" w:color="auto" w:fill="auto"/>
          </w:tcPr>
          <w:p w14:paraId="1D69A1CD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8710112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22431A4F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03550B77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A581A2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6B26E8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7A9326D4" w14:textId="77777777" w:rsidTr="007A28B2">
        <w:trPr>
          <w:trHeight w:val="279"/>
        </w:trPr>
        <w:tc>
          <w:tcPr>
            <w:tcW w:w="1975" w:type="dxa"/>
            <w:shd w:val="clear" w:color="auto" w:fill="auto"/>
          </w:tcPr>
          <w:p w14:paraId="29EA620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FBEC404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74728665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689AD2B1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91AFD6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36EEB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0E2C56D2" w14:textId="77777777" w:rsidTr="007A28B2">
        <w:trPr>
          <w:trHeight w:val="264"/>
        </w:trPr>
        <w:tc>
          <w:tcPr>
            <w:tcW w:w="1975" w:type="dxa"/>
            <w:shd w:val="clear" w:color="auto" w:fill="auto"/>
          </w:tcPr>
          <w:p w14:paraId="7A457DC9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56F78214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70460F0E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4ABC8B77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3F25FA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0C82E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7FDE401E" w14:textId="77777777" w:rsidTr="007A28B2">
        <w:trPr>
          <w:trHeight w:val="264"/>
        </w:trPr>
        <w:tc>
          <w:tcPr>
            <w:tcW w:w="1975" w:type="dxa"/>
            <w:shd w:val="clear" w:color="auto" w:fill="auto"/>
          </w:tcPr>
          <w:p w14:paraId="560B5C0D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CD74D8C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3AC699C6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70061752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B98F30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6FB94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0FB18944" w14:textId="77777777" w:rsidTr="007A28B2">
        <w:trPr>
          <w:trHeight w:val="250"/>
        </w:trPr>
        <w:tc>
          <w:tcPr>
            <w:tcW w:w="1975" w:type="dxa"/>
            <w:shd w:val="clear" w:color="auto" w:fill="auto"/>
          </w:tcPr>
          <w:p w14:paraId="0C4EB98F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433163C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58CD0E40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4DA881FE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8FD7D2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57785E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7107423C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A46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23A8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007ADEFE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4C96C9A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782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7F7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2049455F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DA07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1D7B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150B07A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F8F2C6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934D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D9CC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4C1A58CD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1452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5A37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6138D44F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C35BCDB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574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917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6E835702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9B52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7360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71731ADD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7DA8D30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2D9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4B4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78AFB54F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DBB7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DC37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3356F090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957A23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48DC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A98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1EC7651C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8B78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2E85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1CAF7970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2D27E5B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32B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59C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009BC426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A8EE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906C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F685088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FE64E51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5C4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9DC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6F8890C7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9FC2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D5A4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7B9E17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10ACFB2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E1D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F32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36FD187A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044C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C7EE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44EEB3A7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46EDE5E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7AC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D548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7EBCA77B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DAC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2789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6EFA6B30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7EF0807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A41F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037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1BCBCE66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2128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BE99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4A929680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4A478B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60D0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A14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75CC9245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DF91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A694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B7D3AA1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E3F1B89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9F0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6B5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418DD23E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5D1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6D0E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1BB930C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404E87C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AE92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27E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413CC0BF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5F86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9111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44D1F68B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5EC0345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091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DA1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5FF4EA5D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2F42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E8F1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0DC549F5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4B2FEC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78F9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524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5E4C328A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EE64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4ECA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67507AC4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58293D0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789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3CB7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6A3E3CC2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ADED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361E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0604C849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0845285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C0E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7795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0FF3A07E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D011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041A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35EE30E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DD64D55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9B0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D8A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3897AD7E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AE95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556E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3BD84BDB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3E2E3CD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81B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EBB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B2" w:rsidRPr="00002D8C" w14:paraId="16D773BB" w14:textId="77777777" w:rsidTr="007A28B2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8148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7E13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88C6D5B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E4BF65B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0AC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87D" w14:textId="77777777" w:rsidR="00D562E7" w:rsidRPr="00002D8C" w:rsidRDefault="00D562E7" w:rsidP="00D56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7F8B1F" w14:textId="77777777" w:rsidR="009174D1" w:rsidRDefault="009174D1" w:rsidP="00E64159">
      <w:pPr>
        <w:spacing w:line="276" w:lineRule="auto"/>
        <w:rPr>
          <w:rFonts w:ascii="Arial" w:hAnsi="Arial" w:cs="Arial"/>
          <w:sz w:val="24"/>
          <w:szCs w:val="24"/>
        </w:rPr>
      </w:pPr>
    </w:p>
    <w:p w14:paraId="52091B52" w14:textId="77777777" w:rsidR="007A28B2" w:rsidRDefault="007A28B2" w:rsidP="007A28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de Apoio: ______________________________________ ___/___/______</w:t>
      </w:r>
    </w:p>
    <w:sectPr w:rsidR="007A28B2" w:rsidSect="00DC205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554" w:right="1134" w:bottom="720" w:left="12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95C15" w14:textId="77777777" w:rsidR="004B50EB" w:rsidRDefault="004B50EB">
      <w:r>
        <w:separator/>
      </w:r>
    </w:p>
  </w:endnote>
  <w:endnote w:type="continuationSeparator" w:id="0">
    <w:p w14:paraId="69637668" w14:textId="77777777" w:rsidR="004B50EB" w:rsidRDefault="004B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D891" w14:textId="77777777" w:rsidR="002D1B66" w:rsidRPr="000C34CE" w:rsidRDefault="00E24B32" w:rsidP="002D1B66">
    <w:pPr>
      <w:shd w:val="clear" w:color="auto" w:fill="FFFFFF"/>
      <w:jc w:val="center"/>
      <w:rPr>
        <w:rFonts w:ascii="Arial" w:hAnsi="Arial" w:cs="Arial"/>
        <w:b/>
        <w:color w:val="4F81BD"/>
        <w:sz w:val="16"/>
        <w:szCs w:val="16"/>
      </w:rPr>
    </w:pPr>
    <w:r w:rsidRPr="000C34CE">
      <w:rPr>
        <w:color w:val="4F81BD"/>
      </w:rPr>
      <w:t xml:space="preserve">           </w:t>
    </w:r>
    <w:r w:rsidR="002D1B66" w:rsidRPr="000C34CE">
      <w:rPr>
        <w:rFonts w:ascii="Arial" w:hAnsi="Arial" w:cs="Arial"/>
        <w:b/>
        <w:color w:val="4F81BD"/>
        <w:sz w:val="16"/>
        <w:szCs w:val="16"/>
      </w:rPr>
      <w:t>___________________________________________________________________________________</w:t>
    </w:r>
    <w:r w:rsidR="002D1B66">
      <w:rPr>
        <w:rFonts w:ascii="Arial" w:hAnsi="Arial" w:cs="Arial"/>
        <w:b/>
        <w:color w:val="4F81BD"/>
        <w:sz w:val="16"/>
        <w:szCs w:val="16"/>
      </w:rPr>
      <w:t>______________________</w:t>
    </w:r>
  </w:p>
  <w:p w14:paraId="220EF5BD" w14:textId="77777777" w:rsidR="002D1B66" w:rsidRDefault="002D1B66" w:rsidP="002D1B66">
    <w:pPr>
      <w:shd w:val="clear" w:color="auto" w:fill="FFFFFF"/>
      <w:tabs>
        <w:tab w:val="left" w:pos="645"/>
        <w:tab w:val="center" w:pos="4748"/>
      </w:tabs>
      <w:rPr>
        <w:rFonts w:ascii="Arial" w:hAnsi="Arial" w:cs="Arial"/>
        <w:b/>
        <w:bCs/>
        <w:color w:val="1F4E79"/>
        <w:sz w:val="18"/>
        <w:szCs w:val="18"/>
      </w:rPr>
    </w:pPr>
    <w:r>
      <w:rPr>
        <w:rFonts w:ascii="Arial" w:hAnsi="Arial" w:cs="Arial"/>
        <w:b/>
        <w:bCs/>
        <w:color w:val="1F4E79"/>
        <w:sz w:val="18"/>
        <w:szCs w:val="18"/>
      </w:rPr>
      <w:tab/>
    </w:r>
    <w:r>
      <w:rPr>
        <w:rFonts w:ascii="Arial" w:hAnsi="Arial" w:cs="Arial"/>
        <w:b/>
        <w:bCs/>
        <w:color w:val="1F4E79"/>
        <w:sz w:val="18"/>
        <w:szCs w:val="18"/>
      </w:rPr>
      <w:tab/>
    </w:r>
    <w:r w:rsidRPr="009D1799">
      <w:rPr>
        <w:rFonts w:ascii="Arial" w:hAnsi="Arial" w:cs="Arial"/>
        <w:b/>
        <w:bCs/>
        <w:color w:val="1F4E79"/>
        <w:sz w:val="18"/>
        <w:szCs w:val="18"/>
      </w:rPr>
      <w:t xml:space="preserve">Agrupamento de Escolas Cego do </w:t>
    </w:r>
    <w:proofErr w:type="gramStart"/>
    <w:r w:rsidRPr="009D1799">
      <w:rPr>
        <w:rFonts w:ascii="Arial" w:hAnsi="Arial" w:cs="Arial"/>
        <w:b/>
        <w:bCs/>
        <w:color w:val="1F4E79"/>
        <w:sz w:val="18"/>
        <w:szCs w:val="18"/>
      </w:rPr>
      <w:t>Maio</w:t>
    </w:r>
    <w:proofErr w:type="gramEnd"/>
  </w:p>
  <w:p w14:paraId="32F61CF1" w14:textId="77777777" w:rsidR="002D1B66" w:rsidRPr="009D1799" w:rsidRDefault="002D1B66" w:rsidP="002D1B66">
    <w:pPr>
      <w:shd w:val="clear" w:color="auto" w:fill="FFFFFF"/>
      <w:jc w:val="center"/>
      <w:rPr>
        <w:rFonts w:ascii="Arial" w:hAnsi="Arial" w:cs="Arial"/>
        <w:b/>
        <w:bCs/>
        <w:color w:val="1F4E79"/>
        <w:sz w:val="14"/>
        <w:szCs w:val="14"/>
      </w:rPr>
    </w:pPr>
    <w:r w:rsidRPr="002D35F3">
      <w:rPr>
        <w:rFonts w:ascii="Arial" w:hAnsi="Arial" w:cs="Arial"/>
        <w:b/>
        <w:bCs/>
        <w:color w:val="1F497D"/>
        <w:sz w:val="16"/>
        <w:szCs w:val="16"/>
      </w:rPr>
      <w:t>www.cegodomaio.org</w:t>
    </w:r>
  </w:p>
  <w:p w14:paraId="26C115C1" w14:textId="77777777" w:rsidR="002D1B66" w:rsidRPr="00D27441" w:rsidRDefault="002D1B66" w:rsidP="002D1B66">
    <w:pPr>
      <w:shd w:val="clear" w:color="auto" w:fill="FFFFFF"/>
      <w:jc w:val="center"/>
      <w:rPr>
        <w:rFonts w:ascii="Arial" w:hAnsi="Arial" w:cs="Arial"/>
        <w:color w:val="222222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Rua Belarmino Pereira, </w:t>
    </w:r>
    <w:r w:rsidRPr="00D27441">
      <w:rPr>
        <w:rFonts w:ascii="Arial" w:hAnsi="Arial" w:cs="Arial"/>
        <w:color w:val="000000"/>
        <w:sz w:val="14"/>
        <w:szCs w:val="14"/>
      </w:rPr>
      <w:t>4490-609 Póvoa de Varzim</w:t>
    </w:r>
  </w:p>
  <w:p w14:paraId="586C5C89" w14:textId="77777777" w:rsidR="002D1B66" w:rsidRPr="00D27441" w:rsidRDefault="002D1B66" w:rsidP="002D1B66">
    <w:pPr>
      <w:shd w:val="clear" w:color="auto" w:fill="FFFFFF"/>
      <w:jc w:val="center"/>
      <w:rPr>
        <w:rFonts w:ascii="Arial" w:hAnsi="Arial" w:cs="Arial"/>
        <w:color w:val="1F4E79"/>
        <w:sz w:val="14"/>
        <w:szCs w:val="14"/>
      </w:rPr>
    </w:pPr>
    <w:r w:rsidRPr="00D27441">
      <w:rPr>
        <w:rFonts w:ascii="Arial" w:hAnsi="Arial" w:cs="Arial"/>
        <w:b/>
        <w:bCs/>
        <w:color w:val="1F4E79"/>
        <w:sz w:val="14"/>
        <w:szCs w:val="14"/>
      </w:rPr>
      <w:t>Telefone: </w:t>
    </w:r>
    <w:r>
      <w:rPr>
        <w:rFonts w:ascii="Arial" w:hAnsi="Arial" w:cs="Arial"/>
        <w:color w:val="1F4E79"/>
        <w:sz w:val="14"/>
        <w:szCs w:val="14"/>
      </w:rPr>
      <w:t>252 290 960 e-mail: secexpediente</w:t>
    </w:r>
    <w:r w:rsidRPr="00D27441">
      <w:rPr>
        <w:rFonts w:ascii="Arial" w:hAnsi="Arial" w:cs="Arial"/>
        <w:color w:val="1F4E79"/>
        <w:sz w:val="14"/>
        <w:szCs w:val="14"/>
      </w:rPr>
      <w:t>@cegodomaio.org</w:t>
    </w:r>
  </w:p>
  <w:p w14:paraId="5026E24A" w14:textId="77777777" w:rsidR="00C41571" w:rsidRPr="00D27441" w:rsidRDefault="00C41571" w:rsidP="002D1B66">
    <w:pPr>
      <w:shd w:val="clear" w:color="auto" w:fill="FFFFFF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CDCE4" w14:textId="77777777" w:rsidR="004B50EB" w:rsidRDefault="004B50EB">
      <w:r>
        <w:separator/>
      </w:r>
    </w:p>
  </w:footnote>
  <w:footnote w:type="continuationSeparator" w:id="0">
    <w:p w14:paraId="56CBD5B1" w14:textId="77777777" w:rsidR="004B50EB" w:rsidRDefault="004B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5DEAC" w14:textId="77777777" w:rsidR="00E24B32" w:rsidRDefault="004B50EB">
    <w:pPr>
      <w:pStyle w:val="Cabealho"/>
    </w:pPr>
    <w:r>
      <w:rPr>
        <w:noProof/>
      </w:rPr>
      <w:pict w14:anchorId="68D56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396579" o:spid="_x0000_s2057" type="#_x0000_t75" style="position:absolute;margin-left:0;margin-top:0;width:530.85pt;height:218.95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0094" w14:textId="77777777" w:rsidR="00D87916" w:rsidRPr="009D1799" w:rsidRDefault="00282F5E" w:rsidP="00DD1C01">
    <w:pPr>
      <w:ind w:right="142"/>
      <w:rPr>
        <w:rStyle w:val="nfaseDiscreto"/>
        <w:rFonts w:ascii="Comic Sans MS" w:hAnsi="Comic Sans MS"/>
        <w:i w:val="0"/>
        <w:iCs w:val="0"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635763" wp14:editId="241C5539">
          <wp:simplePos x="0" y="0"/>
          <wp:positionH relativeFrom="column">
            <wp:posOffset>5314315</wp:posOffset>
          </wp:positionH>
          <wp:positionV relativeFrom="paragraph">
            <wp:posOffset>-43180</wp:posOffset>
          </wp:positionV>
          <wp:extent cx="715645" cy="851535"/>
          <wp:effectExtent l="0" t="0" r="0" b="0"/>
          <wp:wrapNone/>
          <wp:docPr id="3" name="Imagem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DFE2087" wp14:editId="4932DD6B">
          <wp:simplePos x="0" y="0"/>
          <wp:positionH relativeFrom="column">
            <wp:posOffset>-133985</wp:posOffset>
          </wp:positionH>
          <wp:positionV relativeFrom="paragraph">
            <wp:posOffset>86995</wp:posOffset>
          </wp:positionV>
          <wp:extent cx="1066800" cy="461010"/>
          <wp:effectExtent l="0" t="0" r="0" b="0"/>
          <wp:wrapNone/>
          <wp:docPr id="4" name="Imagem 4" descr="C:\Users\Professor\Documentos\logo M.EDUCAÇÃO\LOGO MINISTÉRIO DA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Professor\Documentos\logo M.EDUCAÇÃO\LOGO MINISTÉRIO DA EDUCAÇÃ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A0A">
      <w:rPr>
        <w:rFonts w:ascii="Comic Sans MS" w:hAnsi="Comic Sans MS"/>
        <w:sz w:val="16"/>
        <w:szCs w:val="16"/>
      </w:rPr>
      <w:t xml:space="preserve">                                       </w:t>
    </w:r>
    <w:r w:rsidR="002306DF">
      <w:rPr>
        <w:rFonts w:ascii="Comic Sans MS" w:hAnsi="Comic Sans MS"/>
        <w:sz w:val="16"/>
        <w:szCs w:val="16"/>
      </w:rPr>
      <w:t xml:space="preserve">                               </w:t>
    </w:r>
    <w:r w:rsidR="00B54A0A">
      <w:rPr>
        <w:rFonts w:ascii="Comic Sans MS" w:hAnsi="Comic Sans MS"/>
        <w:sz w:val="16"/>
        <w:szCs w:val="16"/>
      </w:rPr>
      <w:t xml:space="preserve">          </w:t>
    </w:r>
    <w:r w:rsidR="002306DF">
      <w:rPr>
        <w:rFonts w:ascii="Comic Sans MS" w:hAnsi="Comic Sans MS"/>
        <w:sz w:val="16"/>
        <w:szCs w:val="16"/>
      </w:rPr>
      <w:t xml:space="preserve"> </w:t>
    </w:r>
    <w:r w:rsidR="00B54A0A">
      <w:rPr>
        <w:rFonts w:ascii="Comic Sans MS" w:hAnsi="Comic Sans MS"/>
        <w:sz w:val="16"/>
        <w:szCs w:val="16"/>
      </w:rPr>
      <w:t xml:space="preserve">                                                                                     </w:t>
    </w:r>
  </w:p>
  <w:p w14:paraId="566E1A43" w14:textId="77777777" w:rsidR="002D1B66" w:rsidRPr="002D1B66" w:rsidRDefault="002D1B66" w:rsidP="002D1B66">
    <w:pPr>
      <w:pStyle w:val="Cabealho"/>
      <w:tabs>
        <w:tab w:val="left" w:pos="426"/>
        <w:tab w:val="left" w:pos="600"/>
        <w:tab w:val="left" w:pos="855"/>
      </w:tabs>
      <w:rPr>
        <w:color w:val="44546A"/>
      </w:rPr>
    </w:pPr>
    <w:r w:rsidRPr="002D1B66">
      <w:rPr>
        <w:color w:val="44546A"/>
      </w:rPr>
      <w:tab/>
    </w:r>
    <w:r w:rsidRPr="002D1B66">
      <w:rPr>
        <w:color w:val="44546A"/>
      </w:rPr>
      <w:tab/>
    </w:r>
    <w:r w:rsidRPr="002D1B66">
      <w:rPr>
        <w:color w:val="44546A"/>
      </w:rPr>
      <w:tab/>
    </w:r>
    <w:r w:rsidRPr="002D1B66">
      <w:rPr>
        <w:color w:val="44546A"/>
      </w:rPr>
      <w:tab/>
    </w:r>
  </w:p>
  <w:p w14:paraId="58F256C7" w14:textId="77777777" w:rsidR="002D1B66" w:rsidRPr="002D1B66" w:rsidRDefault="002D1B66" w:rsidP="002D1B66">
    <w:pPr>
      <w:pStyle w:val="Cabealho"/>
      <w:jc w:val="center"/>
      <w:rPr>
        <w:color w:val="44546A"/>
        <w:sz w:val="20"/>
      </w:rPr>
    </w:pPr>
  </w:p>
  <w:p w14:paraId="63F7F359" w14:textId="77777777" w:rsidR="002D1B66" w:rsidRPr="00AC355A" w:rsidRDefault="002D1B66" w:rsidP="002D1B66">
    <w:pPr>
      <w:pStyle w:val="Citao"/>
      <w:tabs>
        <w:tab w:val="center" w:pos="4748"/>
        <w:tab w:val="left" w:pos="7635"/>
      </w:tabs>
      <w:ind w:left="0" w:right="0"/>
      <w:jc w:val="left"/>
      <w:rPr>
        <w:rFonts w:ascii="Arial" w:hAnsi="Arial" w:cs="Arial"/>
        <w:i w:val="0"/>
        <w:iCs w:val="0"/>
        <w:color w:val="44546A"/>
        <w:sz w:val="14"/>
        <w:szCs w:val="14"/>
      </w:rPr>
    </w:pPr>
    <w:r>
      <w:rPr>
        <w:rStyle w:val="nfaseDiscreto"/>
        <w:rFonts w:ascii="Arial" w:hAnsi="Arial" w:cs="Arial"/>
        <w:b/>
        <w:color w:val="44546A"/>
        <w:sz w:val="14"/>
        <w:szCs w:val="14"/>
      </w:rPr>
      <w:tab/>
    </w:r>
    <w:r w:rsidRPr="009D1799">
      <w:rPr>
        <w:rStyle w:val="nfaseDiscreto"/>
        <w:rFonts w:ascii="Arial" w:hAnsi="Arial" w:cs="Arial"/>
        <w:b/>
        <w:color w:val="44546A"/>
        <w:sz w:val="14"/>
        <w:szCs w:val="14"/>
      </w:rPr>
      <w:t xml:space="preserve">Agrupamento de Escolas Cego do </w:t>
    </w:r>
    <w:proofErr w:type="gramStart"/>
    <w:r w:rsidRPr="009D1799">
      <w:rPr>
        <w:rStyle w:val="nfaseDiscreto"/>
        <w:rFonts w:ascii="Arial" w:hAnsi="Arial" w:cs="Arial"/>
        <w:b/>
        <w:color w:val="44546A"/>
        <w:sz w:val="14"/>
        <w:szCs w:val="14"/>
      </w:rPr>
      <w:t>Maio</w:t>
    </w:r>
    <w:proofErr w:type="gramEnd"/>
    <w:r w:rsidRPr="00D27441">
      <w:rPr>
        <w:rStyle w:val="nfaseDiscreto"/>
        <w:rFonts w:ascii="Arial" w:hAnsi="Arial" w:cs="Arial"/>
        <w:color w:val="44546A"/>
        <w:sz w:val="14"/>
        <w:szCs w:val="14"/>
      </w:rPr>
      <w:t xml:space="preserve"> – Póvoa de Varzim</w:t>
    </w:r>
    <w:r>
      <w:rPr>
        <w:rStyle w:val="nfaseDiscreto"/>
        <w:rFonts w:ascii="Arial" w:hAnsi="Arial" w:cs="Arial"/>
        <w:color w:val="44546A"/>
        <w:sz w:val="14"/>
        <w:szCs w:val="14"/>
      </w:rPr>
      <w:t xml:space="preserve"> (Cód. 152250)</w:t>
    </w:r>
    <w:r>
      <w:rPr>
        <w:rStyle w:val="nfaseDiscreto"/>
        <w:rFonts w:ascii="Arial" w:hAnsi="Arial" w:cs="Arial"/>
        <w:color w:val="44546A"/>
        <w:sz w:val="14"/>
        <w:szCs w:val="14"/>
      </w:rPr>
      <w:tab/>
    </w:r>
  </w:p>
  <w:p w14:paraId="3A3F7C1E" w14:textId="77777777" w:rsidR="002D1B66" w:rsidRDefault="002D1B66" w:rsidP="002D1B66">
    <w:pPr>
      <w:pStyle w:val="Cabealho"/>
      <w:ind w:right="-1"/>
      <w:jc w:val="right"/>
    </w:pPr>
    <w:r w:rsidRPr="002D1B66">
      <w:rPr>
        <w:color w:val="44546A"/>
      </w:rPr>
      <w:t>_______________________________________________________</w:t>
    </w:r>
    <w:r>
      <w:rPr>
        <w:color w:val="44546A"/>
      </w:rPr>
      <w:t>__</w:t>
    </w:r>
    <w:r w:rsidRPr="002D1B66">
      <w:rPr>
        <w:color w:val="44546A"/>
      </w:rPr>
      <w:t>______________________</w:t>
    </w:r>
  </w:p>
  <w:p w14:paraId="30895C1F" w14:textId="77777777" w:rsidR="00162C67" w:rsidRPr="00DD1C01" w:rsidRDefault="00162C67" w:rsidP="00DD1C01">
    <w:pPr>
      <w:pStyle w:val="Citao"/>
      <w:ind w:left="0" w:right="0"/>
      <w:rPr>
        <w:rFonts w:ascii="Arial" w:hAnsi="Arial" w:cs="Arial"/>
        <w:i w:val="0"/>
        <w:color w:val="3D85C6"/>
        <w:sz w:val="16"/>
        <w:szCs w:val="16"/>
      </w:rPr>
    </w:pPr>
  </w:p>
  <w:p w14:paraId="209FE735" w14:textId="77777777" w:rsidR="00DD1C01" w:rsidRPr="00DD1C01" w:rsidRDefault="00DD1C01" w:rsidP="00DD1C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522E" w14:textId="77777777" w:rsidR="00E24B32" w:rsidRDefault="004B50EB">
    <w:pPr>
      <w:pStyle w:val="Cabealho"/>
    </w:pPr>
    <w:r>
      <w:rPr>
        <w:noProof/>
      </w:rPr>
      <w:pict w14:anchorId="3F652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396578" o:spid="_x0000_s2056" type="#_x0000_t75" style="position:absolute;margin-left:0;margin-top:0;width:530.85pt;height:218.95pt;z-index:-2516602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C53"/>
    <w:multiLevelType w:val="hybridMultilevel"/>
    <w:tmpl w:val="EB6EA434"/>
    <w:lvl w:ilvl="0" w:tplc="A924620C">
      <w:start w:val="1"/>
      <w:numFmt w:val="decimal"/>
      <w:lvlText w:val="%1-"/>
      <w:lvlJc w:val="left"/>
      <w:pPr>
        <w:ind w:left="15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65" w:hanging="360"/>
      </w:pPr>
    </w:lvl>
    <w:lvl w:ilvl="2" w:tplc="0816001B" w:tentative="1">
      <w:start w:val="1"/>
      <w:numFmt w:val="lowerRoman"/>
      <w:lvlText w:val="%3."/>
      <w:lvlJc w:val="right"/>
      <w:pPr>
        <w:ind w:left="2985" w:hanging="180"/>
      </w:pPr>
    </w:lvl>
    <w:lvl w:ilvl="3" w:tplc="0816000F" w:tentative="1">
      <w:start w:val="1"/>
      <w:numFmt w:val="decimal"/>
      <w:lvlText w:val="%4."/>
      <w:lvlJc w:val="left"/>
      <w:pPr>
        <w:ind w:left="3705" w:hanging="360"/>
      </w:pPr>
    </w:lvl>
    <w:lvl w:ilvl="4" w:tplc="08160019" w:tentative="1">
      <w:start w:val="1"/>
      <w:numFmt w:val="lowerLetter"/>
      <w:lvlText w:val="%5."/>
      <w:lvlJc w:val="left"/>
      <w:pPr>
        <w:ind w:left="4425" w:hanging="360"/>
      </w:pPr>
    </w:lvl>
    <w:lvl w:ilvl="5" w:tplc="0816001B" w:tentative="1">
      <w:start w:val="1"/>
      <w:numFmt w:val="lowerRoman"/>
      <w:lvlText w:val="%6."/>
      <w:lvlJc w:val="right"/>
      <w:pPr>
        <w:ind w:left="5145" w:hanging="180"/>
      </w:pPr>
    </w:lvl>
    <w:lvl w:ilvl="6" w:tplc="0816000F" w:tentative="1">
      <w:start w:val="1"/>
      <w:numFmt w:val="decimal"/>
      <w:lvlText w:val="%7."/>
      <w:lvlJc w:val="left"/>
      <w:pPr>
        <w:ind w:left="5865" w:hanging="360"/>
      </w:pPr>
    </w:lvl>
    <w:lvl w:ilvl="7" w:tplc="08160019" w:tentative="1">
      <w:start w:val="1"/>
      <w:numFmt w:val="lowerLetter"/>
      <w:lvlText w:val="%8."/>
      <w:lvlJc w:val="left"/>
      <w:pPr>
        <w:ind w:left="6585" w:hanging="360"/>
      </w:pPr>
    </w:lvl>
    <w:lvl w:ilvl="8" w:tplc="0816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EF205BD"/>
    <w:multiLevelType w:val="hybridMultilevel"/>
    <w:tmpl w:val="8DF0AE9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F0335"/>
    <w:multiLevelType w:val="hybridMultilevel"/>
    <w:tmpl w:val="FCF6F4FE"/>
    <w:lvl w:ilvl="0" w:tplc="88DCC4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15A5810"/>
    <w:multiLevelType w:val="hybridMultilevel"/>
    <w:tmpl w:val="55063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71AF"/>
    <w:multiLevelType w:val="hybridMultilevel"/>
    <w:tmpl w:val="2DBE55B6"/>
    <w:lvl w:ilvl="0" w:tplc="0816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 w15:restartNumberingAfterBreak="0">
    <w:nsid w:val="31F42363"/>
    <w:multiLevelType w:val="multilevel"/>
    <w:tmpl w:val="E7DC6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2A70EC"/>
    <w:multiLevelType w:val="multilevel"/>
    <w:tmpl w:val="4770E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D1D3ACA"/>
    <w:multiLevelType w:val="hybridMultilevel"/>
    <w:tmpl w:val="4F6C4972"/>
    <w:lvl w:ilvl="0" w:tplc="15DE300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F3B6BAE"/>
    <w:multiLevelType w:val="hybridMultilevel"/>
    <w:tmpl w:val="881886CC"/>
    <w:lvl w:ilvl="0" w:tplc="08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42782C2A"/>
    <w:multiLevelType w:val="hybridMultilevel"/>
    <w:tmpl w:val="27A6978E"/>
    <w:lvl w:ilvl="0" w:tplc="0816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E27A4C"/>
    <w:multiLevelType w:val="hybridMultilevel"/>
    <w:tmpl w:val="2D50CD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5046"/>
    <w:multiLevelType w:val="hybridMultilevel"/>
    <w:tmpl w:val="9CC6C9F8"/>
    <w:lvl w:ilvl="0" w:tplc="272ACD18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F0EE2"/>
    <w:multiLevelType w:val="hybridMultilevel"/>
    <w:tmpl w:val="5032F6DA"/>
    <w:lvl w:ilvl="0" w:tplc="79F8A3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FF6B09"/>
    <w:multiLevelType w:val="hybridMultilevel"/>
    <w:tmpl w:val="06868056"/>
    <w:lvl w:ilvl="0" w:tplc="0816000F">
      <w:start w:val="1"/>
      <w:numFmt w:val="decimal"/>
      <w:lvlText w:val="%1."/>
      <w:lvlJc w:val="left"/>
      <w:pPr>
        <w:ind w:left="1280" w:hanging="360"/>
      </w:pPr>
    </w:lvl>
    <w:lvl w:ilvl="1" w:tplc="08160019" w:tentative="1">
      <w:start w:val="1"/>
      <w:numFmt w:val="lowerLetter"/>
      <w:lvlText w:val="%2."/>
      <w:lvlJc w:val="left"/>
      <w:pPr>
        <w:ind w:left="2000" w:hanging="360"/>
      </w:pPr>
    </w:lvl>
    <w:lvl w:ilvl="2" w:tplc="0816001B" w:tentative="1">
      <w:start w:val="1"/>
      <w:numFmt w:val="lowerRoman"/>
      <w:lvlText w:val="%3."/>
      <w:lvlJc w:val="right"/>
      <w:pPr>
        <w:ind w:left="2720" w:hanging="180"/>
      </w:pPr>
    </w:lvl>
    <w:lvl w:ilvl="3" w:tplc="0816000F" w:tentative="1">
      <w:start w:val="1"/>
      <w:numFmt w:val="decimal"/>
      <w:lvlText w:val="%4."/>
      <w:lvlJc w:val="left"/>
      <w:pPr>
        <w:ind w:left="3440" w:hanging="360"/>
      </w:pPr>
    </w:lvl>
    <w:lvl w:ilvl="4" w:tplc="08160019" w:tentative="1">
      <w:start w:val="1"/>
      <w:numFmt w:val="lowerLetter"/>
      <w:lvlText w:val="%5."/>
      <w:lvlJc w:val="left"/>
      <w:pPr>
        <w:ind w:left="4160" w:hanging="360"/>
      </w:pPr>
    </w:lvl>
    <w:lvl w:ilvl="5" w:tplc="0816001B" w:tentative="1">
      <w:start w:val="1"/>
      <w:numFmt w:val="lowerRoman"/>
      <w:lvlText w:val="%6."/>
      <w:lvlJc w:val="right"/>
      <w:pPr>
        <w:ind w:left="4880" w:hanging="180"/>
      </w:pPr>
    </w:lvl>
    <w:lvl w:ilvl="6" w:tplc="0816000F" w:tentative="1">
      <w:start w:val="1"/>
      <w:numFmt w:val="decimal"/>
      <w:lvlText w:val="%7."/>
      <w:lvlJc w:val="left"/>
      <w:pPr>
        <w:ind w:left="5600" w:hanging="360"/>
      </w:pPr>
    </w:lvl>
    <w:lvl w:ilvl="7" w:tplc="08160019" w:tentative="1">
      <w:start w:val="1"/>
      <w:numFmt w:val="lowerLetter"/>
      <w:lvlText w:val="%8."/>
      <w:lvlJc w:val="left"/>
      <w:pPr>
        <w:ind w:left="6320" w:hanging="360"/>
      </w:pPr>
    </w:lvl>
    <w:lvl w:ilvl="8" w:tplc="0816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 w15:restartNumberingAfterBreak="0">
    <w:nsid w:val="58237072"/>
    <w:multiLevelType w:val="hybridMultilevel"/>
    <w:tmpl w:val="00C00FA2"/>
    <w:lvl w:ilvl="0" w:tplc="C694D3F6">
      <w:start w:val="1"/>
      <w:numFmt w:val="decimal"/>
      <w:lvlText w:val="%1-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905" w:hanging="360"/>
      </w:pPr>
    </w:lvl>
    <w:lvl w:ilvl="2" w:tplc="0816001B" w:tentative="1">
      <w:start w:val="1"/>
      <w:numFmt w:val="lowerRoman"/>
      <w:lvlText w:val="%3."/>
      <w:lvlJc w:val="right"/>
      <w:pPr>
        <w:ind w:left="2625" w:hanging="180"/>
      </w:pPr>
    </w:lvl>
    <w:lvl w:ilvl="3" w:tplc="0816000F" w:tentative="1">
      <w:start w:val="1"/>
      <w:numFmt w:val="decimal"/>
      <w:lvlText w:val="%4."/>
      <w:lvlJc w:val="left"/>
      <w:pPr>
        <w:ind w:left="3345" w:hanging="360"/>
      </w:pPr>
    </w:lvl>
    <w:lvl w:ilvl="4" w:tplc="08160019" w:tentative="1">
      <w:start w:val="1"/>
      <w:numFmt w:val="lowerLetter"/>
      <w:lvlText w:val="%5."/>
      <w:lvlJc w:val="left"/>
      <w:pPr>
        <w:ind w:left="4065" w:hanging="360"/>
      </w:pPr>
    </w:lvl>
    <w:lvl w:ilvl="5" w:tplc="0816001B" w:tentative="1">
      <w:start w:val="1"/>
      <w:numFmt w:val="lowerRoman"/>
      <w:lvlText w:val="%6."/>
      <w:lvlJc w:val="right"/>
      <w:pPr>
        <w:ind w:left="4785" w:hanging="180"/>
      </w:pPr>
    </w:lvl>
    <w:lvl w:ilvl="6" w:tplc="0816000F" w:tentative="1">
      <w:start w:val="1"/>
      <w:numFmt w:val="decimal"/>
      <w:lvlText w:val="%7."/>
      <w:lvlJc w:val="left"/>
      <w:pPr>
        <w:ind w:left="5505" w:hanging="360"/>
      </w:pPr>
    </w:lvl>
    <w:lvl w:ilvl="7" w:tplc="08160019" w:tentative="1">
      <w:start w:val="1"/>
      <w:numFmt w:val="lowerLetter"/>
      <w:lvlText w:val="%8."/>
      <w:lvlJc w:val="left"/>
      <w:pPr>
        <w:ind w:left="6225" w:hanging="360"/>
      </w:pPr>
    </w:lvl>
    <w:lvl w:ilvl="8" w:tplc="08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59FF6470"/>
    <w:multiLevelType w:val="multilevel"/>
    <w:tmpl w:val="D2F6B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FE065EB"/>
    <w:multiLevelType w:val="hybridMultilevel"/>
    <w:tmpl w:val="A300BCF0"/>
    <w:lvl w:ilvl="0" w:tplc="E024580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90" w:hanging="360"/>
      </w:pPr>
    </w:lvl>
    <w:lvl w:ilvl="2" w:tplc="0816001B">
      <w:start w:val="1"/>
      <w:numFmt w:val="lowerRoman"/>
      <w:lvlText w:val="%3."/>
      <w:lvlJc w:val="right"/>
      <w:pPr>
        <w:ind w:left="2510" w:hanging="180"/>
      </w:pPr>
    </w:lvl>
    <w:lvl w:ilvl="3" w:tplc="0816000F">
      <w:start w:val="1"/>
      <w:numFmt w:val="decimal"/>
      <w:lvlText w:val="%4."/>
      <w:lvlJc w:val="left"/>
      <w:pPr>
        <w:ind w:left="3230" w:hanging="360"/>
      </w:pPr>
    </w:lvl>
    <w:lvl w:ilvl="4" w:tplc="08160019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0740C27"/>
    <w:multiLevelType w:val="hybridMultilevel"/>
    <w:tmpl w:val="D700D192"/>
    <w:lvl w:ilvl="0" w:tplc="AB1827A2">
      <w:start w:val="1"/>
      <w:numFmt w:val="decimal"/>
      <w:lvlText w:val="%1."/>
      <w:lvlJc w:val="left"/>
      <w:pPr>
        <w:tabs>
          <w:tab w:val="num" w:pos="1000"/>
        </w:tabs>
        <w:ind w:left="1000" w:firstLine="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C45612"/>
    <w:multiLevelType w:val="hybridMultilevel"/>
    <w:tmpl w:val="EC5AC1A6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4FD7BDF"/>
    <w:multiLevelType w:val="multilevel"/>
    <w:tmpl w:val="C29A3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A7404DC"/>
    <w:multiLevelType w:val="hybridMultilevel"/>
    <w:tmpl w:val="91A4C72E"/>
    <w:lvl w:ilvl="0" w:tplc="926E0B72">
      <w:start w:val="1"/>
      <w:numFmt w:val="decimal"/>
      <w:lvlText w:val="%1."/>
      <w:lvlJc w:val="left"/>
      <w:pPr>
        <w:ind w:left="772" w:hanging="6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5"/>
  </w:num>
  <w:num w:numId="20">
    <w:abstractNumId w:val="6"/>
  </w:num>
  <w:num w:numId="21">
    <w:abstractNumId w:val="20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2"/>
    <w:rsid w:val="00002D8C"/>
    <w:rsid w:val="00007775"/>
    <w:rsid w:val="00014656"/>
    <w:rsid w:val="00020D3A"/>
    <w:rsid w:val="00020F70"/>
    <w:rsid w:val="00023A97"/>
    <w:rsid w:val="00025599"/>
    <w:rsid w:val="00025D05"/>
    <w:rsid w:val="00026BED"/>
    <w:rsid w:val="00030C2E"/>
    <w:rsid w:val="000321D3"/>
    <w:rsid w:val="000334FC"/>
    <w:rsid w:val="00037A0F"/>
    <w:rsid w:val="00042ABA"/>
    <w:rsid w:val="000452E3"/>
    <w:rsid w:val="00051076"/>
    <w:rsid w:val="000540A2"/>
    <w:rsid w:val="00055488"/>
    <w:rsid w:val="00060BF8"/>
    <w:rsid w:val="0006480A"/>
    <w:rsid w:val="00073AA3"/>
    <w:rsid w:val="00075A09"/>
    <w:rsid w:val="00075C77"/>
    <w:rsid w:val="00075F6A"/>
    <w:rsid w:val="00077BAE"/>
    <w:rsid w:val="0008111B"/>
    <w:rsid w:val="0008213D"/>
    <w:rsid w:val="000A3B4E"/>
    <w:rsid w:val="000B1EC2"/>
    <w:rsid w:val="000B566F"/>
    <w:rsid w:val="000B6611"/>
    <w:rsid w:val="000C07E1"/>
    <w:rsid w:val="000C34CE"/>
    <w:rsid w:val="000C4F41"/>
    <w:rsid w:val="000C7560"/>
    <w:rsid w:val="000D2614"/>
    <w:rsid w:val="000D3440"/>
    <w:rsid w:val="000E00A1"/>
    <w:rsid w:val="000E3E88"/>
    <w:rsid w:val="000E67B0"/>
    <w:rsid w:val="000E7BD9"/>
    <w:rsid w:val="000F37ED"/>
    <w:rsid w:val="000F6F10"/>
    <w:rsid w:val="000F7F29"/>
    <w:rsid w:val="001016E4"/>
    <w:rsid w:val="00105C89"/>
    <w:rsid w:val="0011093A"/>
    <w:rsid w:val="00115696"/>
    <w:rsid w:val="00121CCB"/>
    <w:rsid w:val="00124FB0"/>
    <w:rsid w:val="00130C6D"/>
    <w:rsid w:val="00135B0E"/>
    <w:rsid w:val="00143653"/>
    <w:rsid w:val="00146273"/>
    <w:rsid w:val="00147C32"/>
    <w:rsid w:val="00150222"/>
    <w:rsid w:val="00154595"/>
    <w:rsid w:val="00155383"/>
    <w:rsid w:val="00155394"/>
    <w:rsid w:val="001606B0"/>
    <w:rsid w:val="00161D22"/>
    <w:rsid w:val="00162C67"/>
    <w:rsid w:val="00162F23"/>
    <w:rsid w:val="0016608C"/>
    <w:rsid w:val="00175E43"/>
    <w:rsid w:val="001819AB"/>
    <w:rsid w:val="001838B6"/>
    <w:rsid w:val="00186448"/>
    <w:rsid w:val="00191ACD"/>
    <w:rsid w:val="00195081"/>
    <w:rsid w:val="00197144"/>
    <w:rsid w:val="001A080D"/>
    <w:rsid w:val="001A40A9"/>
    <w:rsid w:val="001A7312"/>
    <w:rsid w:val="001B0C71"/>
    <w:rsid w:val="001B1127"/>
    <w:rsid w:val="001B7864"/>
    <w:rsid w:val="001B7FA3"/>
    <w:rsid w:val="001C3036"/>
    <w:rsid w:val="001C36EB"/>
    <w:rsid w:val="001C544A"/>
    <w:rsid w:val="001D0A5D"/>
    <w:rsid w:val="001D0AD0"/>
    <w:rsid w:val="001D47DD"/>
    <w:rsid w:val="001D6132"/>
    <w:rsid w:val="001E294E"/>
    <w:rsid w:val="001E5BAF"/>
    <w:rsid w:val="001E7ED2"/>
    <w:rsid w:val="001F155D"/>
    <w:rsid w:val="001F5A42"/>
    <w:rsid w:val="002077CF"/>
    <w:rsid w:val="0021529D"/>
    <w:rsid w:val="002210AA"/>
    <w:rsid w:val="00221311"/>
    <w:rsid w:val="002306DF"/>
    <w:rsid w:val="00232A72"/>
    <w:rsid w:val="00234A1B"/>
    <w:rsid w:val="00241563"/>
    <w:rsid w:val="002431B2"/>
    <w:rsid w:val="0024620C"/>
    <w:rsid w:val="00247A29"/>
    <w:rsid w:val="002501A0"/>
    <w:rsid w:val="00251F85"/>
    <w:rsid w:val="002555FA"/>
    <w:rsid w:val="00260468"/>
    <w:rsid w:val="002622E1"/>
    <w:rsid w:val="002718EC"/>
    <w:rsid w:val="0028035C"/>
    <w:rsid w:val="00282F5E"/>
    <w:rsid w:val="00285D1E"/>
    <w:rsid w:val="00287C46"/>
    <w:rsid w:val="00290F72"/>
    <w:rsid w:val="00295301"/>
    <w:rsid w:val="00296FCE"/>
    <w:rsid w:val="002A384C"/>
    <w:rsid w:val="002B0E18"/>
    <w:rsid w:val="002B1B43"/>
    <w:rsid w:val="002B1C27"/>
    <w:rsid w:val="002B340D"/>
    <w:rsid w:val="002B4BC4"/>
    <w:rsid w:val="002B73CE"/>
    <w:rsid w:val="002C0EF4"/>
    <w:rsid w:val="002C23CD"/>
    <w:rsid w:val="002C7B40"/>
    <w:rsid w:val="002D1B66"/>
    <w:rsid w:val="002D2A3A"/>
    <w:rsid w:val="002D2BC3"/>
    <w:rsid w:val="002D35F3"/>
    <w:rsid w:val="002D5C8F"/>
    <w:rsid w:val="002E11FE"/>
    <w:rsid w:val="002E3171"/>
    <w:rsid w:val="002E3CA5"/>
    <w:rsid w:val="002E4903"/>
    <w:rsid w:val="002E77BD"/>
    <w:rsid w:val="002F5AE4"/>
    <w:rsid w:val="002F6768"/>
    <w:rsid w:val="00300A59"/>
    <w:rsid w:val="00300BD4"/>
    <w:rsid w:val="0030252B"/>
    <w:rsid w:val="003028F0"/>
    <w:rsid w:val="0030628D"/>
    <w:rsid w:val="00311DA5"/>
    <w:rsid w:val="00315C0A"/>
    <w:rsid w:val="00324CCF"/>
    <w:rsid w:val="00344A9B"/>
    <w:rsid w:val="0035039A"/>
    <w:rsid w:val="00351991"/>
    <w:rsid w:val="00355201"/>
    <w:rsid w:val="0035631C"/>
    <w:rsid w:val="00356C10"/>
    <w:rsid w:val="00361386"/>
    <w:rsid w:val="00366D09"/>
    <w:rsid w:val="0037592C"/>
    <w:rsid w:val="0038036F"/>
    <w:rsid w:val="00384064"/>
    <w:rsid w:val="0038660C"/>
    <w:rsid w:val="003929CE"/>
    <w:rsid w:val="003935A8"/>
    <w:rsid w:val="003A1513"/>
    <w:rsid w:val="003A3F38"/>
    <w:rsid w:val="003A53FA"/>
    <w:rsid w:val="003B26D8"/>
    <w:rsid w:val="003B47A9"/>
    <w:rsid w:val="003B4C92"/>
    <w:rsid w:val="003B6904"/>
    <w:rsid w:val="003C0339"/>
    <w:rsid w:val="003C146E"/>
    <w:rsid w:val="003D307D"/>
    <w:rsid w:val="003E3C31"/>
    <w:rsid w:val="003E4550"/>
    <w:rsid w:val="003E4AA5"/>
    <w:rsid w:val="004005B9"/>
    <w:rsid w:val="0040294A"/>
    <w:rsid w:val="0040376F"/>
    <w:rsid w:val="0040484A"/>
    <w:rsid w:val="00415728"/>
    <w:rsid w:val="00416C5B"/>
    <w:rsid w:val="00416DC6"/>
    <w:rsid w:val="00432672"/>
    <w:rsid w:val="00432B50"/>
    <w:rsid w:val="004367BF"/>
    <w:rsid w:val="0045163A"/>
    <w:rsid w:val="0045284D"/>
    <w:rsid w:val="00453E9F"/>
    <w:rsid w:val="00454B9B"/>
    <w:rsid w:val="004561F9"/>
    <w:rsid w:val="0046040A"/>
    <w:rsid w:val="0046450B"/>
    <w:rsid w:val="004823A3"/>
    <w:rsid w:val="004825B8"/>
    <w:rsid w:val="00482C51"/>
    <w:rsid w:val="00486EF4"/>
    <w:rsid w:val="00492D98"/>
    <w:rsid w:val="00495A72"/>
    <w:rsid w:val="00497425"/>
    <w:rsid w:val="00497EF3"/>
    <w:rsid w:val="004A20DB"/>
    <w:rsid w:val="004A4623"/>
    <w:rsid w:val="004A5C1E"/>
    <w:rsid w:val="004A640F"/>
    <w:rsid w:val="004B37BA"/>
    <w:rsid w:val="004B3B45"/>
    <w:rsid w:val="004B4A60"/>
    <w:rsid w:val="004B4B16"/>
    <w:rsid w:val="004B50EB"/>
    <w:rsid w:val="004C5A21"/>
    <w:rsid w:val="004C6129"/>
    <w:rsid w:val="004C6E94"/>
    <w:rsid w:val="004D23F6"/>
    <w:rsid w:val="004D3A39"/>
    <w:rsid w:val="004D3E77"/>
    <w:rsid w:val="004D6EA5"/>
    <w:rsid w:val="004E3248"/>
    <w:rsid w:val="004E3E40"/>
    <w:rsid w:val="004E3F0A"/>
    <w:rsid w:val="004E45D6"/>
    <w:rsid w:val="004E56C7"/>
    <w:rsid w:val="004E76FB"/>
    <w:rsid w:val="004E7FA6"/>
    <w:rsid w:val="004F03FB"/>
    <w:rsid w:val="004F0499"/>
    <w:rsid w:val="004F0C83"/>
    <w:rsid w:val="004F113B"/>
    <w:rsid w:val="004F1F9B"/>
    <w:rsid w:val="004F2E36"/>
    <w:rsid w:val="004F40FB"/>
    <w:rsid w:val="004F413A"/>
    <w:rsid w:val="00502EAD"/>
    <w:rsid w:val="00511CE4"/>
    <w:rsid w:val="0052334F"/>
    <w:rsid w:val="00523CDC"/>
    <w:rsid w:val="0053335B"/>
    <w:rsid w:val="00535B06"/>
    <w:rsid w:val="0054262C"/>
    <w:rsid w:val="00542676"/>
    <w:rsid w:val="00543F9B"/>
    <w:rsid w:val="005449EA"/>
    <w:rsid w:val="00545818"/>
    <w:rsid w:val="005525B8"/>
    <w:rsid w:val="00555E0D"/>
    <w:rsid w:val="00560823"/>
    <w:rsid w:val="00560AFC"/>
    <w:rsid w:val="00561613"/>
    <w:rsid w:val="00565B84"/>
    <w:rsid w:val="0057683D"/>
    <w:rsid w:val="00576A80"/>
    <w:rsid w:val="00580013"/>
    <w:rsid w:val="005907EF"/>
    <w:rsid w:val="005977E8"/>
    <w:rsid w:val="00597B7E"/>
    <w:rsid w:val="005A758B"/>
    <w:rsid w:val="005B0768"/>
    <w:rsid w:val="005C1396"/>
    <w:rsid w:val="005F52EF"/>
    <w:rsid w:val="00600B73"/>
    <w:rsid w:val="0060131C"/>
    <w:rsid w:val="00603A3A"/>
    <w:rsid w:val="00606E18"/>
    <w:rsid w:val="00611283"/>
    <w:rsid w:val="00611476"/>
    <w:rsid w:val="0061574E"/>
    <w:rsid w:val="00621CC6"/>
    <w:rsid w:val="0062383A"/>
    <w:rsid w:val="0062410D"/>
    <w:rsid w:val="00624457"/>
    <w:rsid w:val="00631867"/>
    <w:rsid w:val="006323BF"/>
    <w:rsid w:val="00641314"/>
    <w:rsid w:val="006458D6"/>
    <w:rsid w:val="00646620"/>
    <w:rsid w:val="006469C6"/>
    <w:rsid w:val="00647AE4"/>
    <w:rsid w:val="0065331E"/>
    <w:rsid w:val="0065731F"/>
    <w:rsid w:val="00657831"/>
    <w:rsid w:val="0066251F"/>
    <w:rsid w:val="006739EF"/>
    <w:rsid w:val="0067476F"/>
    <w:rsid w:val="0067665D"/>
    <w:rsid w:val="00682430"/>
    <w:rsid w:val="00682DF6"/>
    <w:rsid w:val="006856F0"/>
    <w:rsid w:val="006953CA"/>
    <w:rsid w:val="006A0228"/>
    <w:rsid w:val="006A0553"/>
    <w:rsid w:val="006A0B27"/>
    <w:rsid w:val="006A37EA"/>
    <w:rsid w:val="006A512A"/>
    <w:rsid w:val="006A58B4"/>
    <w:rsid w:val="006A6237"/>
    <w:rsid w:val="006B08BC"/>
    <w:rsid w:val="006B4FAC"/>
    <w:rsid w:val="006C22EC"/>
    <w:rsid w:val="006C781B"/>
    <w:rsid w:val="006C7BBE"/>
    <w:rsid w:val="006D2DD4"/>
    <w:rsid w:val="006D5E3E"/>
    <w:rsid w:val="006D7AC5"/>
    <w:rsid w:val="006E1733"/>
    <w:rsid w:val="006E4A46"/>
    <w:rsid w:val="006E647F"/>
    <w:rsid w:val="006E66F6"/>
    <w:rsid w:val="006E69FE"/>
    <w:rsid w:val="006E7DD3"/>
    <w:rsid w:val="006F401B"/>
    <w:rsid w:val="006F4306"/>
    <w:rsid w:val="00700B15"/>
    <w:rsid w:val="00700D63"/>
    <w:rsid w:val="007030EB"/>
    <w:rsid w:val="0070362C"/>
    <w:rsid w:val="0070408F"/>
    <w:rsid w:val="0070427B"/>
    <w:rsid w:val="0070497F"/>
    <w:rsid w:val="0071272B"/>
    <w:rsid w:val="00713FAC"/>
    <w:rsid w:val="00716BC0"/>
    <w:rsid w:val="00717EE1"/>
    <w:rsid w:val="00723298"/>
    <w:rsid w:val="0072730B"/>
    <w:rsid w:val="00737606"/>
    <w:rsid w:val="00740690"/>
    <w:rsid w:val="007424FE"/>
    <w:rsid w:val="0074329A"/>
    <w:rsid w:val="007447AF"/>
    <w:rsid w:val="007515F2"/>
    <w:rsid w:val="00753FD2"/>
    <w:rsid w:val="00755E06"/>
    <w:rsid w:val="0075625C"/>
    <w:rsid w:val="007634F5"/>
    <w:rsid w:val="007820BA"/>
    <w:rsid w:val="00785C65"/>
    <w:rsid w:val="00787C50"/>
    <w:rsid w:val="00791870"/>
    <w:rsid w:val="00792D8C"/>
    <w:rsid w:val="007961E1"/>
    <w:rsid w:val="007A28B2"/>
    <w:rsid w:val="007B2FF7"/>
    <w:rsid w:val="007B3EF9"/>
    <w:rsid w:val="007B6AB3"/>
    <w:rsid w:val="007C0AB5"/>
    <w:rsid w:val="007C156B"/>
    <w:rsid w:val="007D30C4"/>
    <w:rsid w:val="007E3310"/>
    <w:rsid w:val="007F7100"/>
    <w:rsid w:val="007F710E"/>
    <w:rsid w:val="008024E4"/>
    <w:rsid w:val="00802B0D"/>
    <w:rsid w:val="008030D9"/>
    <w:rsid w:val="00803CBA"/>
    <w:rsid w:val="00810CE0"/>
    <w:rsid w:val="0081755D"/>
    <w:rsid w:val="0082470B"/>
    <w:rsid w:val="00833FA7"/>
    <w:rsid w:val="00834EEF"/>
    <w:rsid w:val="00840149"/>
    <w:rsid w:val="00846533"/>
    <w:rsid w:val="0085021E"/>
    <w:rsid w:val="008509BE"/>
    <w:rsid w:val="00852FEE"/>
    <w:rsid w:val="008547FC"/>
    <w:rsid w:val="00855225"/>
    <w:rsid w:val="00865AE9"/>
    <w:rsid w:val="008716EC"/>
    <w:rsid w:val="008720E0"/>
    <w:rsid w:val="00873DBE"/>
    <w:rsid w:val="00875A47"/>
    <w:rsid w:val="008869DE"/>
    <w:rsid w:val="00887AB4"/>
    <w:rsid w:val="0089005F"/>
    <w:rsid w:val="008A1BB4"/>
    <w:rsid w:val="008B25FB"/>
    <w:rsid w:val="008B6531"/>
    <w:rsid w:val="008C47BD"/>
    <w:rsid w:val="008D145B"/>
    <w:rsid w:val="008D6FD0"/>
    <w:rsid w:val="008E2FBC"/>
    <w:rsid w:val="008F31DC"/>
    <w:rsid w:val="008F4591"/>
    <w:rsid w:val="008F46A5"/>
    <w:rsid w:val="00902992"/>
    <w:rsid w:val="00902DB6"/>
    <w:rsid w:val="00905BDA"/>
    <w:rsid w:val="00912AAE"/>
    <w:rsid w:val="009174D1"/>
    <w:rsid w:val="00921DB9"/>
    <w:rsid w:val="0092269C"/>
    <w:rsid w:val="00922929"/>
    <w:rsid w:val="00924BD3"/>
    <w:rsid w:val="00931BA8"/>
    <w:rsid w:val="00937343"/>
    <w:rsid w:val="009501D0"/>
    <w:rsid w:val="00952103"/>
    <w:rsid w:val="00956DC7"/>
    <w:rsid w:val="00957163"/>
    <w:rsid w:val="009571C1"/>
    <w:rsid w:val="009620D5"/>
    <w:rsid w:val="009669F4"/>
    <w:rsid w:val="00972796"/>
    <w:rsid w:val="00972D2C"/>
    <w:rsid w:val="009839E9"/>
    <w:rsid w:val="00990775"/>
    <w:rsid w:val="009915DA"/>
    <w:rsid w:val="00993177"/>
    <w:rsid w:val="009958F5"/>
    <w:rsid w:val="00996940"/>
    <w:rsid w:val="00997E44"/>
    <w:rsid w:val="009A1E9A"/>
    <w:rsid w:val="009A20F2"/>
    <w:rsid w:val="009A5636"/>
    <w:rsid w:val="009A5E73"/>
    <w:rsid w:val="009A6011"/>
    <w:rsid w:val="009B1583"/>
    <w:rsid w:val="009B2346"/>
    <w:rsid w:val="009B3D7C"/>
    <w:rsid w:val="009C3727"/>
    <w:rsid w:val="009D0756"/>
    <w:rsid w:val="009D1799"/>
    <w:rsid w:val="009D5E92"/>
    <w:rsid w:val="009E0481"/>
    <w:rsid w:val="009E4E96"/>
    <w:rsid w:val="009F0401"/>
    <w:rsid w:val="009F29EE"/>
    <w:rsid w:val="009F3BD8"/>
    <w:rsid w:val="00A02266"/>
    <w:rsid w:val="00A043F6"/>
    <w:rsid w:val="00A167E3"/>
    <w:rsid w:val="00A268CD"/>
    <w:rsid w:val="00A27153"/>
    <w:rsid w:val="00A30AE2"/>
    <w:rsid w:val="00A3564A"/>
    <w:rsid w:val="00A366B9"/>
    <w:rsid w:val="00A36817"/>
    <w:rsid w:val="00A42796"/>
    <w:rsid w:val="00A4341D"/>
    <w:rsid w:val="00A43AA9"/>
    <w:rsid w:val="00A4673D"/>
    <w:rsid w:val="00A46EAB"/>
    <w:rsid w:val="00A47430"/>
    <w:rsid w:val="00A53187"/>
    <w:rsid w:val="00A6492D"/>
    <w:rsid w:val="00A65531"/>
    <w:rsid w:val="00A727C8"/>
    <w:rsid w:val="00A75903"/>
    <w:rsid w:val="00A75945"/>
    <w:rsid w:val="00A777A9"/>
    <w:rsid w:val="00A84560"/>
    <w:rsid w:val="00A9651D"/>
    <w:rsid w:val="00AA02C6"/>
    <w:rsid w:val="00AA237C"/>
    <w:rsid w:val="00AA2E57"/>
    <w:rsid w:val="00AB55C9"/>
    <w:rsid w:val="00AB64B2"/>
    <w:rsid w:val="00AB6677"/>
    <w:rsid w:val="00AC5CC8"/>
    <w:rsid w:val="00AD1026"/>
    <w:rsid w:val="00AD2ADB"/>
    <w:rsid w:val="00AD5792"/>
    <w:rsid w:val="00AE1FC1"/>
    <w:rsid w:val="00AE4409"/>
    <w:rsid w:val="00AE62DD"/>
    <w:rsid w:val="00AE66BC"/>
    <w:rsid w:val="00AF6B0A"/>
    <w:rsid w:val="00B03124"/>
    <w:rsid w:val="00B04F6B"/>
    <w:rsid w:val="00B05F27"/>
    <w:rsid w:val="00B0672C"/>
    <w:rsid w:val="00B07AE9"/>
    <w:rsid w:val="00B12A2A"/>
    <w:rsid w:val="00B12BDC"/>
    <w:rsid w:val="00B130C3"/>
    <w:rsid w:val="00B146D9"/>
    <w:rsid w:val="00B170E2"/>
    <w:rsid w:val="00B23EEE"/>
    <w:rsid w:val="00B259E8"/>
    <w:rsid w:val="00B301BB"/>
    <w:rsid w:val="00B36ACE"/>
    <w:rsid w:val="00B37BAC"/>
    <w:rsid w:val="00B4362B"/>
    <w:rsid w:val="00B43FCD"/>
    <w:rsid w:val="00B45C2C"/>
    <w:rsid w:val="00B51CC2"/>
    <w:rsid w:val="00B53DD7"/>
    <w:rsid w:val="00B54A0A"/>
    <w:rsid w:val="00B70126"/>
    <w:rsid w:val="00B70F77"/>
    <w:rsid w:val="00B9412C"/>
    <w:rsid w:val="00B95B2C"/>
    <w:rsid w:val="00BA04E8"/>
    <w:rsid w:val="00BA2436"/>
    <w:rsid w:val="00BA48E1"/>
    <w:rsid w:val="00BB1EA1"/>
    <w:rsid w:val="00BB5B81"/>
    <w:rsid w:val="00BC2ADC"/>
    <w:rsid w:val="00BC503D"/>
    <w:rsid w:val="00BC55C0"/>
    <w:rsid w:val="00BD3EB4"/>
    <w:rsid w:val="00BE1B05"/>
    <w:rsid w:val="00BE4EE9"/>
    <w:rsid w:val="00BE52F0"/>
    <w:rsid w:val="00BE54E1"/>
    <w:rsid w:val="00BE5B62"/>
    <w:rsid w:val="00BF14F2"/>
    <w:rsid w:val="00BF37A7"/>
    <w:rsid w:val="00BF697E"/>
    <w:rsid w:val="00BF78B7"/>
    <w:rsid w:val="00C11950"/>
    <w:rsid w:val="00C13580"/>
    <w:rsid w:val="00C15579"/>
    <w:rsid w:val="00C212F9"/>
    <w:rsid w:val="00C2400D"/>
    <w:rsid w:val="00C25C4F"/>
    <w:rsid w:val="00C26A6F"/>
    <w:rsid w:val="00C26FF6"/>
    <w:rsid w:val="00C2709C"/>
    <w:rsid w:val="00C35FA0"/>
    <w:rsid w:val="00C374B4"/>
    <w:rsid w:val="00C41571"/>
    <w:rsid w:val="00C438B3"/>
    <w:rsid w:val="00C45404"/>
    <w:rsid w:val="00C46D22"/>
    <w:rsid w:val="00C55FB2"/>
    <w:rsid w:val="00C564BF"/>
    <w:rsid w:val="00C73BD0"/>
    <w:rsid w:val="00C8389B"/>
    <w:rsid w:val="00C92155"/>
    <w:rsid w:val="00CA0C27"/>
    <w:rsid w:val="00CA3EA9"/>
    <w:rsid w:val="00CA5B6F"/>
    <w:rsid w:val="00CA6243"/>
    <w:rsid w:val="00CB5408"/>
    <w:rsid w:val="00CC3913"/>
    <w:rsid w:val="00CC4EE7"/>
    <w:rsid w:val="00CC6FE8"/>
    <w:rsid w:val="00CD23C3"/>
    <w:rsid w:val="00CD35AF"/>
    <w:rsid w:val="00CD36F5"/>
    <w:rsid w:val="00CE0787"/>
    <w:rsid w:val="00CE1E25"/>
    <w:rsid w:val="00CE61E4"/>
    <w:rsid w:val="00CF2524"/>
    <w:rsid w:val="00CF26B7"/>
    <w:rsid w:val="00CF2A15"/>
    <w:rsid w:val="00CF2F7B"/>
    <w:rsid w:val="00D0128D"/>
    <w:rsid w:val="00D05B21"/>
    <w:rsid w:val="00D15EB8"/>
    <w:rsid w:val="00D22D01"/>
    <w:rsid w:val="00D249BD"/>
    <w:rsid w:val="00D262BE"/>
    <w:rsid w:val="00D27441"/>
    <w:rsid w:val="00D312F1"/>
    <w:rsid w:val="00D3259B"/>
    <w:rsid w:val="00D33D50"/>
    <w:rsid w:val="00D362F7"/>
    <w:rsid w:val="00D4087A"/>
    <w:rsid w:val="00D44104"/>
    <w:rsid w:val="00D45D35"/>
    <w:rsid w:val="00D46F7C"/>
    <w:rsid w:val="00D562E7"/>
    <w:rsid w:val="00D56D16"/>
    <w:rsid w:val="00D57A31"/>
    <w:rsid w:val="00D637D5"/>
    <w:rsid w:val="00D6751F"/>
    <w:rsid w:val="00D71065"/>
    <w:rsid w:val="00D75419"/>
    <w:rsid w:val="00D847B8"/>
    <w:rsid w:val="00D854CE"/>
    <w:rsid w:val="00D8732A"/>
    <w:rsid w:val="00D87916"/>
    <w:rsid w:val="00D914FB"/>
    <w:rsid w:val="00D939DA"/>
    <w:rsid w:val="00D954FB"/>
    <w:rsid w:val="00D95F8D"/>
    <w:rsid w:val="00DA2838"/>
    <w:rsid w:val="00DA3B98"/>
    <w:rsid w:val="00DB0D8B"/>
    <w:rsid w:val="00DB1CDB"/>
    <w:rsid w:val="00DB39CB"/>
    <w:rsid w:val="00DC205E"/>
    <w:rsid w:val="00DC62F5"/>
    <w:rsid w:val="00DD1813"/>
    <w:rsid w:val="00DD1C01"/>
    <w:rsid w:val="00DE13A4"/>
    <w:rsid w:val="00DE6C61"/>
    <w:rsid w:val="00DE737C"/>
    <w:rsid w:val="00DE79BA"/>
    <w:rsid w:val="00DF44D4"/>
    <w:rsid w:val="00DF6A89"/>
    <w:rsid w:val="00E01E8E"/>
    <w:rsid w:val="00E02FFD"/>
    <w:rsid w:val="00E12FC1"/>
    <w:rsid w:val="00E17D6A"/>
    <w:rsid w:val="00E20441"/>
    <w:rsid w:val="00E212CE"/>
    <w:rsid w:val="00E237C0"/>
    <w:rsid w:val="00E24B32"/>
    <w:rsid w:val="00E25E52"/>
    <w:rsid w:val="00E35F72"/>
    <w:rsid w:val="00E40270"/>
    <w:rsid w:val="00E460AC"/>
    <w:rsid w:val="00E461ED"/>
    <w:rsid w:val="00E47BFA"/>
    <w:rsid w:val="00E52C0C"/>
    <w:rsid w:val="00E53C3F"/>
    <w:rsid w:val="00E57210"/>
    <w:rsid w:val="00E64159"/>
    <w:rsid w:val="00E661B7"/>
    <w:rsid w:val="00E67988"/>
    <w:rsid w:val="00E7376B"/>
    <w:rsid w:val="00E76D87"/>
    <w:rsid w:val="00E82897"/>
    <w:rsid w:val="00E82C4D"/>
    <w:rsid w:val="00E927C3"/>
    <w:rsid w:val="00EA048F"/>
    <w:rsid w:val="00EA0825"/>
    <w:rsid w:val="00EA49A9"/>
    <w:rsid w:val="00EB27AB"/>
    <w:rsid w:val="00EC343A"/>
    <w:rsid w:val="00EC5B16"/>
    <w:rsid w:val="00EC5D40"/>
    <w:rsid w:val="00ED1D6D"/>
    <w:rsid w:val="00ED2B0C"/>
    <w:rsid w:val="00ED30C4"/>
    <w:rsid w:val="00EE2CC5"/>
    <w:rsid w:val="00EE3E22"/>
    <w:rsid w:val="00EE4721"/>
    <w:rsid w:val="00EE55D6"/>
    <w:rsid w:val="00EF15E9"/>
    <w:rsid w:val="00EF35FF"/>
    <w:rsid w:val="00EF51D1"/>
    <w:rsid w:val="00F13B04"/>
    <w:rsid w:val="00F146D0"/>
    <w:rsid w:val="00F15CDA"/>
    <w:rsid w:val="00F160E6"/>
    <w:rsid w:val="00F169C8"/>
    <w:rsid w:val="00F2049D"/>
    <w:rsid w:val="00F23A91"/>
    <w:rsid w:val="00F26796"/>
    <w:rsid w:val="00F30AB2"/>
    <w:rsid w:val="00F319C4"/>
    <w:rsid w:val="00F32FF1"/>
    <w:rsid w:val="00F34E5F"/>
    <w:rsid w:val="00F34FF3"/>
    <w:rsid w:val="00F35F15"/>
    <w:rsid w:val="00F4075F"/>
    <w:rsid w:val="00F46BB1"/>
    <w:rsid w:val="00F50C1B"/>
    <w:rsid w:val="00F50E23"/>
    <w:rsid w:val="00F510A7"/>
    <w:rsid w:val="00F525EA"/>
    <w:rsid w:val="00F53B70"/>
    <w:rsid w:val="00F61469"/>
    <w:rsid w:val="00F64B77"/>
    <w:rsid w:val="00F701E6"/>
    <w:rsid w:val="00F7359D"/>
    <w:rsid w:val="00F75A9B"/>
    <w:rsid w:val="00F807F9"/>
    <w:rsid w:val="00F81A94"/>
    <w:rsid w:val="00F82CB8"/>
    <w:rsid w:val="00F8334D"/>
    <w:rsid w:val="00F8503B"/>
    <w:rsid w:val="00F862E5"/>
    <w:rsid w:val="00F93E45"/>
    <w:rsid w:val="00F958C4"/>
    <w:rsid w:val="00FA0604"/>
    <w:rsid w:val="00FA2458"/>
    <w:rsid w:val="00FA469A"/>
    <w:rsid w:val="00FA78B4"/>
    <w:rsid w:val="00FB2B1A"/>
    <w:rsid w:val="00FB2DF0"/>
    <w:rsid w:val="00FC0651"/>
    <w:rsid w:val="00FC4892"/>
    <w:rsid w:val="00FD25A3"/>
    <w:rsid w:val="00FE08E2"/>
    <w:rsid w:val="00FE3484"/>
    <w:rsid w:val="00FE6F39"/>
    <w:rsid w:val="00FE72A2"/>
    <w:rsid w:val="00FF3D27"/>
    <w:rsid w:val="00FF5756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0806D1B7"/>
  <w15:chartTrackingRefBased/>
  <w15:docId w15:val="{F0478C22-AB6C-4F65-AB09-252E179F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54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cter"/>
    <w:uiPriority w:val="9"/>
    <w:qFormat/>
    <w:rsid w:val="00AB55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Cabealho3">
    <w:name w:val="Cabeçalho 3"/>
    <w:basedOn w:val="Normal"/>
    <w:next w:val="Normal"/>
    <w:link w:val="Cabealho3Carcter"/>
    <w:uiPriority w:val="9"/>
    <w:semiHidden/>
    <w:unhideWhenUsed/>
    <w:qFormat/>
    <w:rsid w:val="006E69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">
    <w:name w:val="header"/>
    <w:basedOn w:val="Normal"/>
    <w:link w:val="CabealhoCarter1"/>
    <w:uiPriority w:val="99"/>
    <w:rsid w:val="00D75419"/>
    <w:pPr>
      <w:tabs>
        <w:tab w:val="center" w:pos="4153"/>
        <w:tab w:val="right" w:pos="8306"/>
      </w:tabs>
    </w:pPr>
    <w:rPr>
      <w:sz w:val="24"/>
    </w:rPr>
  </w:style>
  <w:style w:type="paragraph" w:styleId="Corpodetexto">
    <w:name w:val="Body Text"/>
    <w:basedOn w:val="Normal"/>
    <w:rsid w:val="00D75419"/>
    <w:pPr>
      <w:spacing w:line="360" w:lineRule="auto"/>
      <w:jc w:val="both"/>
    </w:pPr>
    <w:rPr>
      <w:i/>
      <w:sz w:val="24"/>
    </w:rPr>
  </w:style>
  <w:style w:type="paragraph" w:styleId="Rodap">
    <w:name w:val="footer"/>
    <w:basedOn w:val="Normal"/>
    <w:rsid w:val="00D7541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D75419"/>
    <w:rPr>
      <w:sz w:val="16"/>
    </w:rPr>
  </w:style>
  <w:style w:type="paragraph" w:styleId="Textodecomentrio">
    <w:name w:val="annotation text"/>
    <w:basedOn w:val="Normal"/>
    <w:semiHidden/>
    <w:rsid w:val="00D75419"/>
  </w:style>
  <w:style w:type="table" w:customStyle="1" w:styleId="Tabelacomgrelha">
    <w:name w:val="Tabela com grelha"/>
    <w:basedOn w:val="Tabelanormal"/>
    <w:uiPriority w:val="39"/>
    <w:rsid w:val="0070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1">
    <w:name w:val="Cabeçalho Caráter1"/>
    <w:link w:val="Cabealho"/>
    <w:uiPriority w:val="99"/>
    <w:rsid w:val="00355201"/>
    <w:rPr>
      <w:sz w:val="24"/>
    </w:rPr>
  </w:style>
  <w:style w:type="paragraph" w:styleId="PargrafodaLista">
    <w:name w:val="List Paragraph"/>
    <w:basedOn w:val="Normal"/>
    <w:uiPriority w:val="34"/>
    <w:qFormat/>
    <w:rsid w:val="00BE4EE9"/>
    <w:pPr>
      <w:ind w:left="708"/>
    </w:pPr>
  </w:style>
  <w:style w:type="character" w:customStyle="1" w:styleId="Cabealho1Carcter">
    <w:name w:val="Cabeçalho 1 Carácter"/>
    <w:link w:val="Cabealho1"/>
    <w:uiPriority w:val="9"/>
    <w:rsid w:val="00AB55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ulodondice">
    <w:name w:val="Título do Índice"/>
    <w:basedOn w:val="Cabealho1"/>
    <w:next w:val="Normal"/>
    <w:uiPriority w:val="39"/>
    <w:unhideWhenUsed/>
    <w:qFormat/>
    <w:rsid w:val="00AB55C9"/>
    <w:pPr>
      <w:keepNext w:val="0"/>
      <w:keepLines/>
      <w:spacing w:before="480" w:after="0" w:line="276" w:lineRule="auto"/>
      <w:outlineLvl w:val="9"/>
    </w:pPr>
    <w:rPr>
      <w:rFonts w:ascii="Arial" w:eastAsia="Batang" w:hAnsi="Arial"/>
      <w:bCs w:val="0"/>
      <w:color w:val="365F91"/>
      <w:kern w:val="0"/>
      <w:sz w:val="28"/>
      <w:szCs w:val="28"/>
      <w:lang w:eastAsia="en-US"/>
    </w:rPr>
  </w:style>
  <w:style w:type="character" w:customStyle="1" w:styleId="Cabealho3Carcter">
    <w:name w:val="Cabeçalho 3 Carácter"/>
    <w:link w:val="Cabealho3"/>
    <w:uiPriority w:val="9"/>
    <w:semiHidden/>
    <w:rsid w:val="006E69FE"/>
    <w:rPr>
      <w:rFonts w:ascii="Cambria" w:eastAsia="Times New Roman" w:hAnsi="Cambria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162C67"/>
  </w:style>
  <w:style w:type="character" w:customStyle="1" w:styleId="nfaseDiscreto">
    <w:name w:val="Ênfase Discreto"/>
    <w:uiPriority w:val="19"/>
    <w:qFormat/>
    <w:rsid w:val="00162C67"/>
    <w:rPr>
      <w:i/>
      <w:iCs/>
      <w:color w:val="40404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2C6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162C67"/>
    <w:rPr>
      <w:rFonts w:ascii="Calibri Light" w:eastAsia="Times New Roman" w:hAnsi="Calibri Light" w:cs="Times New Roman"/>
      <w:sz w:val="24"/>
      <w:szCs w:val="24"/>
    </w:rPr>
  </w:style>
  <w:style w:type="character" w:styleId="nfase">
    <w:name w:val="Emphasis"/>
    <w:uiPriority w:val="20"/>
    <w:qFormat/>
    <w:rsid w:val="00162C67"/>
    <w:rPr>
      <w:i/>
      <w:iCs/>
    </w:rPr>
  </w:style>
  <w:style w:type="character" w:customStyle="1" w:styleId="nfaseIntenso">
    <w:name w:val="Ênfase Intenso"/>
    <w:uiPriority w:val="21"/>
    <w:qFormat/>
    <w:rsid w:val="00162C67"/>
    <w:rPr>
      <w:i/>
      <w:iCs/>
      <w:color w:val="5B9BD5"/>
    </w:rPr>
  </w:style>
  <w:style w:type="paragraph" w:styleId="Citao">
    <w:name w:val="Quote"/>
    <w:basedOn w:val="Normal"/>
    <w:next w:val="Normal"/>
    <w:link w:val="CitaoCarter"/>
    <w:uiPriority w:val="29"/>
    <w:qFormat/>
    <w:rsid w:val="00162C6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arter">
    <w:name w:val="Citação Caráter"/>
    <w:link w:val="Citao"/>
    <w:uiPriority w:val="29"/>
    <w:rsid w:val="00162C67"/>
    <w:rPr>
      <w:i/>
      <w:iCs/>
      <w:color w:val="40404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2C6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arter">
    <w:name w:val="Citação Intensa Caráter"/>
    <w:link w:val="CitaoIntensa"/>
    <w:uiPriority w:val="30"/>
    <w:rsid w:val="00162C67"/>
    <w:rPr>
      <w:i/>
      <w:iCs/>
      <w:color w:val="5B9BD5"/>
    </w:rPr>
  </w:style>
  <w:style w:type="character" w:styleId="RefernciaIntensa">
    <w:name w:val="Intense Reference"/>
    <w:uiPriority w:val="32"/>
    <w:qFormat/>
    <w:rsid w:val="00162C67"/>
    <w:rPr>
      <w:b/>
      <w:bCs/>
      <w:smallCaps/>
      <w:color w:val="5B9BD5"/>
      <w:spacing w:val="5"/>
    </w:rPr>
  </w:style>
  <w:style w:type="character" w:styleId="TtulodoLivro">
    <w:name w:val="Book Title"/>
    <w:uiPriority w:val="33"/>
    <w:qFormat/>
    <w:rsid w:val="00162C67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162C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uiPriority w:val="10"/>
    <w:rsid w:val="00162C6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iperligao">
    <w:name w:val="Hyperlink"/>
    <w:uiPriority w:val="99"/>
    <w:unhideWhenUsed/>
    <w:rsid w:val="00F169C8"/>
    <w:rPr>
      <w:color w:val="0563C1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78B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A78B4"/>
    <w:rPr>
      <w:rFonts w:ascii="Tahoma" w:hAnsi="Tahoma" w:cs="Tahoma"/>
      <w:sz w:val="16"/>
      <w:szCs w:val="16"/>
    </w:rPr>
  </w:style>
  <w:style w:type="table" w:customStyle="1" w:styleId="TabeladeGrelha1Clara1">
    <w:name w:val="Tabela de Grelha 1 Clara1"/>
    <w:basedOn w:val="Tabelanormal"/>
    <w:uiPriority w:val="46"/>
    <w:rsid w:val="00755E0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bealhoCarter">
    <w:name w:val="Cabeçalho Caráter"/>
    <w:uiPriority w:val="99"/>
    <w:rsid w:val="002D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7432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072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22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F607-D24C-4773-B5D5-87E581EC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neca</vt:lpstr>
    </vt:vector>
  </TitlesOfParts>
  <Company>GEPE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eca</dc:title>
  <dc:subject/>
  <dc:creator>Professor</dc:creator>
  <cp:keywords/>
  <cp:lastModifiedBy>1</cp:lastModifiedBy>
  <cp:revision>3</cp:revision>
  <cp:lastPrinted>2018-09-20T09:33:00Z</cp:lastPrinted>
  <dcterms:created xsi:type="dcterms:W3CDTF">2019-03-18T22:30:00Z</dcterms:created>
  <dcterms:modified xsi:type="dcterms:W3CDTF">2019-09-01T16:39:00Z</dcterms:modified>
</cp:coreProperties>
</file>